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2E321" w14:textId="587877EB" w:rsidR="00AF05B1" w:rsidRPr="00F54111" w:rsidRDefault="00AF05B1" w:rsidP="00AF05B1">
      <w:pPr>
        <w:jc w:val="center"/>
        <w:rPr>
          <w:rFonts w:cs="Times New Roman"/>
          <w:sz w:val="24"/>
        </w:rPr>
      </w:pPr>
      <w:r w:rsidRPr="00AF05B1">
        <w:rPr>
          <w:rFonts w:cs="Times New Roman"/>
          <w:sz w:val="24"/>
        </w:rPr>
        <w:t>МИНИСТЕРСТВО НАУКИ И ВЫСШЕГО ОБРАЗОВАНИЯ РОССИЙСКОЙ ФЕДЕРАЦИИ</w:t>
      </w:r>
    </w:p>
    <w:p w14:paraId="11939FA7" w14:textId="77777777" w:rsidR="00AF05B1" w:rsidRPr="00CA328F" w:rsidRDefault="00AF05B1" w:rsidP="00AF05B1">
      <w:pPr>
        <w:jc w:val="center"/>
        <w:rPr>
          <w:rFonts w:cs="Times New Roman"/>
        </w:rPr>
      </w:pPr>
    </w:p>
    <w:p w14:paraId="2140356B" w14:textId="4DB0C573" w:rsidR="00AF05B1" w:rsidRPr="00AF05B1" w:rsidRDefault="00AF05B1" w:rsidP="00AF05B1">
      <w:pPr>
        <w:jc w:val="center"/>
        <w:rPr>
          <w:rFonts w:cs="Times New Roman"/>
          <w:sz w:val="24"/>
        </w:rPr>
      </w:pPr>
      <w:r w:rsidRPr="00AF05B1">
        <w:rPr>
          <w:rFonts w:cs="Times New Roman"/>
          <w:sz w:val="24"/>
        </w:rPr>
        <w:t>ФЕДЕРАЛЬНОЕ ГОСУДАРСТВЕННОЕ АВТОНОМНОЕ ОБРАЗОВАТЕЛЬНОЕ УЧРЕЖДЕНИЕ ВЫСШЕГО ОБРАЗОВАНИЯ</w:t>
      </w:r>
    </w:p>
    <w:p w14:paraId="4CAA6824" w14:textId="46E02D8C" w:rsidR="00AF05B1" w:rsidRPr="00AF05B1" w:rsidRDefault="00AF05B1" w:rsidP="00AF05B1">
      <w:pPr>
        <w:jc w:val="center"/>
        <w:rPr>
          <w:rFonts w:cs="Times New Roman"/>
          <w:sz w:val="24"/>
        </w:rPr>
      </w:pPr>
      <w:r w:rsidRPr="00AF05B1">
        <w:rPr>
          <w:rFonts w:cs="Times New Roman"/>
          <w:sz w:val="24"/>
        </w:rPr>
        <w:t>«Санкт-Петербургский национальный исследовательский университет информационных технологий, механики и оптики»</w:t>
      </w:r>
    </w:p>
    <w:p w14:paraId="7B128D18" w14:textId="77777777" w:rsidR="00AF05B1" w:rsidRPr="00CA328F" w:rsidRDefault="00AF05B1" w:rsidP="00AF05B1">
      <w:pPr>
        <w:jc w:val="center"/>
        <w:rPr>
          <w:rFonts w:cs="Times New Roman"/>
        </w:rPr>
      </w:pPr>
    </w:p>
    <w:p w14:paraId="1AB349D8" w14:textId="67607918" w:rsidR="00AF05B1" w:rsidRPr="00AF05B1" w:rsidRDefault="00AF05B1" w:rsidP="00AF05B1">
      <w:pPr>
        <w:jc w:val="center"/>
        <w:rPr>
          <w:rFonts w:cs="Times New Roman"/>
          <w:szCs w:val="28"/>
        </w:rPr>
      </w:pPr>
      <w:r w:rsidRPr="00AF05B1">
        <w:rPr>
          <w:rFonts w:cs="Times New Roman"/>
          <w:szCs w:val="28"/>
        </w:rPr>
        <w:t>ФАКУЛЬТЕТ ПРОГРАММНОЙ ИНЖЕНЕРИИ И</w:t>
      </w:r>
    </w:p>
    <w:p w14:paraId="48D73028" w14:textId="4CD71951" w:rsidR="00AF05B1" w:rsidRPr="00AF05B1" w:rsidRDefault="00AF05B1" w:rsidP="00AF05B1">
      <w:pPr>
        <w:jc w:val="center"/>
        <w:rPr>
          <w:rFonts w:cs="Times New Roman"/>
          <w:szCs w:val="28"/>
        </w:rPr>
      </w:pPr>
      <w:r w:rsidRPr="00AF05B1">
        <w:rPr>
          <w:rFonts w:cs="Times New Roman"/>
          <w:szCs w:val="28"/>
        </w:rPr>
        <w:t>КОМПЬЮТЕРНОЙ ТЕХНИКИ</w:t>
      </w:r>
    </w:p>
    <w:p w14:paraId="66E31128" w14:textId="77777777" w:rsidR="00AF05B1" w:rsidRPr="00CA328F" w:rsidRDefault="00AF05B1" w:rsidP="00AF05B1">
      <w:pPr>
        <w:jc w:val="center"/>
        <w:rPr>
          <w:rFonts w:cs="Times New Roman"/>
          <w:szCs w:val="28"/>
        </w:rPr>
      </w:pPr>
    </w:p>
    <w:p w14:paraId="583A9AC9" w14:textId="77777777" w:rsidR="00AF05B1" w:rsidRPr="00CA328F" w:rsidRDefault="00AF05B1" w:rsidP="00AF05B1">
      <w:pPr>
        <w:jc w:val="center"/>
        <w:rPr>
          <w:rFonts w:cs="Times New Roman"/>
          <w:szCs w:val="28"/>
        </w:rPr>
      </w:pPr>
    </w:p>
    <w:p w14:paraId="4C3D3559" w14:textId="77777777" w:rsidR="00AF05B1" w:rsidRPr="00CA328F" w:rsidRDefault="00AF05B1" w:rsidP="00AF05B1">
      <w:pPr>
        <w:jc w:val="center"/>
        <w:rPr>
          <w:rFonts w:cs="Times New Roman"/>
          <w:szCs w:val="28"/>
        </w:rPr>
      </w:pPr>
    </w:p>
    <w:p w14:paraId="779155A3" w14:textId="3858FE55" w:rsidR="00AF05B1" w:rsidRPr="00AF05B1" w:rsidRDefault="00AF05B1" w:rsidP="00AF05B1">
      <w:pPr>
        <w:jc w:val="center"/>
        <w:rPr>
          <w:rFonts w:cs="Times New Roman"/>
          <w:b/>
          <w:bCs/>
          <w:szCs w:val="28"/>
        </w:rPr>
      </w:pPr>
      <w:r w:rsidRPr="00AF05B1">
        <w:rPr>
          <w:rFonts w:cs="Times New Roman"/>
          <w:b/>
          <w:bCs/>
          <w:szCs w:val="28"/>
        </w:rPr>
        <w:t>ЛАБОРАТОРНАЯ РАБОТА №</w:t>
      </w:r>
      <w:r w:rsidR="009A7930">
        <w:rPr>
          <w:rFonts w:cs="Times New Roman"/>
          <w:b/>
          <w:bCs/>
          <w:szCs w:val="28"/>
        </w:rPr>
        <w:t>2</w:t>
      </w:r>
    </w:p>
    <w:p w14:paraId="6DC4AA0E" w14:textId="62755BB9" w:rsidR="00AF05B1" w:rsidRPr="00AF05B1" w:rsidRDefault="00AF05B1" w:rsidP="00AF05B1">
      <w:pPr>
        <w:jc w:val="center"/>
        <w:rPr>
          <w:rFonts w:cs="Times New Roman"/>
          <w:b/>
          <w:bCs/>
          <w:szCs w:val="28"/>
        </w:rPr>
      </w:pPr>
      <w:r w:rsidRPr="00AF05B1">
        <w:rPr>
          <w:rFonts w:cs="Times New Roman"/>
          <w:b/>
          <w:bCs/>
          <w:szCs w:val="28"/>
        </w:rPr>
        <w:t>"</w:t>
      </w:r>
      <w:r w:rsidR="009A7930">
        <w:rPr>
          <w:rFonts w:cs="Times New Roman"/>
          <w:b/>
          <w:bCs/>
          <w:szCs w:val="28"/>
        </w:rPr>
        <w:t>Код Хэмминга</w:t>
      </w:r>
      <w:r w:rsidRPr="00AF05B1">
        <w:rPr>
          <w:rFonts w:cs="Times New Roman"/>
          <w:b/>
          <w:bCs/>
          <w:szCs w:val="28"/>
        </w:rPr>
        <w:t>"</w:t>
      </w:r>
    </w:p>
    <w:p w14:paraId="607562D3" w14:textId="7585E48A" w:rsidR="00AF05B1" w:rsidRPr="00AF05B1" w:rsidRDefault="00AF05B1" w:rsidP="00AF05B1">
      <w:pPr>
        <w:jc w:val="center"/>
        <w:rPr>
          <w:rFonts w:cs="Times New Roman"/>
          <w:szCs w:val="28"/>
        </w:rPr>
      </w:pPr>
      <w:r w:rsidRPr="00AF05B1">
        <w:rPr>
          <w:rFonts w:cs="Times New Roman"/>
          <w:szCs w:val="28"/>
        </w:rPr>
        <w:t>по дисциплине «ИНФОРМАТИКА»</w:t>
      </w:r>
    </w:p>
    <w:p w14:paraId="178FFF07" w14:textId="77777777" w:rsidR="00AF05B1" w:rsidRPr="00CA328F" w:rsidRDefault="00AF05B1" w:rsidP="00AF05B1">
      <w:pPr>
        <w:jc w:val="center"/>
        <w:rPr>
          <w:rFonts w:cs="Times New Roman"/>
        </w:rPr>
      </w:pPr>
    </w:p>
    <w:p w14:paraId="17E31A37" w14:textId="0FA1DF43" w:rsidR="00AF05B1" w:rsidRPr="00505B6B" w:rsidRDefault="00AF05B1" w:rsidP="00AF05B1">
      <w:pPr>
        <w:jc w:val="center"/>
        <w:rPr>
          <w:rFonts w:cs="Times New Roman"/>
          <w:sz w:val="24"/>
        </w:rPr>
      </w:pPr>
      <w:r w:rsidRPr="00AF05B1">
        <w:rPr>
          <w:rFonts w:cs="Times New Roman"/>
          <w:sz w:val="24"/>
        </w:rPr>
        <w:t>Вариант №</w:t>
      </w:r>
      <w:r w:rsidR="0093394C" w:rsidRPr="00505B6B">
        <w:rPr>
          <w:rFonts w:cs="Times New Roman"/>
          <w:sz w:val="24"/>
        </w:rPr>
        <w:t>61</w:t>
      </w:r>
    </w:p>
    <w:p w14:paraId="0AD89D3E" w14:textId="77777777" w:rsidR="00AF05B1" w:rsidRPr="00CA328F" w:rsidRDefault="00AF05B1" w:rsidP="00AF05B1">
      <w:pPr>
        <w:jc w:val="center"/>
        <w:rPr>
          <w:rFonts w:cs="Times New Roman"/>
        </w:rPr>
      </w:pPr>
    </w:p>
    <w:p w14:paraId="09B7E4E2" w14:textId="77777777" w:rsidR="00AF05B1" w:rsidRPr="00CA328F" w:rsidRDefault="00AF05B1" w:rsidP="00AF05B1">
      <w:pPr>
        <w:jc w:val="center"/>
        <w:rPr>
          <w:rFonts w:cs="Times New Roman"/>
        </w:rPr>
      </w:pPr>
    </w:p>
    <w:p w14:paraId="649D3832" w14:textId="77777777" w:rsidR="00AF05B1" w:rsidRPr="00CA328F" w:rsidRDefault="00AF05B1" w:rsidP="00AF05B1">
      <w:pPr>
        <w:jc w:val="center"/>
        <w:rPr>
          <w:rFonts w:cs="Times New Roman"/>
        </w:rPr>
      </w:pPr>
    </w:p>
    <w:p w14:paraId="60BEDD21" w14:textId="6ED46114" w:rsidR="00AF05B1" w:rsidRPr="00AF05B1" w:rsidRDefault="00AF05B1" w:rsidP="00AF05B1">
      <w:pPr>
        <w:ind w:left="6096" w:firstLine="0"/>
        <w:jc w:val="left"/>
        <w:rPr>
          <w:rFonts w:cs="Times New Roman"/>
          <w:sz w:val="24"/>
        </w:rPr>
      </w:pPr>
      <w:r w:rsidRPr="00AF05B1">
        <w:rPr>
          <w:rFonts w:cs="Times New Roman"/>
          <w:sz w:val="24"/>
        </w:rPr>
        <w:t>Выполнил:</w:t>
      </w:r>
    </w:p>
    <w:p w14:paraId="58BE042F" w14:textId="0C3BF564" w:rsidR="00AF05B1" w:rsidRPr="00AF05B1" w:rsidRDefault="00AF05B1" w:rsidP="00AF05B1">
      <w:pPr>
        <w:ind w:left="6096" w:firstLine="0"/>
        <w:jc w:val="left"/>
        <w:rPr>
          <w:rFonts w:cs="Times New Roman"/>
          <w:sz w:val="24"/>
        </w:rPr>
      </w:pPr>
      <w:r w:rsidRPr="00AF05B1">
        <w:rPr>
          <w:rFonts w:cs="Times New Roman"/>
          <w:sz w:val="24"/>
        </w:rPr>
        <w:t>Студент группы P31</w:t>
      </w:r>
      <w:r w:rsidR="00CA328F">
        <w:rPr>
          <w:rFonts w:cs="Times New Roman"/>
          <w:sz w:val="24"/>
        </w:rPr>
        <w:t>31</w:t>
      </w:r>
    </w:p>
    <w:p w14:paraId="591BC705" w14:textId="0CABB4EE" w:rsidR="00AF05B1" w:rsidRPr="00AF05B1" w:rsidRDefault="00397C7E" w:rsidP="00AF05B1">
      <w:pPr>
        <w:ind w:left="6096" w:firstLine="0"/>
        <w:jc w:val="left"/>
        <w:rPr>
          <w:rFonts w:cs="Times New Roman"/>
          <w:sz w:val="24"/>
        </w:rPr>
      </w:pPr>
      <w:r>
        <w:rPr>
          <w:rFonts w:cs="Times New Roman"/>
          <w:sz w:val="24"/>
        </w:rPr>
        <w:t>Колосов Владимир Иванович</w:t>
      </w:r>
    </w:p>
    <w:p w14:paraId="2A74D76B" w14:textId="77777777" w:rsidR="00AF05B1" w:rsidRPr="00AF05B1" w:rsidRDefault="00AF05B1" w:rsidP="00AF05B1">
      <w:pPr>
        <w:ind w:left="6096" w:firstLine="0"/>
        <w:jc w:val="left"/>
        <w:rPr>
          <w:rFonts w:cs="Times New Roman"/>
          <w:sz w:val="24"/>
        </w:rPr>
      </w:pPr>
      <w:r w:rsidRPr="00AF05B1">
        <w:rPr>
          <w:rFonts w:cs="Times New Roman"/>
          <w:sz w:val="24"/>
        </w:rPr>
        <w:t>Преподаватель:</w:t>
      </w:r>
    </w:p>
    <w:p w14:paraId="448B1732" w14:textId="4A6511C5" w:rsidR="00AF05B1" w:rsidRPr="00F928E8" w:rsidRDefault="00CA328F" w:rsidP="00AF05B1">
      <w:pPr>
        <w:ind w:left="6096" w:firstLine="0"/>
        <w:jc w:val="left"/>
        <w:rPr>
          <w:rFonts w:cs="Times New Roman"/>
          <w:sz w:val="24"/>
        </w:rPr>
      </w:pPr>
      <w:r>
        <w:rPr>
          <w:rFonts w:cs="Times New Roman"/>
          <w:sz w:val="24"/>
        </w:rPr>
        <w:t>Марухленко Даниил Сергеевич</w:t>
      </w:r>
    </w:p>
    <w:p w14:paraId="21B97324" w14:textId="77777777" w:rsidR="00AF05B1" w:rsidRPr="00AF05B1" w:rsidRDefault="00AF05B1" w:rsidP="00AF05B1">
      <w:pPr>
        <w:jc w:val="center"/>
        <w:rPr>
          <w:rFonts w:cs="Times New Roman"/>
          <w:sz w:val="24"/>
        </w:rPr>
      </w:pPr>
    </w:p>
    <w:p w14:paraId="3DC22E70" w14:textId="77777777" w:rsidR="00AF05B1" w:rsidRPr="00CA328F" w:rsidRDefault="00AF05B1" w:rsidP="00AF05B1">
      <w:pPr>
        <w:jc w:val="center"/>
        <w:rPr>
          <w:rFonts w:cs="Times New Roman"/>
        </w:rPr>
      </w:pPr>
    </w:p>
    <w:p w14:paraId="053D91A7" w14:textId="77777777" w:rsidR="00AF05B1" w:rsidRPr="00CA328F" w:rsidRDefault="00AF05B1" w:rsidP="00AF05B1">
      <w:pPr>
        <w:jc w:val="center"/>
        <w:rPr>
          <w:rFonts w:cs="Times New Roman"/>
          <w:sz w:val="24"/>
        </w:rPr>
      </w:pPr>
    </w:p>
    <w:p w14:paraId="5A9E5652" w14:textId="77777777" w:rsidR="00AF05B1" w:rsidRPr="00CA328F" w:rsidRDefault="00AF05B1" w:rsidP="00AF05B1">
      <w:pPr>
        <w:jc w:val="center"/>
        <w:rPr>
          <w:rFonts w:cs="Times New Roman"/>
        </w:rPr>
      </w:pPr>
    </w:p>
    <w:p w14:paraId="075153D6" w14:textId="77777777" w:rsidR="00AF05B1" w:rsidRPr="00CA328F" w:rsidRDefault="00AF05B1" w:rsidP="00AF05B1">
      <w:pPr>
        <w:jc w:val="center"/>
        <w:rPr>
          <w:rFonts w:cs="Times New Roman"/>
        </w:rPr>
      </w:pPr>
      <w:r w:rsidRPr="00AF05B1">
        <w:rPr>
          <w:rFonts w:cs="Times New Roman"/>
          <w:sz w:val="24"/>
        </w:rPr>
        <w:t>Санкт-Петербург</w:t>
      </w:r>
    </w:p>
    <w:p w14:paraId="027D46E9" w14:textId="4A41DB46" w:rsidR="00AF05B1" w:rsidRDefault="00AF05B1" w:rsidP="002779FD">
      <w:pPr>
        <w:jc w:val="center"/>
        <w:rPr>
          <w:rFonts w:cs="Times New Roman"/>
          <w:lang w:val="en-US"/>
        </w:rPr>
      </w:pPr>
      <w:r w:rsidRPr="00AF05B1">
        <w:rPr>
          <w:rFonts w:cs="Times New Roman"/>
          <w:sz w:val="24"/>
        </w:rPr>
        <w:t>202</w:t>
      </w:r>
      <w:r w:rsidR="00CA328F" w:rsidRPr="00CA328F">
        <w:rPr>
          <w:rFonts w:cs="Times New Roman"/>
          <w:sz w:val="24"/>
        </w:rPr>
        <w:t>5</w:t>
      </w:r>
      <w:r>
        <w:rPr>
          <w:rFonts w:cs="Times New Roman"/>
          <w:lang w:val="en-US"/>
        </w:rPr>
        <w:br w:type="page"/>
      </w:r>
    </w:p>
    <w:sdt>
      <w:sdtPr>
        <w:rPr>
          <w:rFonts w:eastAsiaTheme="minorHAnsi" w:cstheme="minorBidi"/>
          <w:b w:val="0"/>
          <w:color w:val="auto"/>
          <w:kern w:val="2"/>
          <w:sz w:val="28"/>
          <w:szCs w:val="24"/>
          <w:lang w:val="ru-RU"/>
          <w14:ligatures w14:val="standardContextual"/>
        </w:rPr>
        <w:id w:val="-134739869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69D1534" w14:textId="2083B18D" w:rsidR="000915C0" w:rsidRPr="000915C0" w:rsidRDefault="000915C0">
          <w:pPr>
            <w:pStyle w:val="TOCHeading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65F9AB36" w14:textId="6A307E44" w:rsidR="00E4425E" w:rsidRDefault="000915C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707157" w:history="1">
            <w:r w:rsidR="00E4425E" w:rsidRPr="00783CE6">
              <w:rPr>
                <w:rStyle w:val="Hyperlink"/>
                <w:noProof/>
              </w:rPr>
              <w:t>Задание</w:t>
            </w:r>
            <w:r w:rsidR="00E4425E">
              <w:rPr>
                <w:noProof/>
                <w:webHidden/>
              </w:rPr>
              <w:tab/>
            </w:r>
            <w:r w:rsidR="00E4425E">
              <w:rPr>
                <w:noProof/>
                <w:webHidden/>
              </w:rPr>
              <w:fldChar w:fldCharType="begin"/>
            </w:r>
            <w:r w:rsidR="00E4425E">
              <w:rPr>
                <w:noProof/>
                <w:webHidden/>
              </w:rPr>
              <w:instrText xml:space="preserve"> PAGEREF _Toc211707157 \h </w:instrText>
            </w:r>
            <w:r w:rsidR="00E4425E">
              <w:rPr>
                <w:noProof/>
                <w:webHidden/>
              </w:rPr>
            </w:r>
            <w:r w:rsidR="00E4425E">
              <w:rPr>
                <w:noProof/>
                <w:webHidden/>
              </w:rPr>
              <w:fldChar w:fldCharType="separate"/>
            </w:r>
            <w:r w:rsidR="00E4425E">
              <w:rPr>
                <w:noProof/>
                <w:webHidden/>
              </w:rPr>
              <w:t>3</w:t>
            </w:r>
            <w:r w:rsidR="00E4425E">
              <w:rPr>
                <w:noProof/>
                <w:webHidden/>
              </w:rPr>
              <w:fldChar w:fldCharType="end"/>
            </w:r>
          </w:hyperlink>
        </w:p>
        <w:p w14:paraId="362A2F67" w14:textId="10E3AA54" w:rsidR="00E4425E" w:rsidRDefault="00E4425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211707158" w:history="1">
            <w:r w:rsidRPr="00783CE6">
              <w:rPr>
                <w:rStyle w:val="Hyperlink"/>
                <w:noProof/>
              </w:rPr>
              <w:t>Основные этапы вычисл</w:t>
            </w:r>
            <w:r w:rsidRPr="00783CE6">
              <w:rPr>
                <w:rStyle w:val="Hyperlink"/>
                <w:noProof/>
                <w:lang w:val="en-US"/>
              </w:rPr>
              <w:t>.</w:t>
            </w:r>
            <w:r w:rsidRPr="00783CE6">
              <w:rPr>
                <w:rStyle w:val="Hyperlink"/>
                <w:noProof/>
              </w:rPr>
              <w:t>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0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954C5" w14:textId="64C51B0D" w:rsidR="00E4425E" w:rsidRDefault="00E4425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211707159" w:history="1">
            <w:r w:rsidRPr="00783CE6">
              <w:rPr>
                <w:rStyle w:val="Hyperlink"/>
                <w:noProof/>
              </w:rPr>
              <w:t>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0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5AE94" w14:textId="6D6FB2F8" w:rsidR="00E4425E" w:rsidRDefault="00E4425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211707160" w:history="1">
            <w:r w:rsidRPr="00783CE6">
              <w:rPr>
                <w:rStyle w:val="Hyperlink"/>
                <w:noProof/>
              </w:rPr>
              <w:t>Задание 1</w:t>
            </w:r>
            <w:r w:rsidRPr="00783CE6">
              <w:rPr>
                <w:rStyle w:val="Hyperlink"/>
                <w:noProof/>
                <w:lang w:val="en-US"/>
              </w:rPr>
              <w:t xml:space="preserve">.1 – </w:t>
            </w:r>
            <w:r w:rsidRPr="00783CE6">
              <w:rPr>
                <w:rStyle w:val="Hyperlink"/>
                <w:noProof/>
              </w:rPr>
              <w:t>Вариант 4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0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759A1" w14:textId="1E290AB0" w:rsidR="00E4425E" w:rsidRDefault="00E4425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211707161" w:history="1">
            <w:r w:rsidRPr="00783CE6">
              <w:rPr>
                <w:rStyle w:val="Hyperlink"/>
                <w:noProof/>
              </w:rPr>
              <w:t>Задание 1</w:t>
            </w:r>
            <w:r w:rsidRPr="00783CE6">
              <w:rPr>
                <w:rStyle w:val="Hyperlink"/>
                <w:noProof/>
                <w:lang w:val="en-US"/>
              </w:rPr>
              <w:t>.</w:t>
            </w:r>
            <w:r w:rsidRPr="00783CE6">
              <w:rPr>
                <w:rStyle w:val="Hyperlink"/>
                <w:noProof/>
              </w:rPr>
              <w:t>2</w:t>
            </w:r>
            <w:r w:rsidRPr="00783CE6">
              <w:rPr>
                <w:rStyle w:val="Hyperlink"/>
                <w:noProof/>
                <w:lang w:val="en-US"/>
              </w:rPr>
              <w:t xml:space="preserve"> – </w:t>
            </w:r>
            <w:r w:rsidRPr="00783CE6">
              <w:rPr>
                <w:rStyle w:val="Hyperlink"/>
                <w:noProof/>
              </w:rPr>
              <w:t>Вариант 8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0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6449D" w14:textId="38FD0FAD" w:rsidR="00E4425E" w:rsidRDefault="00E4425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211707162" w:history="1">
            <w:r w:rsidRPr="00783CE6">
              <w:rPr>
                <w:rStyle w:val="Hyperlink"/>
                <w:noProof/>
              </w:rPr>
              <w:t>Задание 1</w:t>
            </w:r>
            <w:r w:rsidRPr="00783CE6">
              <w:rPr>
                <w:rStyle w:val="Hyperlink"/>
                <w:noProof/>
                <w:lang w:val="en-US"/>
              </w:rPr>
              <w:t>.</w:t>
            </w:r>
            <w:r w:rsidRPr="00783CE6">
              <w:rPr>
                <w:rStyle w:val="Hyperlink"/>
                <w:noProof/>
              </w:rPr>
              <w:t>3</w:t>
            </w:r>
            <w:r w:rsidRPr="00783CE6">
              <w:rPr>
                <w:rStyle w:val="Hyperlink"/>
                <w:noProof/>
                <w:lang w:val="en-US"/>
              </w:rPr>
              <w:t xml:space="preserve"> – </w:t>
            </w:r>
            <w:r w:rsidRPr="00783CE6">
              <w:rPr>
                <w:rStyle w:val="Hyperlink"/>
                <w:noProof/>
              </w:rPr>
              <w:t>Вариант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0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30DAF" w14:textId="7C737178" w:rsidR="00E4425E" w:rsidRDefault="00E4425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211707163" w:history="1">
            <w:r w:rsidRPr="00783CE6">
              <w:rPr>
                <w:rStyle w:val="Hyperlink"/>
                <w:noProof/>
              </w:rPr>
              <w:t>Задание 1</w:t>
            </w:r>
            <w:r w:rsidRPr="00783CE6">
              <w:rPr>
                <w:rStyle w:val="Hyperlink"/>
                <w:noProof/>
                <w:lang w:val="en-US"/>
              </w:rPr>
              <w:t>.</w:t>
            </w:r>
            <w:r w:rsidRPr="00783CE6">
              <w:rPr>
                <w:rStyle w:val="Hyperlink"/>
                <w:noProof/>
              </w:rPr>
              <w:t>4</w:t>
            </w:r>
            <w:r w:rsidRPr="00783CE6">
              <w:rPr>
                <w:rStyle w:val="Hyperlink"/>
                <w:noProof/>
                <w:lang w:val="en-US"/>
              </w:rPr>
              <w:t xml:space="preserve"> – </w:t>
            </w:r>
            <w:r w:rsidRPr="00783CE6">
              <w:rPr>
                <w:rStyle w:val="Hyperlink"/>
                <w:noProof/>
              </w:rPr>
              <w:t>Вариант 4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0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0B375" w14:textId="4ED08B14" w:rsidR="00E4425E" w:rsidRDefault="00E4425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211707164" w:history="1">
            <w:r w:rsidRPr="00783CE6">
              <w:rPr>
                <w:rStyle w:val="Hyperlink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0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19B3E" w14:textId="5A6CF290" w:rsidR="00E4425E" w:rsidRDefault="00E4425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211707165" w:history="1">
            <w:r w:rsidRPr="00783CE6">
              <w:rPr>
                <w:rStyle w:val="Hyperlink"/>
                <w:noProof/>
              </w:rPr>
              <w:t>Доп.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0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D9096" w14:textId="0F05A2E1" w:rsidR="00E4425E" w:rsidRDefault="00E4425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211707166" w:history="1">
            <w:r w:rsidRPr="00783CE6">
              <w:rPr>
                <w:rStyle w:val="Hyperlink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0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09606" w14:textId="2FF9EABE" w:rsidR="00E4425E" w:rsidRDefault="00E4425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211707167" w:history="1">
            <w:r w:rsidRPr="00783CE6">
              <w:rPr>
                <w:rStyle w:val="Hyperlink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0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81B41" w14:textId="5AB41DDB" w:rsidR="00E4425E" w:rsidRDefault="00E4425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211707168" w:history="1">
            <w:r w:rsidRPr="00783CE6">
              <w:rPr>
                <w:rStyle w:val="Hyperlink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0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A537F" w14:textId="1A780A39" w:rsidR="00E4425E" w:rsidRDefault="00E4425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211707169" w:history="1">
            <w:r w:rsidRPr="00783CE6">
              <w:rPr>
                <w:rStyle w:val="Hyperlink"/>
                <w:noProof/>
              </w:rPr>
              <w:t>Список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0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31C5F" w14:textId="13C20289" w:rsidR="000915C0" w:rsidRDefault="000915C0">
          <w:r>
            <w:rPr>
              <w:b/>
              <w:bCs/>
              <w:noProof/>
            </w:rPr>
            <w:fldChar w:fldCharType="end"/>
          </w:r>
        </w:p>
      </w:sdtContent>
    </w:sdt>
    <w:p w14:paraId="1A716779" w14:textId="0B9B39D8" w:rsidR="000915C0" w:rsidRDefault="000915C0">
      <w:pPr>
        <w:spacing w:after="160" w:line="278" w:lineRule="auto"/>
        <w:ind w:firstLine="0"/>
        <w:jc w:val="left"/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14:paraId="00F6F897" w14:textId="1DAB72A1" w:rsidR="0093394C" w:rsidRDefault="000915C0" w:rsidP="0093394C">
      <w:pPr>
        <w:pStyle w:val="Heading1"/>
      </w:pPr>
      <w:bookmarkStart w:id="0" w:name="_Toc211707157"/>
      <w:r w:rsidRPr="000915C0">
        <w:lastRenderedPageBreak/>
        <w:t>Зада</w:t>
      </w:r>
      <w:r w:rsidR="0093394C">
        <w:t>ние</w:t>
      </w:r>
      <w:bookmarkEnd w:id="0"/>
    </w:p>
    <w:p w14:paraId="1E6E5E10" w14:textId="56BD9E5E" w:rsidR="0093394C" w:rsidRDefault="0093394C" w:rsidP="0093394C">
      <w:pPr>
        <w:pStyle w:val="ListParagraph"/>
        <w:numPr>
          <w:ilvl w:val="0"/>
          <w:numId w:val="5"/>
        </w:numPr>
      </w:pPr>
      <w:r w:rsidRPr="0093394C">
        <w:t>Определить свой вариант задания с помощью номера в ISU (он же номер студенческого билета).</w:t>
      </w:r>
    </w:p>
    <w:p w14:paraId="07653D87" w14:textId="3334A99F" w:rsidR="0093394C" w:rsidRDefault="0093394C" w:rsidP="0093394C">
      <w:pPr>
        <w:pStyle w:val="ListParagraph"/>
        <w:numPr>
          <w:ilvl w:val="0"/>
          <w:numId w:val="5"/>
        </w:numPr>
      </w:pPr>
      <w:r w:rsidRPr="0093394C">
        <w:t>На основании номера варианта задания выбрать набор из 4 полученных сообщений в виде последовательности 7-символьного кода.</w:t>
      </w:r>
    </w:p>
    <w:p w14:paraId="0FD3EFD1" w14:textId="18A1256C" w:rsidR="0093394C" w:rsidRDefault="0093394C" w:rsidP="0093394C">
      <w:pPr>
        <w:pStyle w:val="ListParagraph"/>
        <w:numPr>
          <w:ilvl w:val="0"/>
          <w:numId w:val="5"/>
        </w:numPr>
      </w:pPr>
      <w:r w:rsidRPr="0093394C">
        <w:t>Построить схему декодирования классического кода Хэмминга (7;4), которую представить в отчёте в виде изображения.</w:t>
      </w:r>
    </w:p>
    <w:p w14:paraId="22EFEC1C" w14:textId="70E31DEC" w:rsidR="0093394C" w:rsidRDefault="0093394C" w:rsidP="0093394C">
      <w:pPr>
        <w:pStyle w:val="ListParagraph"/>
        <w:numPr>
          <w:ilvl w:val="0"/>
          <w:numId w:val="5"/>
        </w:numPr>
      </w:pPr>
      <w:r w:rsidRPr="0093394C">
        <w:t>Показать, исходя из выбранных вариантов сообщений (по 4 у каждого часть №1 в варианте), имеются ли в принятом сообщении ошибки, и если имеются, то какие.</w:t>
      </w:r>
    </w:p>
    <w:p w14:paraId="77A0C312" w14:textId="24FFF4D5" w:rsidR="0093394C" w:rsidRPr="00D5714F" w:rsidRDefault="00D5714F" w:rsidP="0093394C">
      <w:pPr>
        <w:pStyle w:val="ListParagraph"/>
        <w:numPr>
          <w:ilvl w:val="0"/>
          <w:numId w:val="5"/>
        </w:numPr>
      </w:pPr>
      <w:r w:rsidRPr="00D5714F">
        <w:t>На основании номера варианта задания выбрать 1 полученное сообщение в виде последовательности 15-символьного кода.</w:t>
      </w:r>
    </w:p>
    <w:p w14:paraId="46BDFA8B" w14:textId="1841A809" w:rsidR="00D5714F" w:rsidRPr="00D5714F" w:rsidRDefault="00D5714F" w:rsidP="0093394C">
      <w:pPr>
        <w:pStyle w:val="ListParagraph"/>
        <w:numPr>
          <w:ilvl w:val="0"/>
          <w:numId w:val="5"/>
        </w:numPr>
      </w:pPr>
      <w:r w:rsidRPr="00D5714F">
        <w:t>Построить схему декодирования классического кода Хэмминга (15;11), которую представить в отчёте в виде изображения.</w:t>
      </w:r>
    </w:p>
    <w:p w14:paraId="08B934A9" w14:textId="3C09F603" w:rsidR="00D5714F" w:rsidRPr="00D5714F" w:rsidRDefault="00D5714F" w:rsidP="0093394C">
      <w:pPr>
        <w:pStyle w:val="ListParagraph"/>
        <w:numPr>
          <w:ilvl w:val="0"/>
          <w:numId w:val="5"/>
        </w:numPr>
      </w:pPr>
      <w:r w:rsidRPr="00D5714F">
        <w:t>Показать, исходя из выбранного варианта сообщений (по 1 у каждого часть №2 в варианте), имеются ли в принятом сообщении ошибки, и если имеются, то какие.</w:t>
      </w:r>
    </w:p>
    <w:p w14:paraId="7ABDF041" w14:textId="37571FD8" w:rsidR="00D5714F" w:rsidRPr="00D5714F" w:rsidRDefault="00D5714F" w:rsidP="0093394C">
      <w:pPr>
        <w:pStyle w:val="ListParagraph"/>
        <w:numPr>
          <w:ilvl w:val="0"/>
          <w:numId w:val="5"/>
        </w:numPr>
      </w:pPr>
      <w:r w:rsidRPr="00D5714F">
        <w:t>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</w:t>
      </w:r>
    </w:p>
    <w:p w14:paraId="1673DF22" w14:textId="2D53E61F" w:rsidR="00D5714F" w:rsidRDefault="00D5714F" w:rsidP="0093394C">
      <w:pPr>
        <w:pStyle w:val="ListParagraph"/>
        <w:numPr>
          <w:ilvl w:val="0"/>
          <w:numId w:val="5"/>
        </w:numPr>
      </w:pPr>
      <w:r w:rsidRPr="00D5714F">
        <w:t xml:space="preserve">Дополнительное задание №1 (позволяет набрать от 86 до 100 процентов от максимального числа баллов БаРС за данную лабораторную). Сделать себе учётную запись на </w:t>
      </w:r>
      <w:r>
        <w:fldChar w:fldCharType="begin"/>
      </w:r>
      <w:r>
        <w:instrText>HYPERLINK "https://gitlab.se.ifmo.ru/"</w:instrText>
      </w:r>
      <w:r>
        <w:fldChar w:fldCharType="separate"/>
      </w:r>
      <w:r w:rsidRPr="00DC7EEF">
        <w:rPr>
          <w:rStyle w:val="Hyperlink"/>
        </w:rPr>
        <w:t>https://gitlab.se.ifmo.ru/</w:t>
      </w:r>
      <w:r>
        <w:fldChar w:fldCharType="end"/>
      </w:r>
      <w:r w:rsidRPr="00D5714F">
        <w:t>.</w:t>
      </w:r>
    </w:p>
    <w:p w14:paraId="186CB589" w14:textId="6339CB05" w:rsidR="00505B6B" w:rsidRPr="007C3AD2" w:rsidRDefault="00D5714F" w:rsidP="007C3AD2">
      <w:pPr>
        <w:pStyle w:val="ListParagraph"/>
        <w:numPr>
          <w:ilvl w:val="0"/>
          <w:numId w:val="5"/>
        </w:numPr>
      </w:pPr>
      <w:r w:rsidRPr="00D5714F">
        <w:t xml:space="preserve">Написать программу на любом языке программирования, которая на вход получает набор из 7 цифр «0» и «1», записанных подряд, анализирует это сообщение на основе классического кода </w:t>
      </w:r>
      <w:r w:rsidRPr="00D5714F">
        <w:lastRenderedPageBreak/>
        <w:t>Хэмминга(7,4), а затем выдает правильное сообщение (только информационные биты) и указывает бит с ошибкой при его наличии.</w:t>
      </w:r>
    </w:p>
    <w:p w14:paraId="4CE64997" w14:textId="422C63EC" w:rsidR="007C3AD2" w:rsidRDefault="00505B6B" w:rsidP="007C3AD2">
      <w:pPr>
        <w:pStyle w:val="Heading1"/>
        <w:rPr>
          <w:lang w:val="en-US"/>
        </w:rPr>
      </w:pPr>
      <w:bookmarkStart w:id="1" w:name="_Toc211707158"/>
      <w:r>
        <w:t>Основные этапы вычисл</w:t>
      </w:r>
      <w:r>
        <w:rPr>
          <w:lang w:val="en-US"/>
        </w:rPr>
        <w:t>.</w:t>
      </w:r>
      <w:r>
        <w:t>ения</w:t>
      </w:r>
      <w:bookmarkEnd w:id="1"/>
    </w:p>
    <w:p w14:paraId="6EBB83A9" w14:textId="778C3C19" w:rsidR="00AA6C8F" w:rsidRPr="00AA6C8F" w:rsidRDefault="00AA6C8F" w:rsidP="00AA6C8F">
      <w:pPr>
        <w:pStyle w:val="Heading2"/>
        <w:rPr>
          <w:rStyle w:val="Heading2Char"/>
        </w:rPr>
      </w:pPr>
      <w:bookmarkStart w:id="2" w:name="_Toc211707159"/>
      <w:r w:rsidRPr="00AA6C8F">
        <w:rPr>
          <w:rStyle w:val="Heading2Char"/>
        </w:rPr>
        <w:t>Схема</w:t>
      </w:r>
      <w:bookmarkEnd w:id="2"/>
    </w:p>
    <w:p w14:paraId="050DABD5" w14:textId="19BD7C63" w:rsidR="00AA6C8F" w:rsidRDefault="00AA6C8F" w:rsidP="00AA6C8F">
      <w:pPr>
        <w:jc w:val="left"/>
        <w:rPr>
          <w:rStyle w:val="Heading2Char"/>
        </w:rPr>
      </w:pPr>
      <w:r w:rsidRPr="00AA6C8F">
        <w:t>Построим схему декодирования классического кода Хэмминга (7;4) (см. Рис. 1).</w:t>
      </w:r>
      <w:r w:rsidRPr="00AA6C8F">
        <w:drawing>
          <wp:inline distT="0" distB="0" distL="0" distR="0" wp14:anchorId="768A37B3" wp14:editId="302ADD3B">
            <wp:extent cx="5940425" cy="1005205"/>
            <wp:effectExtent l="0" t="0" r="3175" b="4445"/>
            <wp:docPr id="812507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5071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644C" w14:textId="01A391C1" w:rsidR="00AA6C8F" w:rsidRPr="00AA6C8F" w:rsidRDefault="00AA6C8F" w:rsidP="00AA6C8F">
      <w:pPr>
        <w:jc w:val="center"/>
        <w:rPr>
          <w:i/>
          <w:iCs/>
        </w:rPr>
      </w:pPr>
      <w:r w:rsidRPr="00AA6C8F">
        <w:rPr>
          <w:i/>
          <w:iCs/>
        </w:rPr>
        <w:t>Рисунок 1-схема декодирования классического кода Хэмминга.</w:t>
      </w:r>
    </w:p>
    <w:p w14:paraId="5A72702C" w14:textId="18D14836" w:rsidR="00AA6C8F" w:rsidRPr="00AA6C8F" w:rsidRDefault="00AA6C8F" w:rsidP="00AA6C8F">
      <w:pPr>
        <w:jc w:val="left"/>
      </w:pPr>
      <w:r w:rsidRPr="00AA6C8F">
        <w:t>Построим схему соответствия данных из вариантов битам в схеме (см. Рис. 2).</w:t>
      </w:r>
      <w:r w:rsidRPr="00AA6C8F">
        <w:drawing>
          <wp:inline distT="0" distB="0" distL="0" distR="0" wp14:anchorId="5491F994" wp14:editId="5766CD21">
            <wp:extent cx="5940425" cy="1449070"/>
            <wp:effectExtent l="0" t="0" r="3175" b="0"/>
            <wp:docPr id="1054240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2402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EA4CD" w14:textId="3CE95B9C" w:rsidR="007C3AD2" w:rsidRPr="00AA6C8F" w:rsidRDefault="00AA6C8F" w:rsidP="00AA6C8F">
      <w:pPr>
        <w:jc w:val="center"/>
        <w:rPr>
          <w:i/>
          <w:iCs/>
        </w:rPr>
      </w:pPr>
      <w:r w:rsidRPr="00AA6C8F">
        <w:rPr>
          <w:i/>
          <w:iCs/>
        </w:rPr>
        <w:t>Рисунок 2-соответствие данных их вариантов битам в схеме</w:t>
      </w:r>
    </w:p>
    <w:p w14:paraId="128FD130" w14:textId="4F7CBED8" w:rsidR="007C3AD2" w:rsidRDefault="00D93BFB" w:rsidP="00774CF7">
      <w:pPr>
        <w:pStyle w:val="Heading2"/>
        <w:rPr>
          <w:lang w:val="en-US"/>
        </w:rPr>
      </w:pPr>
      <w:bookmarkStart w:id="3" w:name="_Toc211707160"/>
      <w:r>
        <w:t>Задание 1</w:t>
      </w:r>
      <w:r>
        <w:rPr>
          <w:lang w:val="en-US"/>
        </w:rPr>
        <w:t xml:space="preserve">.1 – </w:t>
      </w:r>
      <w:r>
        <w:t>Вариант 43</w:t>
      </w:r>
      <w:bookmarkEnd w:id="3"/>
    </w:p>
    <w:p w14:paraId="2999B07C" w14:textId="77777777" w:rsidR="003A2413" w:rsidRPr="003A2413" w:rsidRDefault="003A2413" w:rsidP="007C3AD2">
      <w:pPr>
        <w:ind w:left="708" w:firstLine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3A2413" w14:paraId="4BDF5EC9" w14:textId="77777777" w:rsidTr="003A2413">
        <w:tc>
          <w:tcPr>
            <w:tcW w:w="1038" w:type="dxa"/>
          </w:tcPr>
          <w:p w14:paraId="3EDBCA8D" w14:textId="77777777" w:rsidR="003A2413" w:rsidRDefault="003A2413" w:rsidP="003A2413">
            <w:pPr>
              <w:ind w:firstLine="0"/>
              <w:rPr>
                <w:lang w:val="en-US"/>
              </w:rPr>
            </w:pPr>
          </w:p>
        </w:tc>
        <w:tc>
          <w:tcPr>
            <w:tcW w:w="1038" w:type="dxa"/>
          </w:tcPr>
          <w:p w14:paraId="10F653D9" w14:textId="071C3D71" w:rsidR="003A2413" w:rsidRDefault="003A2413" w:rsidP="003A241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1038" w:type="dxa"/>
          </w:tcPr>
          <w:p w14:paraId="54FB7064" w14:textId="616DD830" w:rsidR="003A2413" w:rsidRDefault="003A2413" w:rsidP="003A241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1038" w:type="dxa"/>
          </w:tcPr>
          <w:p w14:paraId="4D138DE2" w14:textId="4E0B95DC" w:rsidR="003A2413" w:rsidRDefault="003A2413" w:rsidP="003A241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1038" w:type="dxa"/>
          </w:tcPr>
          <w:p w14:paraId="023703FA" w14:textId="2D80EC65" w:rsidR="003A2413" w:rsidRDefault="003A2413" w:rsidP="003A241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1038" w:type="dxa"/>
          </w:tcPr>
          <w:p w14:paraId="13A03E60" w14:textId="45F99F81" w:rsidR="003A2413" w:rsidRDefault="003A2413" w:rsidP="003A241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1039" w:type="dxa"/>
          </w:tcPr>
          <w:p w14:paraId="0585B755" w14:textId="1468F647" w:rsidR="003A2413" w:rsidRDefault="003A2413" w:rsidP="003A241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1039" w:type="dxa"/>
          </w:tcPr>
          <w:p w14:paraId="75D6E2CF" w14:textId="19BCB02D" w:rsidR="003A2413" w:rsidRDefault="003A2413" w:rsidP="003A241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  <w:tc>
          <w:tcPr>
            <w:tcW w:w="1039" w:type="dxa"/>
          </w:tcPr>
          <w:p w14:paraId="4FC82279" w14:textId="77777777" w:rsidR="003A2413" w:rsidRDefault="003A2413" w:rsidP="003A2413">
            <w:pPr>
              <w:ind w:firstLine="0"/>
              <w:rPr>
                <w:lang w:val="en-US"/>
              </w:rPr>
            </w:pPr>
          </w:p>
        </w:tc>
      </w:tr>
      <w:tr w:rsidR="003A2413" w14:paraId="1EDFD83F" w14:textId="77777777" w:rsidTr="003A2413">
        <w:tc>
          <w:tcPr>
            <w:tcW w:w="1038" w:type="dxa"/>
          </w:tcPr>
          <w:p w14:paraId="53443543" w14:textId="77777777" w:rsidR="003A2413" w:rsidRDefault="003A2413" w:rsidP="003A2413">
            <w:pPr>
              <w:ind w:firstLine="0"/>
              <w:rPr>
                <w:lang w:val="en-US"/>
              </w:rPr>
            </w:pPr>
          </w:p>
        </w:tc>
        <w:tc>
          <w:tcPr>
            <w:tcW w:w="1038" w:type="dxa"/>
          </w:tcPr>
          <w:p w14:paraId="7ABC28EC" w14:textId="63AEFEC9" w:rsidR="003A2413" w:rsidRDefault="003A2413" w:rsidP="003A241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38" w:type="dxa"/>
          </w:tcPr>
          <w:p w14:paraId="1F7AE0EB" w14:textId="4B714C0C" w:rsidR="003A2413" w:rsidRDefault="003A2413" w:rsidP="003A241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38" w:type="dxa"/>
          </w:tcPr>
          <w:p w14:paraId="48136286" w14:textId="547F38D5" w:rsidR="003A2413" w:rsidRDefault="003A2413" w:rsidP="003A241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38" w:type="dxa"/>
          </w:tcPr>
          <w:p w14:paraId="2AB78FA3" w14:textId="2FB4205E" w:rsidR="003A2413" w:rsidRDefault="003A2413" w:rsidP="003A241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38" w:type="dxa"/>
          </w:tcPr>
          <w:p w14:paraId="5F0E3BB3" w14:textId="2C4A7996" w:rsidR="003A2413" w:rsidRDefault="003A2413" w:rsidP="003A241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39" w:type="dxa"/>
          </w:tcPr>
          <w:p w14:paraId="401539EA" w14:textId="40273540" w:rsidR="003A2413" w:rsidRDefault="003A2413" w:rsidP="003A241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9" w:type="dxa"/>
          </w:tcPr>
          <w:p w14:paraId="095B9177" w14:textId="3B32B636" w:rsidR="003A2413" w:rsidRDefault="003A2413" w:rsidP="003A241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9" w:type="dxa"/>
          </w:tcPr>
          <w:p w14:paraId="18E83256" w14:textId="77777777" w:rsidR="003A2413" w:rsidRDefault="003A2413" w:rsidP="003A2413">
            <w:pPr>
              <w:ind w:firstLine="0"/>
              <w:rPr>
                <w:lang w:val="en-US"/>
              </w:rPr>
            </w:pPr>
          </w:p>
        </w:tc>
      </w:tr>
    </w:tbl>
    <w:p w14:paraId="4AC23537" w14:textId="77777777" w:rsidR="003A2413" w:rsidRPr="00774CF7" w:rsidRDefault="003A2413" w:rsidP="00774CF7">
      <w:pPr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D93BFB" w14:paraId="2C5CEDAD" w14:textId="77777777" w:rsidTr="00D93BFB">
        <w:tc>
          <w:tcPr>
            <w:tcW w:w="1038" w:type="dxa"/>
          </w:tcPr>
          <w:p w14:paraId="3EB5612B" w14:textId="6BC09027" w:rsidR="00D93BFB" w:rsidRPr="00D93BFB" w:rsidRDefault="00D93BFB" w:rsidP="00D93B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038" w:type="dxa"/>
          </w:tcPr>
          <w:p w14:paraId="4F5D7940" w14:textId="766A386F" w:rsidR="00D93BFB" w:rsidRPr="00723E42" w:rsidRDefault="00D93BFB" w:rsidP="00D93BFB">
            <w:pPr>
              <w:ind w:firstLine="0"/>
              <w:rPr>
                <w:highlight w:val="green"/>
              </w:rPr>
            </w:pPr>
            <w:r w:rsidRPr="00723E42">
              <w:rPr>
                <w:highlight w:val="green"/>
              </w:rPr>
              <w:t>1</w:t>
            </w:r>
          </w:p>
        </w:tc>
        <w:tc>
          <w:tcPr>
            <w:tcW w:w="1038" w:type="dxa"/>
          </w:tcPr>
          <w:p w14:paraId="500162CB" w14:textId="6403F355" w:rsidR="00D93BFB" w:rsidRDefault="00D93BFB" w:rsidP="00D93BFB">
            <w:pPr>
              <w:ind w:firstLine="0"/>
            </w:pPr>
            <w:r>
              <w:t>2</w:t>
            </w:r>
          </w:p>
        </w:tc>
        <w:tc>
          <w:tcPr>
            <w:tcW w:w="1038" w:type="dxa"/>
          </w:tcPr>
          <w:p w14:paraId="6037D7B7" w14:textId="500FD6B9" w:rsidR="00D93BFB" w:rsidRDefault="00D93BFB" w:rsidP="00D93BFB">
            <w:pPr>
              <w:ind w:firstLine="0"/>
            </w:pPr>
            <w:r>
              <w:t>3</w:t>
            </w:r>
          </w:p>
        </w:tc>
        <w:tc>
          <w:tcPr>
            <w:tcW w:w="1038" w:type="dxa"/>
          </w:tcPr>
          <w:p w14:paraId="595B7CBE" w14:textId="0AAD4AAE" w:rsidR="00D93BFB" w:rsidRDefault="00D93BFB" w:rsidP="00D93BFB">
            <w:pPr>
              <w:ind w:firstLine="0"/>
            </w:pPr>
            <w:r>
              <w:t>4</w:t>
            </w:r>
          </w:p>
        </w:tc>
        <w:tc>
          <w:tcPr>
            <w:tcW w:w="1038" w:type="dxa"/>
          </w:tcPr>
          <w:p w14:paraId="25CD6921" w14:textId="3516B606" w:rsidR="00D93BFB" w:rsidRDefault="00D93BFB" w:rsidP="00D93BFB">
            <w:pPr>
              <w:ind w:firstLine="0"/>
            </w:pPr>
            <w:r>
              <w:t>5</w:t>
            </w:r>
          </w:p>
        </w:tc>
        <w:tc>
          <w:tcPr>
            <w:tcW w:w="1039" w:type="dxa"/>
          </w:tcPr>
          <w:p w14:paraId="5446E43D" w14:textId="4351E297" w:rsidR="00D93BFB" w:rsidRDefault="00D93BFB" w:rsidP="00D93BFB">
            <w:pPr>
              <w:ind w:firstLine="0"/>
            </w:pPr>
            <w:r>
              <w:t>6</w:t>
            </w:r>
          </w:p>
        </w:tc>
        <w:tc>
          <w:tcPr>
            <w:tcW w:w="1039" w:type="dxa"/>
          </w:tcPr>
          <w:p w14:paraId="3EAEDC6A" w14:textId="376E8F9A" w:rsidR="00D93BFB" w:rsidRDefault="00D93BFB" w:rsidP="00D93BFB">
            <w:pPr>
              <w:ind w:firstLine="0"/>
            </w:pPr>
            <w:r>
              <w:t>7</w:t>
            </w:r>
          </w:p>
        </w:tc>
        <w:tc>
          <w:tcPr>
            <w:tcW w:w="1039" w:type="dxa"/>
          </w:tcPr>
          <w:p w14:paraId="554AA9B2" w14:textId="77777777" w:rsidR="00D93BFB" w:rsidRDefault="00D93BFB" w:rsidP="00D93BFB">
            <w:pPr>
              <w:ind w:firstLine="0"/>
            </w:pPr>
          </w:p>
        </w:tc>
      </w:tr>
      <w:tr w:rsidR="00D93BFB" w14:paraId="39C92B15" w14:textId="77777777" w:rsidTr="00D93BFB">
        <w:tc>
          <w:tcPr>
            <w:tcW w:w="1038" w:type="dxa"/>
          </w:tcPr>
          <w:p w14:paraId="0416E1CA" w14:textId="70BB5F4F" w:rsidR="00D93BFB" w:rsidRPr="00D93BFB" w:rsidRDefault="00D93BFB" w:rsidP="00D93BFB">
            <w:pPr>
              <w:ind w:firstLine="0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2</w:t>
            </w:r>
          </w:p>
        </w:tc>
        <w:tc>
          <w:tcPr>
            <w:tcW w:w="1038" w:type="dxa"/>
          </w:tcPr>
          <w:p w14:paraId="7CE0B0FC" w14:textId="37053DFF" w:rsidR="00D93BFB" w:rsidRPr="00723E42" w:rsidRDefault="00D93BFB" w:rsidP="00D93BFB">
            <w:pPr>
              <w:ind w:firstLine="0"/>
              <w:rPr>
                <w:highlight w:val="green"/>
                <w:vertAlign w:val="subscript"/>
                <w:lang w:val="en-US"/>
              </w:rPr>
            </w:pPr>
            <w:r w:rsidRPr="00723E42">
              <w:rPr>
                <w:highlight w:val="green"/>
                <w:lang w:val="en-US"/>
              </w:rPr>
              <w:t>r1</w:t>
            </w:r>
          </w:p>
        </w:tc>
        <w:tc>
          <w:tcPr>
            <w:tcW w:w="1038" w:type="dxa"/>
          </w:tcPr>
          <w:p w14:paraId="52F2B300" w14:textId="5F281E20" w:rsidR="00D93BFB" w:rsidRDefault="00D93BFB" w:rsidP="00D93BFB">
            <w:pPr>
              <w:ind w:firstLine="0"/>
            </w:pPr>
            <w:r>
              <w:rPr>
                <w:lang w:val="en-US"/>
              </w:rPr>
              <w:t>r2</w:t>
            </w:r>
          </w:p>
        </w:tc>
        <w:tc>
          <w:tcPr>
            <w:tcW w:w="1038" w:type="dxa"/>
          </w:tcPr>
          <w:p w14:paraId="43C9DFCA" w14:textId="21189E33" w:rsidR="00D93BFB" w:rsidRDefault="00D93BFB" w:rsidP="00D93BFB">
            <w:pPr>
              <w:ind w:firstLine="0"/>
            </w:pPr>
            <w:r>
              <w:rPr>
                <w:lang w:val="en-US"/>
              </w:rPr>
              <w:t>i1</w:t>
            </w:r>
          </w:p>
        </w:tc>
        <w:tc>
          <w:tcPr>
            <w:tcW w:w="1038" w:type="dxa"/>
          </w:tcPr>
          <w:p w14:paraId="329B2B97" w14:textId="4879C592" w:rsidR="00D93BFB" w:rsidRDefault="00D93BFB" w:rsidP="00D93BFB">
            <w:pPr>
              <w:ind w:firstLine="0"/>
            </w:pPr>
            <w:r>
              <w:rPr>
                <w:lang w:val="en-US"/>
              </w:rPr>
              <w:t>r3</w:t>
            </w:r>
          </w:p>
        </w:tc>
        <w:tc>
          <w:tcPr>
            <w:tcW w:w="1038" w:type="dxa"/>
          </w:tcPr>
          <w:p w14:paraId="05E40638" w14:textId="029D50FA" w:rsidR="00D93BFB" w:rsidRDefault="00D93BFB" w:rsidP="00D93BFB">
            <w:pPr>
              <w:ind w:firstLine="0"/>
            </w:pPr>
            <w:r>
              <w:rPr>
                <w:lang w:val="en-US"/>
              </w:rPr>
              <w:t>i2</w:t>
            </w:r>
          </w:p>
        </w:tc>
        <w:tc>
          <w:tcPr>
            <w:tcW w:w="1039" w:type="dxa"/>
          </w:tcPr>
          <w:p w14:paraId="17CF34F7" w14:textId="68383F9D" w:rsidR="00D93BFB" w:rsidRDefault="00D93BFB" w:rsidP="00D93BFB">
            <w:pPr>
              <w:ind w:firstLine="0"/>
            </w:pPr>
            <w:r>
              <w:rPr>
                <w:lang w:val="en-US"/>
              </w:rPr>
              <w:t>i3</w:t>
            </w:r>
          </w:p>
        </w:tc>
        <w:tc>
          <w:tcPr>
            <w:tcW w:w="1039" w:type="dxa"/>
          </w:tcPr>
          <w:p w14:paraId="032F9810" w14:textId="50ED5E1A" w:rsidR="00D93BFB" w:rsidRDefault="00D93BFB" w:rsidP="00D93BFB">
            <w:pPr>
              <w:ind w:firstLine="0"/>
            </w:pPr>
            <w:r>
              <w:rPr>
                <w:lang w:val="en-US"/>
              </w:rPr>
              <w:t>i4</w:t>
            </w:r>
          </w:p>
        </w:tc>
        <w:tc>
          <w:tcPr>
            <w:tcW w:w="1039" w:type="dxa"/>
          </w:tcPr>
          <w:p w14:paraId="53E9575B" w14:textId="3D3FE3C9" w:rsidR="00D93BFB" w:rsidRPr="00D93BFB" w:rsidRDefault="00D93BFB" w:rsidP="00D93B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D93BFB" w14:paraId="404CA1C5" w14:textId="77777777" w:rsidTr="00D93BFB">
        <w:tc>
          <w:tcPr>
            <w:tcW w:w="1038" w:type="dxa"/>
          </w:tcPr>
          <w:p w14:paraId="75869A1F" w14:textId="5F444DFD" w:rsidR="00D93BFB" w:rsidRPr="00D93BFB" w:rsidRDefault="00D93BFB" w:rsidP="00D93B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8" w:type="dxa"/>
          </w:tcPr>
          <w:p w14:paraId="47D37AC4" w14:textId="51C44838" w:rsidR="00D93BFB" w:rsidRPr="00723E42" w:rsidRDefault="00D93BFB" w:rsidP="00D93BFB">
            <w:pPr>
              <w:ind w:firstLine="0"/>
              <w:rPr>
                <w:highlight w:val="green"/>
                <w:lang w:val="en-US"/>
              </w:rPr>
            </w:pPr>
            <w:r w:rsidRPr="00723E42">
              <w:rPr>
                <w:highlight w:val="green"/>
                <w:lang w:val="en-US"/>
              </w:rPr>
              <w:t>x</w:t>
            </w:r>
          </w:p>
        </w:tc>
        <w:tc>
          <w:tcPr>
            <w:tcW w:w="1038" w:type="dxa"/>
          </w:tcPr>
          <w:p w14:paraId="17199370" w14:textId="77777777" w:rsidR="00D93BFB" w:rsidRDefault="00D93BFB" w:rsidP="00D93BFB">
            <w:pPr>
              <w:ind w:firstLine="0"/>
            </w:pPr>
          </w:p>
        </w:tc>
        <w:tc>
          <w:tcPr>
            <w:tcW w:w="1038" w:type="dxa"/>
          </w:tcPr>
          <w:p w14:paraId="4B39E82F" w14:textId="72135B64" w:rsidR="00D93BFB" w:rsidRPr="00D93BFB" w:rsidRDefault="00D93BFB" w:rsidP="00D93B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</w:tcPr>
          <w:p w14:paraId="078D2B45" w14:textId="77777777" w:rsidR="00D93BFB" w:rsidRDefault="00D93BFB" w:rsidP="00D93BFB">
            <w:pPr>
              <w:ind w:firstLine="0"/>
            </w:pPr>
          </w:p>
        </w:tc>
        <w:tc>
          <w:tcPr>
            <w:tcW w:w="1038" w:type="dxa"/>
          </w:tcPr>
          <w:p w14:paraId="4DC1A186" w14:textId="6BA5FD5E" w:rsidR="00D93BFB" w:rsidRPr="00D93BFB" w:rsidRDefault="00D93BFB" w:rsidP="00D93B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9" w:type="dxa"/>
          </w:tcPr>
          <w:p w14:paraId="185E7902" w14:textId="77777777" w:rsidR="00D93BFB" w:rsidRDefault="00D93BFB" w:rsidP="00D93BFB">
            <w:pPr>
              <w:ind w:firstLine="0"/>
            </w:pPr>
          </w:p>
        </w:tc>
        <w:tc>
          <w:tcPr>
            <w:tcW w:w="1039" w:type="dxa"/>
          </w:tcPr>
          <w:p w14:paraId="7B5507B5" w14:textId="41671BEB" w:rsidR="00D93BFB" w:rsidRPr="00D93BFB" w:rsidRDefault="003A2413" w:rsidP="00D93B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9" w:type="dxa"/>
          </w:tcPr>
          <w:p w14:paraId="08159D9F" w14:textId="77CE0AEA" w:rsidR="00D93BFB" w:rsidRPr="00D93BFB" w:rsidRDefault="00D93BFB" w:rsidP="00D93B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</w:tr>
      <w:tr w:rsidR="00D93BFB" w14:paraId="73453699" w14:textId="77777777" w:rsidTr="00D93BFB">
        <w:tc>
          <w:tcPr>
            <w:tcW w:w="1038" w:type="dxa"/>
          </w:tcPr>
          <w:p w14:paraId="56E6E792" w14:textId="5A70B927" w:rsidR="00D93BFB" w:rsidRPr="00D93BFB" w:rsidRDefault="00D93BFB" w:rsidP="00D93B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1038" w:type="dxa"/>
          </w:tcPr>
          <w:p w14:paraId="734EA02E" w14:textId="77777777" w:rsidR="00D93BFB" w:rsidRPr="00723E42" w:rsidRDefault="00D93BFB" w:rsidP="00D93BFB">
            <w:pPr>
              <w:ind w:firstLine="0"/>
              <w:rPr>
                <w:highlight w:val="green"/>
              </w:rPr>
            </w:pPr>
          </w:p>
        </w:tc>
        <w:tc>
          <w:tcPr>
            <w:tcW w:w="1038" w:type="dxa"/>
          </w:tcPr>
          <w:p w14:paraId="2A64043E" w14:textId="0A32627C" w:rsidR="00D93BFB" w:rsidRPr="00D93BFB" w:rsidRDefault="00D93BFB" w:rsidP="00D93B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</w:tcPr>
          <w:p w14:paraId="5A0377FE" w14:textId="08BFD0D9" w:rsidR="00D93BFB" w:rsidRPr="00D93BFB" w:rsidRDefault="00D93BFB" w:rsidP="00D93B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</w:tcPr>
          <w:p w14:paraId="521F3153" w14:textId="77777777" w:rsidR="00D93BFB" w:rsidRPr="00D93BFB" w:rsidRDefault="00D93BFB" w:rsidP="00D93BFB">
            <w:pPr>
              <w:ind w:firstLine="0"/>
              <w:rPr>
                <w:lang w:val="en-US"/>
              </w:rPr>
            </w:pPr>
          </w:p>
        </w:tc>
        <w:tc>
          <w:tcPr>
            <w:tcW w:w="1038" w:type="dxa"/>
          </w:tcPr>
          <w:p w14:paraId="11B42621" w14:textId="77777777" w:rsidR="00D93BFB" w:rsidRDefault="00D93BFB" w:rsidP="00D93BFB">
            <w:pPr>
              <w:ind w:firstLine="0"/>
            </w:pPr>
          </w:p>
        </w:tc>
        <w:tc>
          <w:tcPr>
            <w:tcW w:w="1039" w:type="dxa"/>
          </w:tcPr>
          <w:p w14:paraId="472785D2" w14:textId="720B1B9B" w:rsidR="00D93BFB" w:rsidRPr="00D93BFB" w:rsidRDefault="00D93BFB" w:rsidP="00D93B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9" w:type="dxa"/>
          </w:tcPr>
          <w:p w14:paraId="5245AE37" w14:textId="56A77A49" w:rsidR="00D93BFB" w:rsidRPr="00D93BFB" w:rsidRDefault="00D93BFB" w:rsidP="00D93B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9" w:type="dxa"/>
          </w:tcPr>
          <w:p w14:paraId="56396785" w14:textId="3EA9B970" w:rsidR="00D93BFB" w:rsidRPr="00D93BFB" w:rsidRDefault="00D93BFB" w:rsidP="00D93B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  <w:tr w:rsidR="00D93BFB" w14:paraId="568E3C86" w14:textId="77777777" w:rsidTr="00D93BFB">
        <w:tc>
          <w:tcPr>
            <w:tcW w:w="1038" w:type="dxa"/>
          </w:tcPr>
          <w:p w14:paraId="414C9141" w14:textId="25D53386" w:rsidR="00D93BFB" w:rsidRPr="00546ED0" w:rsidRDefault="00546ED0" w:rsidP="00D93BFB">
            <w:pPr>
              <w:ind w:firstLine="0"/>
            </w:pPr>
            <w:r>
              <w:t>4</w:t>
            </w:r>
          </w:p>
        </w:tc>
        <w:tc>
          <w:tcPr>
            <w:tcW w:w="1038" w:type="dxa"/>
          </w:tcPr>
          <w:p w14:paraId="316D4640" w14:textId="77777777" w:rsidR="00D93BFB" w:rsidRPr="00723E42" w:rsidRDefault="00D93BFB" w:rsidP="00D93BFB">
            <w:pPr>
              <w:ind w:firstLine="0"/>
              <w:rPr>
                <w:highlight w:val="green"/>
              </w:rPr>
            </w:pPr>
          </w:p>
        </w:tc>
        <w:tc>
          <w:tcPr>
            <w:tcW w:w="1038" w:type="dxa"/>
          </w:tcPr>
          <w:p w14:paraId="482CE4B5" w14:textId="77777777" w:rsidR="00D93BFB" w:rsidRDefault="00D93BFB" w:rsidP="00D93BFB">
            <w:pPr>
              <w:ind w:firstLine="0"/>
            </w:pPr>
          </w:p>
        </w:tc>
        <w:tc>
          <w:tcPr>
            <w:tcW w:w="1038" w:type="dxa"/>
          </w:tcPr>
          <w:p w14:paraId="7D4EDD53" w14:textId="77777777" w:rsidR="00D93BFB" w:rsidRDefault="00D93BFB" w:rsidP="00D93BFB">
            <w:pPr>
              <w:ind w:firstLine="0"/>
            </w:pPr>
          </w:p>
        </w:tc>
        <w:tc>
          <w:tcPr>
            <w:tcW w:w="1038" w:type="dxa"/>
          </w:tcPr>
          <w:p w14:paraId="558DB6BB" w14:textId="514B5847" w:rsidR="00D93BFB" w:rsidRPr="00D93BFB" w:rsidRDefault="00D93BFB" w:rsidP="00D93B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</w:tcPr>
          <w:p w14:paraId="38A80E42" w14:textId="0A6A2464" w:rsidR="00D93BFB" w:rsidRPr="00D93BFB" w:rsidRDefault="00D93BFB" w:rsidP="00D93B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9" w:type="dxa"/>
          </w:tcPr>
          <w:p w14:paraId="2237CA27" w14:textId="52866F56" w:rsidR="00D93BFB" w:rsidRPr="00D93BFB" w:rsidRDefault="00D93BFB" w:rsidP="00D93B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9" w:type="dxa"/>
          </w:tcPr>
          <w:p w14:paraId="5152FB48" w14:textId="2502C441" w:rsidR="00D93BFB" w:rsidRPr="00D93BFB" w:rsidRDefault="00D93BFB" w:rsidP="00D93B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9" w:type="dxa"/>
          </w:tcPr>
          <w:p w14:paraId="777ECD13" w14:textId="5F5B6F28" w:rsidR="00D93BFB" w:rsidRPr="00D93BFB" w:rsidRDefault="00D93BFB" w:rsidP="00D93B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</w:tr>
    </w:tbl>
    <w:p w14:paraId="594FCB6B" w14:textId="77777777" w:rsidR="00D93BFB" w:rsidRDefault="00D93BFB" w:rsidP="00D93BFB">
      <w:pPr>
        <w:ind w:firstLine="0"/>
        <w:rPr>
          <w:lang w:val="en-US"/>
        </w:rPr>
      </w:pPr>
    </w:p>
    <w:p w14:paraId="294981C6" w14:textId="77777777" w:rsidR="00D93BFB" w:rsidRPr="00C7597A" w:rsidRDefault="00D93BFB" w:rsidP="00D93BFB">
      <w:pPr>
        <w:ind w:firstLine="0"/>
        <w:rPr>
          <w:lang w:val="en-US"/>
        </w:rPr>
      </w:pPr>
      <w:r>
        <w:rPr>
          <w:lang w:val="en-US"/>
        </w:rPr>
        <w:t xml:space="preserve">S1 = 0 </w:t>
      </w:r>
      <w:r w:rsidRPr="00C7597A">
        <w:rPr>
          <w:rFonts w:ascii="Cambria Math" w:hAnsi="Cambria Math" w:cs="Cambria Math"/>
          <w:lang w:val="en-US"/>
        </w:rPr>
        <w:t>⊕</w:t>
      </w:r>
      <w:r>
        <w:rPr>
          <w:lang w:val="en-US"/>
        </w:rPr>
        <w:t xml:space="preserve"> 0</w:t>
      </w:r>
      <w:r w:rsidRPr="00C7597A">
        <w:rPr>
          <w:lang w:val="en-US"/>
        </w:rPr>
        <w:t xml:space="preserve"> </w:t>
      </w:r>
      <w:r w:rsidRPr="00C7597A">
        <w:rPr>
          <w:rFonts w:ascii="Cambria Math" w:hAnsi="Cambria Math" w:cs="Cambria Math"/>
          <w:lang w:val="en-US"/>
        </w:rPr>
        <w:t>⊕</w:t>
      </w:r>
      <w:r>
        <w:rPr>
          <w:lang w:val="en-US"/>
        </w:rPr>
        <w:t xml:space="preserve"> 0 </w:t>
      </w:r>
      <w:r w:rsidRPr="00C7597A">
        <w:rPr>
          <w:rFonts w:ascii="Cambria Math" w:hAnsi="Cambria Math" w:cs="Cambria Math"/>
          <w:lang w:val="en-US"/>
        </w:rPr>
        <w:t>⊕</w:t>
      </w:r>
      <w:r>
        <w:rPr>
          <w:lang w:val="en-US"/>
        </w:rPr>
        <w:t xml:space="preserve"> 1</w:t>
      </w:r>
      <w:r w:rsidRPr="00C7597A">
        <w:rPr>
          <w:lang w:val="en-US"/>
        </w:rPr>
        <w:t xml:space="preserve"> = 1</w:t>
      </w:r>
    </w:p>
    <w:p w14:paraId="5E24721A" w14:textId="6FE164FC" w:rsidR="00D93BFB" w:rsidRPr="003A2413" w:rsidRDefault="00D93BFB" w:rsidP="00D93BFB">
      <w:pPr>
        <w:ind w:firstLine="0"/>
        <w:rPr>
          <w:lang w:val="en-US"/>
        </w:rPr>
      </w:pPr>
      <w:r>
        <w:rPr>
          <w:lang w:val="en-US"/>
        </w:rPr>
        <w:t xml:space="preserve">S2 = 0 </w:t>
      </w:r>
      <w:r w:rsidRPr="00C7597A">
        <w:rPr>
          <w:rFonts w:ascii="Cambria Math" w:hAnsi="Cambria Math" w:cs="Cambria Math"/>
          <w:lang w:val="en-US"/>
        </w:rPr>
        <w:t>⊕</w:t>
      </w:r>
      <w:r>
        <w:rPr>
          <w:lang w:val="en-US"/>
        </w:rPr>
        <w:t xml:space="preserve"> 0</w:t>
      </w:r>
      <w:r w:rsidRPr="00C7597A">
        <w:rPr>
          <w:lang w:val="en-US"/>
        </w:rPr>
        <w:t xml:space="preserve"> </w:t>
      </w:r>
      <w:r w:rsidRPr="00C7597A">
        <w:rPr>
          <w:rFonts w:ascii="Cambria Math" w:hAnsi="Cambria Math" w:cs="Cambria Math"/>
          <w:lang w:val="en-US"/>
        </w:rPr>
        <w:t>⊕</w:t>
      </w:r>
      <w:r>
        <w:rPr>
          <w:lang w:val="en-US"/>
        </w:rPr>
        <w:t xml:space="preserve"> </w:t>
      </w:r>
      <w:r w:rsidR="003A2413">
        <w:rPr>
          <w:lang w:val="en-US"/>
        </w:rPr>
        <w:t>1</w:t>
      </w:r>
      <w:r>
        <w:rPr>
          <w:lang w:val="en-US"/>
        </w:rPr>
        <w:t xml:space="preserve"> </w:t>
      </w:r>
      <w:r w:rsidRPr="00C7597A">
        <w:rPr>
          <w:rFonts w:ascii="Cambria Math" w:hAnsi="Cambria Math" w:cs="Cambria Math"/>
          <w:lang w:val="en-US"/>
        </w:rPr>
        <w:t>⊕</w:t>
      </w:r>
      <w:r>
        <w:rPr>
          <w:lang w:val="en-US"/>
        </w:rPr>
        <w:t xml:space="preserve"> 1</w:t>
      </w:r>
      <w:r w:rsidRPr="00C7597A">
        <w:rPr>
          <w:lang w:val="en-US"/>
        </w:rPr>
        <w:t xml:space="preserve"> = </w:t>
      </w:r>
      <w:r w:rsidR="003A2413">
        <w:rPr>
          <w:lang w:val="en-US"/>
        </w:rPr>
        <w:t>0</w:t>
      </w:r>
    </w:p>
    <w:p w14:paraId="4C70B480" w14:textId="3A348F76" w:rsidR="003A2413" w:rsidRPr="003A2413" w:rsidRDefault="003A2413" w:rsidP="003A2413">
      <w:pPr>
        <w:ind w:firstLine="0"/>
        <w:rPr>
          <w:lang w:val="en-US"/>
        </w:rPr>
      </w:pPr>
      <w:r>
        <w:rPr>
          <w:lang w:val="en-US"/>
        </w:rPr>
        <w:t xml:space="preserve">S3 = 0 </w:t>
      </w:r>
      <w:r w:rsidRPr="00C7597A">
        <w:rPr>
          <w:rFonts w:ascii="Cambria Math" w:hAnsi="Cambria Math" w:cs="Cambria Math"/>
          <w:lang w:val="en-US"/>
        </w:rPr>
        <w:t>⊕</w:t>
      </w:r>
      <w:r>
        <w:rPr>
          <w:lang w:val="en-US"/>
        </w:rPr>
        <w:t xml:space="preserve"> 0</w:t>
      </w:r>
      <w:r w:rsidRPr="00C7597A">
        <w:rPr>
          <w:lang w:val="en-US"/>
        </w:rPr>
        <w:t xml:space="preserve"> </w:t>
      </w:r>
      <w:r w:rsidRPr="00C7597A">
        <w:rPr>
          <w:rFonts w:ascii="Cambria Math" w:hAnsi="Cambria Math" w:cs="Cambria Math"/>
          <w:lang w:val="en-US"/>
        </w:rPr>
        <w:t>⊕</w:t>
      </w:r>
      <w:r>
        <w:rPr>
          <w:lang w:val="en-US"/>
        </w:rPr>
        <w:t xml:space="preserve"> 1 </w:t>
      </w:r>
      <w:r w:rsidRPr="00C7597A">
        <w:rPr>
          <w:rFonts w:ascii="Cambria Math" w:hAnsi="Cambria Math" w:cs="Cambria Math"/>
          <w:lang w:val="en-US"/>
        </w:rPr>
        <w:t>⊕</w:t>
      </w:r>
      <w:r>
        <w:rPr>
          <w:lang w:val="en-US"/>
        </w:rPr>
        <w:t xml:space="preserve"> 1</w:t>
      </w:r>
      <w:r w:rsidRPr="00C7597A">
        <w:rPr>
          <w:lang w:val="en-US"/>
        </w:rPr>
        <w:t xml:space="preserve"> = </w:t>
      </w:r>
      <w:r>
        <w:rPr>
          <w:lang w:val="en-US"/>
        </w:rPr>
        <w:t>0</w:t>
      </w:r>
    </w:p>
    <w:p w14:paraId="3B15BFED" w14:textId="567E433F" w:rsidR="003A2413" w:rsidRDefault="003A2413" w:rsidP="00D93BFB">
      <w:pPr>
        <w:ind w:firstLine="0"/>
      </w:pPr>
      <w:r w:rsidRPr="00546ED0">
        <w:t>2</w:t>
      </w:r>
      <w:r w:rsidRPr="00546ED0">
        <w:rPr>
          <w:vertAlign w:val="superscript"/>
        </w:rPr>
        <w:t>0</w:t>
      </w:r>
      <w:r w:rsidRPr="00546ED0">
        <w:t xml:space="preserve"> = </w:t>
      </w:r>
      <w:r w:rsidR="00723E42" w:rsidRPr="00546ED0">
        <w:t>1</w:t>
      </w:r>
      <w:r w:rsidRPr="00546ED0">
        <w:t xml:space="preserve"> – </w:t>
      </w:r>
      <w:r>
        <w:t>ошибк</w:t>
      </w:r>
      <w:r w:rsidR="00723E42">
        <w:t>а</w:t>
      </w:r>
      <w:r w:rsidR="00723E42" w:rsidRPr="00546ED0">
        <w:t xml:space="preserve"> </w:t>
      </w:r>
      <w:r w:rsidR="00723E42">
        <w:t>в</w:t>
      </w:r>
      <w:r w:rsidR="00723E42" w:rsidRPr="00546ED0">
        <w:t xml:space="preserve"> 1 </w:t>
      </w:r>
      <w:r w:rsidR="00723E42">
        <w:t>бите</w:t>
      </w:r>
      <w:r w:rsidRPr="00546ED0">
        <w:t xml:space="preserve">. </w:t>
      </w:r>
      <w:r>
        <w:t xml:space="preserve">Правильное сообщение </w:t>
      </w:r>
      <w:r w:rsidR="00723E42">
        <w:t>–</w:t>
      </w:r>
      <w:r>
        <w:t xml:space="preserve"> 0011</w:t>
      </w:r>
    </w:p>
    <w:p w14:paraId="698F92EF" w14:textId="77777777" w:rsidR="00723E42" w:rsidRDefault="00723E42" w:rsidP="00723E42">
      <w:pPr>
        <w:ind w:left="708" w:firstLine="0"/>
      </w:pPr>
    </w:p>
    <w:p w14:paraId="079E80E0" w14:textId="77777777" w:rsidR="00723E42" w:rsidRDefault="00723E42" w:rsidP="00723E42">
      <w:pPr>
        <w:ind w:left="708" w:firstLine="0"/>
      </w:pPr>
    </w:p>
    <w:p w14:paraId="44E6A7B8" w14:textId="7F1EA1AA" w:rsidR="00723E42" w:rsidRDefault="00723E42" w:rsidP="00774CF7">
      <w:pPr>
        <w:pStyle w:val="Heading2"/>
        <w:rPr>
          <w:lang w:val="en-US"/>
        </w:rPr>
      </w:pPr>
      <w:bookmarkStart w:id="4" w:name="_Toc211707161"/>
      <w:r>
        <w:t>Задание 1</w:t>
      </w:r>
      <w:r>
        <w:rPr>
          <w:lang w:val="en-US"/>
        </w:rPr>
        <w:t>.</w:t>
      </w:r>
      <w:r>
        <w:t>2</w:t>
      </w:r>
      <w:r>
        <w:rPr>
          <w:lang w:val="en-US"/>
        </w:rPr>
        <w:t xml:space="preserve"> – </w:t>
      </w:r>
      <w:r>
        <w:t>Вариант 80</w:t>
      </w:r>
      <w:bookmarkEnd w:id="4"/>
    </w:p>
    <w:p w14:paraId="5FBD23E5" w14:textId="77777777" w:rsidR="00723E42" w:rsidRPr="003A2413" w:rsidRDefault="00723E42" w:rsidP="00723E42">
      <w:pPr>
        <w:ind w:left="708" w:firstLine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723E42" w14:paraId="3D46CA9E" w14:textId="77777777" w:rsidTr="00602F93">
        <w:tc>
          <w:tcPr>
            <w:tcW w:w="1038" w:type="dxa"/>
          </w:tcPr>
          <w:p w14:paraId="7616F12A" w14:textId="77777777" w:rsidR="00723E42" w:rsidRDefault="00723E42" w:rsidP="00602F93">
            <w:pPr>
              <w:ind w:firstLine="0"/>
              <w:rPr>
                <w:lang w:val="en-US"/>
              </w:rPr>
            </w:pPr>
          </w:p>
        </w:tc>
        <w:tc>
          <w:tcPr>
            <w:tcW w:w="1038" w:type="dxa"/>
          </w:tcPr>
          <w:p w14:paraId="692EC474" w14:textId="77777777" w:rsidR="00723E42" w:rsidRDefault="00723E42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1038" w:type="dxa"/>
          </w:tcPr>
          <w:p w14:paraId="42337B12" w14:textId="77777777" w:rsidR="00723E42" w:rsidRDefault="00723E42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1038" w:type="dxa"/>
          </w:tcPr>
          <w:p w14:paraId="4C052EB7" w14:textId="77777777" w:rsidR="00723E42" w:rsidRDefault="00723E42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1038" w:type="dxa"/>
          </w:tcPr>
          <w:p w14:paraId="7DDDFFC3" w14:textId="77777777" w:rsidR="00723E42" w:rsidRDefault="00723E42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1038" w:type="dxa"/>
          </w:tcPr>
          <w:p w14:paraId="48A9E183" w14:textId="77777777" w:rsidR="00723E42" w:rsidRDefault="00723E42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1039" w:type="dxa"/>
          </w:tcPr>
          <w:p w14:paraId="383D3A3A" w14:textId="77777777" w:rsidR="00723E42" w:rsidRDefault="00723E42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1039" w:type="dxa"/>
          </w:tcPr>
          <w:p w14:paraId="1FEFA288" w14:textId="77777777" w:rsidR="00723E42" w:rsidRDefault="00723E42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  <w:tc>
          <w:tcPr>
            <w:tcW w:w="1039" w:type="dxa"/>
          </w:tcPr>
          <w:p w14:paraId="473AFE9E" w14:textId="77777777" w:rsidR="00723E42" w:rsidRDefault="00723E42" w:rsidP="00602F93">
            <w:pPr>
              <w:ind w:firstLine="0"/>
              <w:rPr>
                <w:lang w:val="en-US"/>
              </w:rPr>
            </w:pPr>
          </w:p>
        </w:tc>
      </w:tr>
      <w:tr w:rsidR="00723E42" w14:paraId="49C5F4CC" w14:textId="77777777" w:rsidTr="00602F93">
        <w:tc>
          <w:tcPr>
            <w:tcW w:w="1038" w:type="dxa"/>
          </w:tcPr>
          <w:p w14:paraId="5FD7D35B" w14:textId="77777777" w:rsidR="00723E42" w:rsidRDefault="00723E42" w:rsidP="00723E42">
            <w:pPr>
              <w:ind w:firstLine="0"/>
              <w:rPr>
                <w:lang w:val="en-US"/>
              </w:rPr>
            </w:pPr>
          </w:p>
        </w:tc>
        <w:tc>
          <w:tcPr>
            <w:tcW w:w="1038" w:type="dxa"/>
          </w:tcPr>
          <w:p w14:paraId="75D44098" w14:textId="55AD039C" w:rsidR="00723E42" w:rsidRDefault="00723E42" w:rsidP="00723E4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8" w:type="dxa"/>
          </w:tcPr>
          <w:p w14:paraId="6ABEEEB1" w14:textId="69706BF5" w:rsidR="00723E42" w:rsidRDefault="00723E42" w:rsidP="00723E4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38" w:type="dxa"/>
          </w:tcPr>
          <w:p w14:paraId="39D7F6A9" w14:textId="18EA929D" w:rsidR="00723E42" w:rsidRDefault="00723E42" w:rsidP="00723E4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8" w:type="dxa"/>
          </w:tcPr>
          <w:p w14:paraId="2D1E7CA0" w14:textId="7A074721" w:rsidR="00723E42" w:rsidRDefault="00723E42" w:rsidP="00723E4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8" w:type="dxa"/>
          </w:tcPr>
          <w:p w14:paraId="059FC7B1" w14:textId="0440C2BD" w:rsidR="00723E42" w:rsidRDefault="00723E42" w:rsidP="00723E4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9" w:type="dxa"/>
          </w:tcPr>
          <w:p w14:paraId="5DBC824D" w14:textId="437B88FA" w:rsidR="00723E42" w:rsidRDefault="00723E42" w:rsidP="00723E4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39" w:type="dxa"/>
          </w:tcPr>
          <w:p w14:paraId="23DFBC3C" w14:textId="7542C120" w:rsidR="00723E42" w:rsidRDefault="00723E42" w:rsidP="00723E4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9" w:type="dxa"/>
          </w:tcPr>
          <w:p w14:paraId="594511BA" w14:textId="77777777" w:rsidR="00723E42" w:rsidRDefault="00723E42" w:rsidP="00723E42">
            <w:pPr>
              <w:ind w:firstLine="0"/>
              <w:rPr>
                <w:lang w:val="en-US"/>
              </w:rPr>
            </w:pPr>
          </w:p>
        </w:tc>
      </w:tr>
    </w:tbl>
    <w:p w14:paraId="07786554" w14:textId="77777777" w:rsidR="00723E42" w:rsidRPr="00774CF7" w:rsidRDefault="00723E42" w:rsidP="00774CF7">
      <w:pPr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723E42" w14:paraId="4B08C696" w14:textId="77777777" w:rsidTr="00602F93">
        <w:tc>
          <w:tcPr>
            <w:tcW w:w="1038" w:type="dxa"/>
          </w:tcPr>
          <w:p w14:paraId="30D3EA95" w14:textId="77777777" w:rsidR="00723E42" w:rsidRPr="00D93BFB" w:rsidRDefault="00723E42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038" w:type="dxa"/>
          </w:tcPr>
          <w:p w14:paraId="4CDB3044" w14:textId="77777777" w:rsidR="00723E42" w:rsidRDefault="00723E42" w:rsidP="00602F93">
            <w:pPr>
              <w:ind w:firstLine="0"/>
            </w:pPr>
            <w:r>
              <w:t>1</w:t>
            </w:r>
          </w:p>
        </w:tc>
        <w:tc>
          <w:tcPr>
            <w:tcW w:w="1038" w:type="dxa"/>
          </w:tcPr>
          <w:p w14:paraId="0FD78E40" w14:textId="77777777" w:rsidR="00723E42" w:rsidRDefault="00723E42" w:rsidP="00602F93">
            <w:pPr>
              <w:ind w:firstLine="0"/>
            </w:pPr>
            <w:r>
              <w:t>2</w:t>
            </w:r>
          </w:p>
        </w:tc>
        <w:tc>
          <w:tcPr>
            <w:tcW w:w="1038" w:type="dxa"/>
          </w:tcPr>
          <w:p w14:paraId="5B78F627" w14:textId="77777777" w:rsidR="00723E42" w:rsidRDefault="00723E42" w:rsidP="00602F93">
            <w:pPr>
              <w:ind w:firstLine="0"/>
            </w:pPr>
            <w:r>
              <w:t>3</w:t>
            </w:r>
          </w:p>
        </w:tc>
        <w:tc>
          <w:tcPr>
            <w:tcW w:w="1038" w:type="dxa"/>
          </w:tcPr>
          <w:p w14:paraId="4A882C41" w14:textId="77777777" w:rsidR="00723E42" w:rsidRPr="00723E42" w:rsidRDefault="00723E42" w:rsidP="00602F93">
            <w:pPr>
              <w:ind w:firstLine="0"/>
              <w:rPr>
                <w:highlight w:val="green"/>
              </w:rPr>
            </w:pPr>
            <w:r w:rsidRPr="00723E42">
              <w:rPr>
                <w:highlight w:val="green"/>
              </w:rPr>
              <w:t>4</w:t>
            </w:r>
          </w:p>
        </w:tc>
        <w:tc>
          <w:tcPr>
            <w:tcW w:w="1038" w:type="dxa"/>
          </w:tcPr>
          <w:p w14:paraId="65169DA4" w14:textId="77777777" w:rsidR="00723E42" w:rsidRDefault="00723E42" w:rsidP="00602F93">
            <w:pPr>
              <w:ind w:firstLine="0"/>
            </w:pPr>
            <w:r>
              <w:t>5</w:t>
            </w:r>
          </w:p>
        </w:tc>
        <w:tc>
          <w:tcPr>
            <w:tcW w:w="1039" w:type="dxa"/>
          </w:tcPr>
          <w:p w14:paraId="2FAA893A" w14:textId="77777777" w:rsidR="00723E42" w:rsidRDefault="00723E42" w:rsidP="00602F93">
            <w:pPr>
              <w:ind w:firstLine="0"/>
            </w:pPr>
            <w:r>
              <w:t>6</w:t>
            </w:r>
          </w:p>
        </w:tc>
        <w:tc>
          <w:tcPr>
            <w:tcW w:w="1039" w:type="dxa"/>
          </w:tcPr>
          <w:p w14:paraId="3C5F3815" w14:textId="77777777" w:rsidR="00723E42" w:rsidRDefault="00723E42" w:rsidP="00602F93">
            <w:pPr>
              <w:ind w:firstLine="0"/>
            </w:pPr>
            <w:r>
              <w:t>7</w:t>
            </w:r>
          </w:p>
        </w:tc>
        <w:tc>
          <w:tcPr>
            <w:tcW w:w="1039" w:type="dxa"/>
          </w:tcPr>
          <w:p w14:paraId="2BF75872" w14:textId="77777777" w:rsidR="00723E42" w:rsidRDefault="00723E42" w:rsidP="00602F93">
            <w:pPr>
              <w:ind w:firstLine="0"/>
            </w:pPr>
          </w:p>
        </w:tc>
      </w:tr>
      <w:tr w:rsidR="00723E42" w14:paraId="18F420B1" w14:textId="77777777" w:rsidTr="00602F93">
        <w:tc>
          <w:tcPr>
            <w:tcW w:w="1038" w:type="dxa"/>
          </w:tcPr>
          <w:p w14:paraId="2AB732AC" w14:textId="77777777" w:rsidR="00723E42" w:rsidRPr="00D93BFB" w:rsidRDefault="00723E42" w:rsidP="00602F93">
            <w:pPr>
              <w:ind w:firstLine="0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2</w:t>
            </w:r>
          </w:p>
        </w:tc>
        <w:tc>
          <w:tcPr>
            <w:tcW w:w="1038" w:type="dxa"/>
          </w:tcPr>
          <w:p w14:paraId="511FC394" w14:textId="77777777" w:rsidR="00723E42" w:rsidRPr="00D93BFB" w:rsidRDefault="00723E42" w:rsidP="00602F93">
            <w:pPr>
              <w:ind w:firstLine="0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1038" w:type="dxa"/>
          </w:tcPr>
          <w:p w14:paraId="4A9EEF77" w14:textId="77777777" w:rsidR="00723E42" w:rsidRDefault="00723E42" w:rsidP="00602F93">
            <w:pPr>
              <w:ind w:firstLine="0"/>
            </w:pPr>
            <w:r>
              <w:rPr>
                <w:lang w:val="en-US"/>
              </w:rPr>
              <w:t>r2</w:t>
            </w:r>
          </w:p>
        </w:tc>
        <w:tc>
          <w:tcPr>
            <w:tcW w:w="1038" w:type="dxa"/>
          </w:tcPr>
          <w:p w14:paraId="4E5574E2" w14:textId="77777777" w:rsidR="00723E42" w:rsidRDefault="00723E42" w:rsidP="00602F93">
            <w:pPr>
              <w:ind w:firstLine="0"/>
            </w:pPr>
            <w:r>
              <w:rPr>
                <w:lang w:val="en-US"/>
              </w:rPr>
              <w:t>i1</w:t>
            </w:r>
          </w:p>
        </w:tc>
        <w:tc>
          <w:tcPr>
            <w:tcW w:w="1038" w:type="dxa"/>
          </w:tcPr>
          <w:p w14:paraId="3F71D4F9" w14:textId="77777777" w:rsidR="00723E42" w:rsidRPr="00723E42" w:rsidRDefault="00723E42" w:rsidP="00602F93">
            <w:pPr>
              <w:ind w:firstLine="0"/>
              <w:rPr>
                <w:highlight w:val="green"/>
              </w:rPr>
            </w:pPr>
            <w:r w:rsidRPr="00723E42">
              <w:rPr>
                <w:highlight w:val="green"/>
                <w:lang w:val="en-US"/>
              </w:rPr>
              <w:t>r3</w:t>
            </w:r>
          </w:p>
        </w:tc>
        <w:tc>
          <w:tcPr>
            <w:tcW w:w="1038" w:type="dxa"/>
          </w:tcPr>
          <w:p w14:paraId="0D042A41" w14:textId="77777777" w:rsidR="00723E42" w:rsidRDefault="00723E42" w:rsidP="00602F93">
            <w:pPr>
              <w:ind w:firstLine="0"/>
            </w:pPr>
            <w:r>
              <w:rPr>
                <w:lang w:val="en-US"/>
              </w:rPr>
              <w:t>i2</w:t>
            </w:r>
          </w:p>
        </w:tc>
        <w:tc>
          <w:tcPr>
            <w:tcW w:w="1039" w:type="dxa"/>
          </w:tcPr>
          <w:p w14:paraId="73D5B243" w14:textId="77777777" w:rsidR="00723E42" w:rsidRDefault="00723E42" w:rsidP="00602F93">
            <w:pPr>
              <w:ind w:firstLine="0"/>
            </w:pPr>
            <w:r>
              <w:rPr>
                <w:lang w:val="en-US"/>
              </w:rPr>
              <w:t>i3</w:t>
            </w:r>
          </w:p>
        </w:tc>
        <w:tc>
          <w:tcPr>
            <w:tcW w:w="1039" w:type="dxa"/>
          </w:tcPr>
          <w:p w14:paraId="6824AC73" w14:textId="77777777" w:rsidR="00723E42" w:rsidRDefault="00723E42" w:rsidP="00602F93">
            <w:pPr>
              <w:ind w:firstLine="0"/>
            </w:pPr>
            <w:r>
              <w:rPr>
                <w:lang w:val="en-US"/>
              </w:rPr>
              <w:t>i4</w:t>
            </w:r>
          </w:p>
        </w:tc>
        <w:tc>
          <w:tcPr>
            <w:tcW w:w="1039" w:type="dxa"/>
          </w:tcPr>
          <w:p w14:paraId="61F89835" w14:textId="77777777" w:rsidR="00723E42" w:rsidRPr="00D93BFB" w:rsidRDefault="00723E42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723E42" w14:paraId="7740A9CA" w14:textId="77777777" w:rsidTr="00602F93">
        <w:tc>
          <w:tcPr>
            <w:tcW w:w="1038" w:type="dxa"/>
          </w:tcPr>
          <w:p w14:paraId="6896EE4E" w14:textId="77777777" w:rsidR="00723E42" w:rsidRPr="00D93BFB" w:rsidRDefault="00723E42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8" w:type="dxa"/>
          </w:tcPr>
          <w:p w14:paraId="01411589" w14:textId="77777777" w:rsidR="00723E42" w:rsidRPr="00D93BFB" w:rsidRDefault="00723E42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</w:tcPr>
          <w:p w14:paraId="38E3CB2A" w14:textId="77777777" w:rsidR="00723E42" w:rsidRDefault="00723E42" w:rsidP="00602F93">
            <w:pPr>
              <w:ind w:firstLine="0"/>
            </w:pPr>
          </w:p>
        </w:tc>
        <w:tc>
          <w:tcPr>
            <w:tcW w:w="1038" w:type="dxa"/>
          </w:tcPr>
          <w:p w14:paraId="15F5CC0D" w14:textId="77777777" w:rsidR="00723E42" w:rsidRPr="00D93BFB" w:rsidRDefault="00723E42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</w:tcPr>
          <w:p w14:paraId="11A1B9BC" w14:textId="77777777" w:rsidR="00723E42" w:rsidRPr="00723E42" w:rsidRDefault="00723E42" w:rsidP="00602F93">
            <w:pPr>
              <w:ind w:firstLine="0"/>
              <w:rPr>
                <w:highlight w:val="green"/>
              </w:rPr>
            </w:pPr>
          </w:p>
        </w:tc>
        <w:tc>
          <w:tcPr>
            <w:tcW w:w="1038" w:type="dxa"/>
          </w:tcPr>
          <w:p w14:paraId="045F1ED1" w14:textId="77777777" w:rsidR="00723E42" w:rsidRPr="00D93BFB" w:rsidRDefault="00723E42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9" w:type="dxa"/>
          </w:tcPr>
          <w:p w14:paraId="502DF045" w14:textId="77777777" w:rsidR="00723E42" w:rsidRDefault="00723E42" w:rsidP="00602F93">
            <w:pPr>
              <w:ind w:firstLine="0"/>
            </w:pPr>
          </w:p>
        </w:tc>
        <w:tc>
          <w:tcPr>
            <w:tcW w:w="1039" w:type="dxa"/>
          </w:tcPr>
          <w:p w14:paraId="0D6777B0" w14:textId="77777777" w:rsidR="00723E42" w:rsidRPr="00D93BFB" w:rsidRDefault="00723E42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9" w:type="dxa"/>
          </w:tcPr>
          <w:p w14:paraId="55674EA3" w14:textId="77777777" w:rsidR="00723E42" w:rsidRPr="00D93BFB" w:rsidRDefault="00723E42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</w:tr>
      <w:tr w:rsidR="00723E42" w14:paraId="2E075D9B" w14:textId="77777777" w:rsidTr="00602F93">
        <w:tc>
          <w:tcPr>
            <w:tcW w:w="1038" w:type="dxa"/>
          </w:tcPr>
          <w:p w14:paraId="06BE9DC7" w14:textId="77777777" w:rsidR="00723E42" w:rsidRPr="00D93BFB" w:rsidRDefault="00723E42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38" w:type="dxa"/>
          </w:tcPr>
          <w:p w14:paraId="59B78447" w14:textId="77777777" w:rsidR="00723E42" w:rsidRDefault="00723E42" w:rsidP="00602F93">
            <w:pPr>
              <w:ind w:firstLine="0"/>
            </w:pPr>
          </w:p>
        </w:tc>
        <w:tc>
          <w:tcPr>
            <w:tcW w:w="1038" w:type="dxa"/>
          </w:tcPr>
          <w:p w14:paraId="705A7F57" w14:textId="77777777" w:rsidR="00723E42" w:rsidRPr="00D93BFB" w:rsidRDefault="00723E42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</w:tcPr>
          <w:p w14:paraId="5AD42DDB" w14:textId="77777777" w:rsidR="00723E42" w:rsidRPr="00D93BFB" w:rsidRDefault="00723E42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</w:tcPr>
          <w:p w14:paraId="18F01123" w14:textId="77777777" w:rsidR="00723E42" w:rsidRPr="00723E42" w:rsidRDefault="00723E42" w:rsidP="00602F93">
            <w:pPr>
              <w:ind w:firstLine="0"/>
              <w:rPr>
                <w:highlight w:val="green"/>
                <w:lang w:val="en-US"/>
              </w:rPr>
            </w:pPr>
          </w:p>
        </w:tc>
        <w:tc>
          <w:tcPr>
            <w:tcW w:w="1038" w:type="dxa"/>
          </w:tcPr>
          <w:p w14:paraId="4CCE38BE" w14:textId="77777777" w:rsidR="00723E42" w:rsidRDefault="00723E42" w:rsidP="00602F93">
            <w:pPr>
              <w:ind w:firstLine="0"/>
            </w:pPr>
          </w:p>
        </w:tc>
        <w:tc>
          <w:tcPr>
            <w:tcW w:w="1039" w:type="dxa"/>
          </w:tcPr>
          <w:p w14:paraId="1E63A060" w14:textId="77777777" w:rsidR="00723E42" w:rsidRPr="00D93BFB" w:rsidRDefault="00723E42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9" w:type="dxa"/>
          </w:tcPr>
          <w:p w14:paraId="6F0C440F" w14:textId="77777777" w:rsidR="00723E42" w:rsidRPr="00D93BFB" w:rsidRDefault="00723E42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9" w:type="dxa"/>
          </w:tcPr>
          <w:p w14:paraId="449BF4B3" w14:textId="77777777" w:rsidR="00723E42" w:rsidRPr="00D93BFB" w:rsidRDefault="00723E42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  <w:tr w:rsidR="00723E42" w14:paraId="385EF7DD" w14:textId="77777777" w:rsidTr="00602F93">
        <w:tc>
          <w:tcPr>
            <w:tcW w:w="1038" w:type="dxa"/>
          </w:tcPr>
          <w:p w14:paraId="6B9ED055" w14:textId="001890C5" w:rsidR="00723E42" w:rsidRPr="00546ED0" w:rsidRDefault="00546ED0" w:rsidP="00602F93">
            <w:pPr>
              <w:ind w:firstLine="0"/>
            </w:pPr>
            <w:r>
              <w:t>4</w:t>
            </w:r>
          </w:p>
        </w:tc>
        <w:tc>
          <w:tcPr>
            <w:tcW w:w="1038" w:type="dxa"/>
          </w:tcPr>
          <w:p w14:paraId="46AB4297" w14:textId="77777777" w:rsidR="00723E42" w:rsidRDefault="00723E42" w:rsidP="00602F93">
            <w:pPr>
              <w:ind w:firstLine="0"/>
            </w:pPr>
          </w:p>
        </w:tc>
        <w:tc>
          <w:tcPr>
            <w:tcW w:w="1038" w:type="dxa"/>
          </w:tcPr>
          <w:p w14:paraId="3326827B" w14:textId="77777777" w:rsidR="00723E42" w:rsidRDefault="00723E42" w:rsidP="00602F93">
            <w:pPr>
              <w:ind w:firstLine="0"/>
            </w:pPr>
          </w:p>
        </w:tc>
        <w:tc>
          <w:tcPr>
            <w:tcW w:w="1038" w:type="dxa"/>
          </w:tcPr>
          <w:p w14:paraId="67688A8A" w14:textId="77777777" w:rsidR="00723E42" w:rsidRDefault="00723E42" w:rsidP="00602F93">
            <w:pPr>
              <w:ind w:firstLine="0"/>
            </w:pPr>
          </w:p>
        </w:tc>
        <w:tc>
          <w:tcPr>
            <w:tcW w:w="1038" w:type="dxa"/>
          </w:tcPr>
          <w:p w14:paraId="3097B284" w14:textId="77777777" w:rsidR="00723E42" w:rsidRPr="00723E42" w:rsidRDefault="00723E42" w:rsidP="00602F93">
            <w:pPr>
              <w:ind w:firstLine="0"/>
              <w:rPr>
                <w:highlight w:val="green"/>
                <w:lang w:val="en-US"/>
              </w:rPr>
            </w:pPr>
            <w:r w:rsidRPr="00723E42">
              <w:rPr>
                <w:highlight w:val="green"/>
                <w:lang w:val="en-US"/>
              </w:rPr>
              <w:t>x</w:t>
            </w:r>
          </w:p>
        </w:tc>
        <w:tc>
          <w:tcPr>
            <w:tcW w:w="1038" w:type="dxa"/>
          </w:tcPr>
          <w:p w14:paraId="46A83863" w14:textId="77777777" w:rsidR="00723E42" w:rsidRPr="00D93BFB" w:rsidRDefault="00723E42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9" w:type="dxa"/>
          </w:tcPr>
          <w:p w14:paraId="3E87FDEA" w14:textId="77777777" w:rsidR="00723E42" w:rsidRPr="00D93BFB" w:rsidRDefault="00723E42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9" w:type="dxa"/>
          </w:tcPr>
          <w:p w14:paraId="0224CC95" w14:textId="77777777" w:rsidR="00723E42" w:rsidRPr="00D93BFB" w:rsidRDefault="00723E42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9" w:type="dxa"/>
          </w:tcPr>
          <w:p w14:paraId="58C92A0C" w14:textId="77777777" w:rsidR="00723E42" w:rsidRPr="00D93BFB" w:rsidRDefault="00723E42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</w:tr>
    </w:tbl>
    <w:p w14:paraId="2E579A2D" w14:textId="77777777" w:rsidR="00723E42" w:rsidRDefault="00723E42" w:rsidP="00723E42">
      <w:pPr>
        <w:ind w:firstLine="0"/>
        <w:rPr>
          <w:lang w:val="en-US"/>
        </w:rPr>
      </w:pPr>
    </w:p>
    <w:p w14:paraId="71C26F5C" w14:textId="5EA6AE04" w:rsidR="00723E42" w:rsidRDefault="00723E42" w:rsidP="00723E42">
      <w:pPr>
        <w:ind w:firstLine="0"/>
      </w:pPr>
      <w:r>
        <w:rPr>
          <w:lang w:val="en-US"/>
        </w:rPr>
        <w:t xml:space="preserve">S1 = </w:t>
      </w:r>
      <w:r>
        <w:t>1</w:t>
      </w:r>
      <w:r>
        <w:rPr>
          <w:lang w:val="en-US"/>
        </w:rPr>
        <w:t xml:space="preserve"> </w:t>
      </w:r>
      <w:r w:rsidRPr="00D93BFB">
        <w:rPr>
          <w:rFonts w:ascii="Cambria Math" w:hAnsi="Cambria Math" w:cs="Cambria Math"/>
        </w:rPr>
        <w:t>⊕</w:t>
      </w:r>
      <w:r>
        <w:rPr>
          <w:lang w:val="en-US"/>
        </w:rPr>
        <w:t xml:space="preserve"> </w:t>
      </w:r>
      <w:r>
        <w:t xml:space="preserve">1 </w:t>
      </w:r>
      <w:r w:rsidRPr="00D93BFB">
        <w:rPr>
          <w:rFonts w:ascii="Cambria Math" w:hAnsi="Cambria Math" w:cs="Cambria Math"/>
        </w:rPr>
        <w:t>⊕</w:t>
      </w:r>
      <w:r>
        <w:rPr>
          <w:lang w:val="en-US"/>
        </w:rPr>
        <w:t xml:space="preserve"> </w:t>
      </w:r>
      <w:r>
        <w:t>1</w:t>
      </w:r>
      <w:r>
        <w:rPr>
          <w:lang w:val="en-US"/>
        </w:rPr>
        <w:t xml:space="preserve"> </w:t>
      </w:r>
      <w:r w:rsidRPr="00D93BFB">
        <w:rPr>
          <w:rFonts w:ascii="Cambria Math" w:hAnsi="Cambria Math" w:cs="Cambria Math"/>
        </w:rPr>
        <w:t>⊕</w:t>
      </w:r>
      <w:r>
        <w:rPr>
          <w:lang w:val="en-US"/>
        </w:rPr>
        <w:t xml:space="preserve"> 1</w:t>
      </w:r>
      <w:r>
        <w:t xml:space="preserve"> = 0</w:t>
      </w:r>
    </w:p>
    <w:p w14:paraId="4B371368" w14:textId="68FD7F51" w:rsidR="00723E42" w:rsidRPr="003A2413" w:rsidRDefault="00723E42" w:rsidP="00723E42">
      <w:pPr>
        <w:ind w:firstLine="0"/>
        <w:rPr>
          <w:lang w:val="en-US"/>
        </w:rPr>
      </w:pPr>
      <w:r>
        <w:rPr>
          <w:lang w:val="en-US"/>
        </w:rPr>
        <w:t xml:space="preserve">S2 = 0 </w:t>
      </w:r>
      <w:r w:rsidRPr="00D93BFB">
        <w:rPr>
          <w:rFonts w:ascii="Cambria Math" w:hAnsi="Cambria Math" w:cs="Cambria Math"/>
        </w:rPr>
        <w:t>⊕</w:t>
      </w:r>
      <w:r>
        <w:rPr>
          <w:lang w:val="en-US"/>
        </w:rPr>
        <w:t xml:space="preserve"> </w:t>
      </w:r>
      <w:r>
        <w:t xml:space="preserve">1 </w:t>
      </w:r>
      <w:r w:rsidRPr="00D93BFB">
        <w:rPr>
          <w:rFonts w:ascii="Cambria Math" w:hAnsi="Cambria Math" w:cs="Cambria Math"/>
        </w:rPr>
        <w:t>⊕</w:t>
      </w:r>
      <w:r>
        <w:rPr>
          <w:lang w:val="en-US"/>
        </w:rPr>
        <w:t xml:space="preserve"> </w:t>
      </w:r>
      <w:r>
        <w:t>0</w:t>
      </w:r>
      <w:r>
        <w:rPr>
          <w:lang w:val="en-US"/>
        </w:rPr>
        <w:t xml:space="preserve"> </w:t>
      </w:r>
      <w:r w:rsidRPr="00D93BFB">
        <w:rPr>
          <w:rFonts w:ascii="Cambria Math" w:hAnsi="Cambria Math" w:cs="Cambria Math"/>
        </w:rPr>
        <w:t>⊕</w:t>
      </w:r>
      <w:r>
        <w:rPr>
          <w:lang w:val="en-US"/>
        </w:rPr>
        <w:t xml:space="preserve"> 1</w:t>
      </w:r>
      <w:r>
        <w:t xml:space="preserve"> = </w:t>
      </w:r>
      <w:r>
        <w:rPr>
          <w:lang w:val="en-US"/>
        </w:rPr>
        <w:t>0</w:t>
      </w:r>
    </w:p>
    <w:p w14:paraId="1AF067B5" w14:textId="24E0A052" w:rsidR="00723E42" w:rsidRPr="00723E42" w:rsidRDefault="00723E42" w:rsidP="00723E42">
      <w:pPr>
        <w:ind w:firstLine="0"/>
      </w:pPr>
      <w:r>
        <w:rPr>
          <w:lang w:val="en-US"/>
        </w:rPr>
        <w:t xml:space="preserve">S3 = </w:t>
      </w:r>
      <w:r>
        <w:t>1</w:t>
      </w:r>
      <w:r>
        <w:rPr>
          <w:lang w:val="en-US"/>
        </w:rPr>
        <w:t xml:space="preserve"> </w:t>
      </w:r>
      <w:r w:rsidRPr="00D93BFB">
        <w:rPr>
          <w:rFonts w:ascii="Cambria Math" w:hAnsi="Cambria Math" w:cs="Cambria Math"/>
        </w:rPr>
        <w:t>⊕</w:t>
      </w:r>
      <w:r>
        <w:rPr>
          <w:lang w:val="en-US"/>
        </w:rPr>
        <w:t xml:space="preserve"> </w:t>
      </w:r>
      <w:r>
        <w:t xml:space="preserve">1 </w:t>
      </w:r>
      <w:r w:rsidRPr="00D93BFB">
        <w:rPr>
          <w:rFonts w:ascii="Cambria Math" w:hAnsi="Cambria Math" w:cs="Cambria Math"/>
        </w:rPr>
        <w:t>⊕</w:t>
      </w:r>
      <w:r>
        <w:rPr>
          <w:lang w:val="en-US"/>
        </w:rPr>
        <w:t xml:space="preserve"> </w:t>
      </w:r>
      <w:r>
        <w:t>0</w:t>
      </w:r>
      <w:r>
        <w:rPr>
          <w:lang w:val="en-US"/>
        </w:rPr>
        <w:t xml:space="preserve"> </w:t>
      </w:r>
      <w:r w:rsidRPr="00D93BFB">
        <w:rPr>
          <w:rFonts w:ascii="Cambria Math" w:hAnsi="Cambria Math" w:cs="Cambria Math"/>
        </w:rPr>
        <w:t>⊕</w:t>
      </w:r>
      <w:r>
        <w:rPr>
          <w:lang w:val="en-US"/>
        </w:rPr>
        <w:t xml:space="preserve"> 1</w:t>
      </w:r>
      <w:r>
        <w:t xml:space="preserve"> = 1</w:t>
      </w:r>
    </w:p>
    <w:p w14:paraId="13C745F3" w14:textId="06FC9045" w:rsidR="00723E42" w:rsidRDefault="00723E42" w:rsidP="00723E42">
      <w:pPr>
        <w:ind w:firstLine="0"/>
      </w:pPr>
      <w:r w:rsidRPr="00723E42">
        <w:t>2</w:t>
      </w:r>
      <w:r>
        <w:rPr>
          <w:vertAlign w:val="superscript"/>
        </w:rPr>
        <w:t>2</w:t>
      </w:r>
      <w:r w:rsidRPr="00723E42">
        <w:t xml:space="preserve"> = </w:t>
      </w:r>
      <w:r>
        <w:t>4 – ошибка в 4 бите</w:t>
      </w:r>
      <w:r w:rsidR="005F1746" w:rsidRPr="005F1746">
        <w:t>(</w:t>
      </w:r>
      <w:r w:rsidR="005F1746">
        <w:rPr>
          <w:lang w:val="en-US"/>
        </w:rPr>
        <w:t>r</w:t>
      </w:r>
      <w:r w:rsidR="005F1746" w:rsidRPr="005F1746">
        <w:t>3)</w:t>
      </w:r>
      <w:r w:rsidRPr="00723E42">
        <w:t>.</w:t>
      </w:r>
      <w:r>
        <w:t xml:space="preserve"> Правильное сообщение – 1101</w:t>
      </w:r>
    </w:p>
    <w:p w14:paraId="0DA711CE" w14:textId="77777777" w:rsidR="00723E42" w:rsidRPr="003A2413" w:rsidRDefault="00723E42" w:rsidP="00723E42">
      <w:pPr>
        <w:ind w:firstLine="0"/>
      </w:pPr>
    </w:p>
    <w:p w14:paraId="50807975" w14:textId="56E00D4C" w:rsidR="00723E42" w:rsidRPr="00C7597A" w:rsidRDefault="00723E42" w:rsidP="00774CF7">
      <w:pPr>
        <w:pStyle w:val="Heading2"/>
      </w:pPr>
      <w:bookmarkStart w:id="5" w:name="_Toc211707162"/>
      <w:r>
        <w:t>Задание 1</w:t>
      </w:r>
      <w:r>
        <w:rPr>
          <w:lang w:val="en-US"/>
        </w:rPr>
        <w:t>.</w:t>
      </w:r>
      <w:r>
        <w:t>3</w:t>
      </w:r>
      <w:r>
        <w:rPr>
          <w:lang w:val="en-US"/>
        </w:rPr>
        <w:t xml:space="preserve"> – </w:t>
      </w:r>
      <w:r>
        <w:t xml:space="preserve">Вариант </w:t>
      </w:r>
      <w:r w:rsidR="009A7930">
        <w:t>5</w:t>
      </w:r>
      <w:bookmarkEnd w:id="5"/>
    </w:p>
    <w:p w14:paraId="6BC05C70" w14:textId="77777777" w:rsidR="00723E42" w:rsidRPr="003A2413" w:rsidRDefault="00723E42" w:rsidP="00723E42">
      <w:pPr>
        <w:ind w:left="708" w:firstLine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723E42" w14:paraId="000D15F3" w14:textId="77777777" w:rsidTr="00602F93">
        <w:tc>
          <w:tcPr>
            <w:tcW w:w="1038" w:type="dxa"/>
          </w:tcPr>
          <w:p w14:paraId="4DA713D9" w14:textId="77777777" w:rsidR="00723E42" w:rsidRDefault="00723E42" w:rsidP="00602F93">
            <w:pPr>
              <w:ind w:firstLine="0"/>
              <w:rPr>
                <w:lang w:val="en-US"/>
              </w:rPr>
            </w:pPr>
          </w:p>
        </w:tc>
        <w:tc>
          <w:tcPr>
            <w:tcW w:w="1038" w:type="dxa"/>
          </w:tcPr>
          <w:p w14:paraId="1DB139AF" w14:textId="77777777" w:rsidR="00723E42" w:rsidRDefault="00723E42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1038" w:type="dxa"/>
          </w:tcPr>
          <w:p w14:paraId="32FEBDD9" w14:textId="77777777" w:rsidR="00723E42" w:rsidRDefault="00723E42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1038" w:type="dxa"/>
          </w:tcPr>
          <w:p w14:paraId="71C60E69" w14:textId="77777777" w:rsidR="00723E42" w:rsidRDefault="00723E42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1038" w:type="dxa"/>
          </w:tcPr>
          <w:p w14:paraId="5623D784" w14:textId="77777777" w:rsidR="00723E42" w:rsidRDefault="00723E42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1038" w:type="dxa"/>
          </w:tcPr>
          <w:p w14:paraId="380FC915" w14:textId="77777777" w:rsidR="00723E42" w:rsidRDefault="00723E42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1039" w:type="dxa"/>
          </w:tcPr>
          <w:p w14:paraId="50A1F435" w14:textId="77777777" w:rsidR="00723E42" w:rsidRDefault="00723E42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1039" w:type="dxa"/>
          </w:tcPr>
          <w:p w14:paraId="70227D54" w14:textId="77777777" w:rsidR="00723E42" w:rsidRDefault="00723E42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  <w:tc>
          <w:tcPr>
            <w:tcW w:w="1039" w:type="dxa"/>
          </w:tcPr>
          <w:p w14:paraId="762EE4D1" w14:textId="77777777" w:rsidR="00723E42" w:rsidRDefault="00723E42" w:rsidP="00602F93">
            <w:pPr>
              <w:ind w:firstLine="0"/>
              <w:rPr>
                <w:lang w:val="en-US"/>
              </w:rPr>
            </w:pPr>
          </w:p>
        </w:tc>
      </w:tr>
      <w:tr w:rsidR="00723E42" w14:paraId="597D9FB7" w14:textId="77777777" w:rsidTr="00602F93">
        <w:tc>
          <w:tcPr>
            <w:tcW w:w="1038" w:type="dxa"/>
          </w:tcPr>
          <w:p w14:paraId="110FADAC" w14:textId="77777777" w:rsidR="00723E42" w:rsidRDefault="00723E42" w:rsidP="00723E42">
            <w:pPr>
              <w:ind w:firstLine="0"/>
              <w:rPr>
                <w:lang w:val="en-US"/>
              </w:rPr>
            </w:pPr>
          </w:p>
        </w:tc>
        <w:tc>
          <w:tcPr>
            <w:tcW w:w="1038" w:type="dxa"/>
          </w:tcPr>
          <w:p w14:paraId="21866146" w14:textId="0CD6E145" w:rsidR="00723E42" w:rsidRDefault="00723E42" w:rsidP="00723E4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38" w:type="dxa"/>
          </w:tcPr>
          <w:p w14:paraId="3B4E8DFE" w14:textId="2A8CB975" w:rsidR="00723E42" w:rsidRDefault="00723E42" w:rsidP="00723E4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8" w:type="dxa"/>
          </w:tcPr>
          <w:p w14:paraId="4FAA2F8D" w14:textId="73B3897A" w:rsidR="00723E42" w:rsidRDefault="00723E42" w:rsidP="00723E4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38" w:type="dxa"/>
          </w:tcPr>
          <w:p w14:paraId="4EEF0BBD" w14:textId="49AE1491" w:rsidR="00723E42" w:rsidRDefault="00723E42" w:rsidP="00723E4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8" w:type="dxa"/>
          </w:tcPr>
          <w:p w14:paraId="43A2317E" w14:textId="3657D345" w:rsidR="00723E42" w:rsidRDefault="00723E42" w:rsidP="00723E4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39" w:type="dxa"/>
          </w:tcPr>
          <w:p w14:paraId="405194D3" w14:textId="6250DAAD" w:rsidR="00723E42" w:rsidRDefault="00723E42" w:rsidP="00723E4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39" w:type="dxa"/>
          </w:tcPr>
          <w:p w14:paraId="14C74BA1" w14:textId="52E20C2B" w:rsidR="00723E42" w:rsidRDefault="00723E42" w:rsidP="00723E4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39" w:type="dxa"/>
          </w:tcPr>
          <w:p w14:paraId="3CAD2552" w14:textId="77777777" w:rsidR="00723E42" w:rsidRDefault="00723E42" w:rsidP="00723E42">
            <w:pPr>
              <w:ind w:firstLine="0"/>
              <w:rPr>
                <w:lang w:val="en-US"/>
              </w:rPr>
            </w:pPr>
          </w:p>
        </w:tc>
      </w:tr>
    </w:tbl>
    <w:p w14:paraId="19FD541B" w14:textId="77777777" w:rsidR="00723E42" w:rsidRPr="00774CF7" w:rsidRDefault="00723E42" w:rsidP="00774CF7">
      <w:pPr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723E42" w14:paraId="71A5901E" w14:textId="77777777" w:rsidTr="00602F93">
        <w:tc>
          <w:tcPr>
            <w:tcW w:w="1038" w:type="dxa"/>
          </w:tcPr>
          <w:p w14:paraId="269048C2" w14:textId="77777777" w:rsidR="00723E42" w:rsidRPr="00D93BFB" w:rsidRDefault="00723E42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038" w:type="dxa"/>
          </w:tcPr>
          <w:p w14:paraId="0843EFC1" w14:textId="77777777" w:rsidR="00723E42" w:rsidRDefault="00723E42" w:rsidP="00602F93">
            <w:pPr>
              <w:ind w:firstLine="0"/>
            </w:pPr>
            <w:r>
              <w:t>1</w:t>
            </w:r>
          </w:p>
        </w:tc>
        <w:tc>
          <w:tcPr>
            <w:tcW w:w="1038" w:type="dxa"/>
          </w:tcPr>
          <w:p w14:paraId="31517836" w14:textId="77777777" w:rsidR="00723E42" w:rsidRDefault="00723E42" w:rsidP="00602F93">
            <w:pPr>
              <w:ind w:firstLine="0"/>
            </w:pPr>
            <w:r>
              <w:t>2</w:t>
            </w:r>
          </w:p>
        </w:tc>
        <w:tc>
          <w:tcPr>
            <w:tcW w:w="1038" w:type="dxa"/>
          </w:tcPr>
          <w:p w14:paraId="1D7D72D5" w14:textId="77777777" w:rsidR="00723E42" w:rsidRDefault="00723E42" w:rsidP="00602F93">
            <w:pPr>
              <w:ind w:firstLine="0"/>
            </w:pPr>
            <w:r>
              <w:t>3</w:t>
            </w:r>
          </w:p>
        </w:tc>
        <w:tc>
          <w:tcPr>
            <w:tcW w:w="1038" w:type="dxa"/>
          </w:tcPr>
          <w:p w14:paraId="70AB063B" w14:textId="77777777" w:rsidR="00723E42" w:rsidRPr="00723E42" w:rsidRDefault="00723E42" w:rsidP="00602F93">
            <w:pPr>
              <w:ind w:firstLine="0"/>
            </w:pPr>
            <w:r w:rsidRPr="00723E42">
              <w:t>4</w:t>
            </w:r>
          </w:p>
        </w:tc>
        <w:tc>
          <w:tcPr>
            <w:tcW w:w="1038" w:type="dxa"/>
          </w:tcPr>
          <w:p w14:paraId="6C1AEFC1" w14:textId="77777777" w:rsidR="00723E42" w:rsidRDefault="00723E42" w:rsidP="00602F93">
            <w:pPr>
              <w:ind w:firstLine="0"/>
            </w:pPr>
            <w:r>
              <w:t>5</w:t>
            </w:r>
          </w:p>
        </w:tc>
        <w:tc>
          <w:tcPr>
            <w:tcW w:w="1039" w:type="dxa"/>
          </w:tcPr>
          <w:p w14:paraId="606CB5B9" w14:textId="77777777" w:rsidR="00723E42" w:rsidRPr="00774CF7" w:rsidRDefault="00723E42" w:rsidP="00602F93">
            <w:pPr>
              <w:ind w:firstLine="0"/>
              <w:rPr>
                <w:highlight w:val="green"/>
              </w:rPr>
            </w:pPr>
            <w:r w:rsidRPr="00774CF7">
              <w:rPr>
                <w:highlight w:val="green"/>
              </w:rPr>
              <w:t>6</w:t>
            </w:r>
          </w:p>
        </w:tc>
        <w:tc>
          <w:tcPr>
            <w:tcW w:w="1039" w:type="dxa"/>
          </w:tcPr>
          <w:p w14:paraId="458468BA" w14:textId="77777777" w:rsidR="00723E42" w:rsidRDefault="00723E42" w:rsidP="00602F93">
            <w:pPr>
              <w:ind w:firstLine="0"/>
            </w:pPr>
            <w:r>
              <w:t>7</w:t>
            </w:r>
          </w:p>
        </w:tc>
        <w:tc>
          <w:tcPr>
            <w:tcW w:w="1039" w:type="dxa"/>
          </w:tcPr>
          <w:p w14:paraId="03B27E57" w14:textId="77777777" w:rsidR="00723E42" w:rsidRDefault="00723E42" w:rsidP="00602F93">
            <w:pPr>
              <w:ind w:firstLine="0"/>
            </w:pPr>
          </w:p>
        </w:tc>
      </w:tr>
      <w:tr w:rsidR="00723E42" w14:paraId="5775E998" w14:textId="77777777" w:rsidTr="00602F93">
        <w:tc>
          <w:tcPr>
            <w:tcW w:w="1038" w:type="dxa"/>
          </w:tcPr>
          <w:p w14:paraId="7796B7CC" w14:textId="77777777" w:rsidR="00723E42" w:rsidRPr="00D93BFB" w:rsidRDefault="00723E42" w:rsidP="00602F93">
            <w:pPr>
              <w:ind w:firstLine="0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2</w:t>
            </w:r>
          </w:p>
        </w:tc>
        <w:tc>
          <w:tcPr>
            <w:tcW w:w="1038" w:type="dxa"/>
          </w:tcPr>
          <w:p w14:paraId="6C15F256" w14:textId="77777777" w:rsidR="00723E42" w:rsidRPr="00D93BFB" w:rsidRDefault="00723E42" w:rsidP="00602F93">
            <w:pPr>
              <w:ind w:firstLine="0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1038" w:type="dxa"/>
          </w:tcPr>
          <w:p w14:paraId="20FEB65E" w14:textId="77777777" w:rsidR="00723E42" w:rsidRDefault="00723E42" w:rsidP="00602F93">
            <w:pPr>
              <w:ind w:firstLine="0"/>
            </w:pPr>
            <w:r>
              <w:rPr>
                <w:lang w:val="en-US"/>
              </w:rPr>
              <w:t>r2</w:t>
            </w:r>
          </w:p>
        </w:tc>
        <w:tc>
          <w:tcPr>
            <w:tcW w:w="1038" w:type="dxa"/>
          </w:tcPr>
          <w:p w14:paraId="66A707FE" w14:textId="77777777" w:rsidR="00723E42" w:rsidRDefault="00723E42" w:rsidP="00602F93">
            <w:pPr>
              <w:ind w:firstLine="0"/>
            </w:pPr>
            <w:r>
              <w:rPr>
                <w:lang w:val="en-US"/>
              </w:rPr>
              <w:t>i1</w:t>
            </w:r>
          </w:p>
        </w:tc>
        <w:tc>
          <w:tcPr>
            <w:tcW w:w="1038" w:type="dxa"/>
          </w:tcPr>
          <w:p w14:paraId="30EA7EEE" w14:textId="77777777" w:rsidR="00723E42" w:rsidRPr="00723E42" w:rsidRDefault="00723E42" w:rsidP="00602F93">
            <w:pPr>
              <w:ind w:firstLine="0"/>
            </w:pPr>
            <w:r w:rsidRPr="00723E42">
              <w:rPr>
                <w:lang w:val="en-US"/>
              </w:rPr>
              <w:t>r3</w:t>
            </w:r>
          </w:p>
        </w:tc>
        <w:tc>
          <w:tcPr>
            <w:tcW w:w="1038" w:type="dxa"/>
          </w:tcPr>
          <w:p w14:paraId="2F143A44" w14:textId="77777777" w:rsidR="00723E42" w:rsidRDefault="00723E42" w:rsidP="00602F93">
            <w:pPr>
              <w:ind w:firstLine="0"/>
            </w:pPr>
            <w:r>
              <w:rPr>
                <w:lang w:val="en-US"/>
              </w:rPr>
              <w:t>i2</w:t>
            </w:r>
          </w:p>
        </w:tc>
        <w:tc>
          <w:tcPr>
            <w:tcW w:w="1039" w:type="dxa"/>
          </w:tcPr>
          <w:p w14:paraId="360C1952" w14:textId="77777777" w:rsidR="00723E42" w:rsidRPr="00774CF7" w:rsidRDefault="00723E42" w:rsidP="00602F93">
            <w:pPr>
              <w:ind w:firstLine="0"/>
              <w:rPr>
                <w:highlight w:val="green"/>
              </w:rPr>
            </w:pPr>
            <w:r w:rsidRPr="00774CF7">
              <w:rPr>
                <w:highlight w:val="green"/>
                <w:lang w:val="en-US"/>
              </w:rPr>
              <w:t>i3</w:t>
            </w:r>
          </w:p>
        </w:tc>
        <w:tc>
          <w:tcPr>
            <w:tcW w:w="1039" w:type="dxa"/>
          </w:tcPr>
          <w:p w14:paraId="093437BC" w14:textId="77777777" w:rsidR="00723E42" w:rsidRDefault="00723E42" w:rsidP="00602F93">
            <w:pPr>
              <w:ind w:firstLine="0"/>
            </w:pPr>
            <w:r>
              <w:rPr>
                <w:lang w:val="en-US"/>
              </w:rPr>
              <w:t>i4</w:t>
            </w:r>
          </w:p>
        </w:tc>
        <w:tc>
          <w:tcPr>
            <w:tcW w:w="1039" w:type="dxa"/>
          </w:tcPr>
          <w:p w14:paraId="334ACBB7" w14:textId="77777777" w:rsidR="00723E42" w:rsidRPr="00D93BFB" w:rsidRDefault="00723E42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723E42" w14:paraId="6191AB32" w14:textId="77777777" w:rsidTr="00602F93">
        <w:tc>
          <w:tcPr>
            <w:tcW w:w="1038" w:type="dxa"/>
          </w:tcPr>
          <w:p w14:paraId="618F5C4F" w14:textId="77777777" w:rsidR="00723E42" w:rsidRPr="00D93BFB" w:rsidRDefault="00723E42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8" w:type="dxa"/>
          </w:tcPr>
          <w:p w14:paraId="53D538B6" w14:textId="77777777" w:rsidR="00723E42" w:rsidRPr="00D93BFB" w:rsidRDefault="00723E42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</w:tcPr>
          <w:p w14:paraId="35ED7B2E" w14:textId="77777777" w:rsidR="00723E42" w:rsidRDefault="00723E42" w:rsidP="00602F93">
            <w:pPr>
              <w:ind w:firstLine="0"/>
            </w:pPr>
          </w:p>
        </w:tc>
        <w:tc>
          <w:tcPr>
            <w:tcW w:w="1038" w:type="dxa"/>
          </w:tcPr>
          <w:p w14:paraId="729B5E1D" w14:textId="77777777" w:rsidR="00723E42" w:rsidRPr="00D93BFB" w:rsidRDefault="00723E42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</w:tcPr>
          <w:p w14:paraId="4D766689" w14:textId="77777777" w:rsidR="00723E42" w:rsidRPr="00723E42" w:rsidRDefault="00723E42" w:rsidP="00602F93">
            <w:pPr>
              <w:ind w:firstLine="0"/>
            </w:pPr>
          </w:p>
        </w:tc>
        <w:tc>
          <w:tcPr>
            <w:tcW w:w="1038" w:type="dxa"/>
          </w:tcPr>
          <w:p w14:paraId="5248741A" w14:textId="77777777" w:rsidR="00723E42" w:rsidRPr="00D93BFB" w:rsidRDefault="00723E42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9" w:type="dxa"/>
          </w:tcPr>
          <w:p w14:paraId="409AFD96" w14:textId="77777777" w:rsidR="00723E42" w:rsidRPr="00774CF7" w:rsidRDefault="00723E42" w:rsidP="00602F93">
            <w:pPr>
              <w:ind w:firstLine="0"/>
              <w:rPr>
                <w:highlight w:val="green"/>
              </w:rPr>
            </w:pPr>
          </w:p>
        </w:tc>
        <w:tc>
          <w:tcPr>
            <w:tcW w:w="1039" w:type="dxa"/>
          </w:tcPr>
          <w:p w14:paraId="14FF2BCD" w14:textId="77777777" w:rsidR="00723E42" w:rsidRPr="00D93BFB" w:rsidRDefault="00723E42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9" w:type="dxa"/>
          </w:tcPr>
          <w:p w14:paraId="1C4015D1" w14:textId="77777777" w:rsidR="00723E42" w:rsidRPr="00D93BFB" w:rsidRDefault="00723E42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</w:tr>
      <w:tr w:rsidR="00723E42" w14:paraId="1BC38CE9" w14:textId="77777777" w:rsidTr="00602F93">
        <w:tc>
          <w:tcPr>
            <w:tcW w:w="1038" w:type="dxa"/>
          </w:tcPr>
          <w:p w14:paraId="2C6186D1" w14:textId="77777777" w:rsidR="00723E42" w:rsidRPr="00D93BFB" w:rsidRDefault="00723E42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38" w:type="dxa"/>
          </w:tcPr>
          <w:p w14:paraId="347DB7C0" w14:textId="77777777" w:rsidR="00723E42" w:rsidRDefault="00723E42" w:rsidP="00602F93">
            <w:pPr>
              <w:ind w:firstLine="0"/>
            </w:pPr>
          </w:p>
        </w:tc>
        <w:tc>
          <w:tcPr>
            <w:tcW w:w="1038" w:type="dxa"/>
          </w:tcPr>
          <w:p w14:paraId="55FF0097" w14:textId="77777777" w:rsidR="00723E42" w:rsidRPr="00D93BFB" w:rsidRDefault="00723E42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</w:tcPr>
          <w:p w14:paraId="32C67168" w14:textId="77777777" w:rsidR="00723E42" w:rsidRPr="00D93BFB" w:rsidRDefault="00723E42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</w:tcPr>
          <w:p w14:paraId="01F96060" w14:textId="77777777" w:rsidR="00723E42" w:rsidRPr="00723E42" w:rsidRDefault="00723E42" w:rsidP="00602F93">
            <w:pPr>
              <w:ind w:firstLine="0"/>
              <w:rPr>
                <w:lang w:val="en-US"/>
              </w:rPr>
            </w:pPr>
          </w:p>
        </w:tc>
        <w:tc>
          <w:tcPr>
            <w:tcW w:w="1038" w:type="dxa"/>
          </w:tcPr>
          <w:p w14:paraId="56F30230" w14:textId="77777777" w:rsidR="00723E42" w:rsidRDefault="00723E42" w:rsidP="00602F93">
            <w:pPr>
              <w:ind w:firstLine="0"/>
            </w:pPr>
          </w:p>
        </w:tc>
        <w:tc>
          <w:tcPr>
            <w:tcW w:w="1039" w:type="dxa"/>
          </w:tcPr>
          <w:p w14:paraId="43A7D7F0" w14:textId="77777777" w:rsidR="00723E42" w:rsidRPr="00774CF7" w:rsidRDefault="00723E42" w:rsidP="00602F93">
            <w:pPr>
              <w:ind w:firstLine="0"/>
              <w:rPr>
                <w:highlight w:val="green"/>
                <w:lang w:val="en-US"/>
              </w:rPr>
            </w:pPr>
            <w:r w:rsidRPr="00774CF7">
              <w:rPr>
                <w:highlight w:val="green"/>
                <w:lang w:val="en-US"/>
              </w:rPr>
              <w:t>x</w:t>
            </w:r>
          </w:p>
        </w:tc>
        <w:tc>
          <w:tcPr>
            <w:tcW w:w="1039" w:type="dxa"/>
          </w:tcPr>
          <w:p w14:paraId="1913DD45" w14:textId="77777777" w:rsidR="00723E42" w:rsidRPr="00D93BFB" w:rsidRDefault="00723E42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9" w:type="dxa"/>
          </w:tcPr>
          <w:p w14:paraId="2A1C53B2" w14:textId="77777777" w:rsidR="00723E42" w:rsidRPr="00D93BFB" w:rsidRDefault="00723E42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  <w:tr w:rsidR="00723E42" w14:paraId="23874A7C" w14:textId="77777777" w:rsidTr="00602F93">
        <w:tc>
          <w:tcPr>
            <w:tcW w:w="1038" w:type="dxa"/>
          </w:tcPr>
          <w:p w14:paraId="380197CB" w14:textId="63FE3676" w:rsidR="00723E42" w:rsidRPr="00546ED0" w:rsidRDefault="00546ED0" w:rsidP="00602F93">
            <w:pPr>
              <w:ind w:firstLine="0"/>
            </w:pPr>
            <w:r>
              <w:t>4</w:t>
            </w:r>
          </w:p>
        </w:tc>
        <w:tc>
          <w:tcPr>
            <w:tcW w:w="1038" w:type="dxa"/>
          </w:tcPr>
          <w:p w14:paraId="302915B9" w14:textId="77777777" w:rsidR="00723E42" w:rsidRDefault="00723E42" w:rsidP="00602F93">
            <w:pPr>
              <w:ind w:firstLine="0"/>
            </w:pPr>
          </w:p>
        </w:tc>
        <w:tc>
          <w:tcPr>
            <w:tcW w:w="1038" w:type="dxa"/>
          </w:tcPr>
          <w:p w14:paraId="33331EEB" w14:textId="77777777" w:rsidR="00723E42" w:rsidRDefault="00723E42" w:rsidP="00602F93">
            <w:pPr>
              <w:ind w:firstLine="0"/>
            </w:pPr>
          </w:p>
        </w:tc>
        <w:tc>
          <w:tcPr>
            <w:tcW w:w="1038" w:type="dxa"/>
          </w:tcPr>
          <w:p w14:paraId="4B35E680" w14:textId="77777777" w:rsidR="00723E42" w:rsidRDefault="00723E42" w:rsidP="00602F93">
            <w:pPr>
              <w:ind w:firstLine="0"/>
            </w:pPr>
          </w:p>
        </w:tc>
        <w:tc>
          <w:tcPr>
            <w:tcW w:w="1038" w:type="dxa"/>
          </w:tcPr>
          <w:p w14:paraId="6DD8A120" w14:textId="77777777" w:rsidR="00723E42" w:rsidRPr="00723E42" w:rsidRDefault="00723E42" w:rsidP="00602F93">
            <w:pPr>
              <w:ind w:firstLine="0"/>
              <w:rPr>
                <w:lang w:val="en-US"/>
              </w:rPr>
            </w:pPr>
            <w:r w:rsidRPr="00723E42">
              <w:rPr>
                <w:lang w:val="en-US"/>
              </w:rPr>
              <w:t>x</w:t>
            </w:r>
          </w:p>
        </w:tc>
        <w:tc>
          <w:tcPr>
            <w:tcW w:w="1038" w:type="dxa"/>
          </w:tcPr>
          <w:p w14:paraId="2AAA46A8" w14:textId="77777777" w:rsidR="00723E42" w:rsidRPr="00D93BFB" w:rsidRDefault="00723E42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9" w:type="dxa"/>
          </w:tcPr>
          <w:p w14:paraId="61656296" w14:textId="77777777" w:rsidR="00723E42" w:rsidRPr="00774CF7" w:rsidRDefault="00723E42" w:rsidP="00602F93">
            <w:pPr>
              <w:ind w:firstLine="0"/>
              <w:rPr>
                <w:highlight w:val="green"/>
                <w:lang w:val="en-US"/>
              </w:rPr>
            </w:pPr>
            <w:r w:rsidRPr="00774CF7">
              <w:rPr>
                <w:highlight w:val="green"/>
                <w:lang w:val="en-US"/>
              </w:rPr>
              <w:t>x</w:t>
            </w:r>
          </w:p>
        </w:tc>
        <w:tc>
          <w:tcPr>
            <w:tcW w:w="1039" w:type="dxa"/>
          </w:tcPr>
          <w:p w14:paraId="0984003E" w14:textId="77777777" w:rsidR="00723E42" w:rsidRPr="00D93BFB" w:rsidRDefault="00723E42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9" w:type="dxa"/>
          </w:tcPr>
          <w:p w14:paraId="280A05A5" w14:textId="77777777" w:rsidR="00723E42" w:rsidRPr="00D93BFB" w:rsidRDefault="00723E42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</w:tr>
    </w:tbl>
    <w:p w14:paraId="18412BB9" w14:textId="77777777" w:rsidR="00723E42" w:rsidRDefault="00723E42" w:rsidP="00723E42">
      <w:pPr>
        <w:ind w:firstLine="0"/>
        <w:rPr>
          <w:lang w:val="en-US"/>
        </w:rPr>
      </w:pPr>
    </w:p>
    <w:p w14:paraId="17372649" w14:textId="3B860E8C" w:rsidR="00723E42" w:rsidRDefault="00723E42" w:rsidP="00723E42">
      <w:pPr>
        <w:ind w:firstLine="0"/>
      </w:pPr>
      <w:r>
        <w:rPr>
          <w:lang w:val="en-US"/>
        </w:rPr>
        <w:t xml:space="preserve">S1 = </w:t>
      </w:r>
      <w:r>
        <w:t>0</w:t>
      </w:r>
      <w:r>
        <w:rPr>
          <w:lang w:val="en-US"/>
        </w:rPr>
        <w:t xml:space="preserve"> </w:t>
      </w:r>
      <w:r w:rsidRPr="00D93BFB">
        <w:rPr>
          <w:rFonts w:ascii="Cambria Math" w:hAnsi="Cambria Math" w:cs="Cambria Math"/>
        </w:rPr>
        <w:t>⊕</w:t>
      </w:r>
      <w:r>
        <w:rPr>
          <w:lang w:val="en-US"/>
        </w:rPr>
        <w:t xml:space="preserve"> </w:t>
      </w:r>
      <w:r>
        <w:t xml:space="preserve">0 </w:t>
      </w:r>
      <w:r w:rsidRPr="00D93BFB">
        <w:rPr>
          <w:rFonts w:ascii="Cambria Math" w:hAnsi="Cambria Math" w:cs="Cambria Math"/>
        </w:rPr>
        <w:t>⊕</w:t>
      </w:r>
      <w:r>
        <w:rPr>
          <w:lang w:val="en-US"/>
        </w:rPr>
        <w:t xml:space="preserve"> </w:t>
      </w:r>
      <w:r>
        <w:t>0</w:t>
      </w:r>
      <w:r>
        <w:rPr>
          <w:lang w:val="en-US"/>
        </w:rPr>
        <w:t xml:space="preserve"> </w:t>
      </w:r>
      <w:r w:rsidRPr="00D93BFB">
        <w:rPr>
          <w:rFonts w:ascii="Cambria Math" w:hAnsi="Cambria Math" w:cs="Cambria Math"/>
        </w:rPr>
        <w:t>⊕</w:t>
      </w:r>
      <w:r>
        <w:rPr>
          <w:lang w:val="en-US"/>
        </w:rPr>
        <w:t xml:space="preserve"> </w:t>
      </w:r>
      <w:r>
        <w:t>0 = 0</w:t>
      </w:r>
    </w:p>
    <w:p w14:paraId="39C47C56" w14:textId="449F81D3" w:rsidR="00723E42" w:rsidRPr="00723E42" w:rsidRDefault="00723E42" w:rsidP="00723E42">
      <w:pPr>
        <w:ind w:firstLine="0"/>
      </w:pPr>
      <w:r>
        <w:rPr>
          <w:lang w:val="en-US"/>
        </w:rPr>
        <w:t xml:space="preserve">S2 = </w:t>
      </w:r>
      <w:r>
        <w:t>1</w:t>
      </w:r>
      <w:r>
        <w:rPr>
          <w:lang w:val="en-US"/>
        </w:rPr>
        <w:t xml:space="preserve"> </w:t>
      </w:r>
      <w:r w:rsidRPr="00D93BFB">
        <w:rPr>
          <w:rFonts w:ascii="Cambria Math" w:hAnsi="Cambria Math" w:cs="Cambria Math"/>
        </w:rPr>
        <w:t>⊕</w:t>
      </w:r>
      <w:r>
        <w:rPr>
          <w:lang w:val="en-US"/>
        </w:rPr>
        <w:t xml:space="preserve"> </w:t>
      </w:r>
      <w:r>
        <w:t xml:space="preserve">0 </w:t>
      </w:r>
      <w:r w:rsidRPr="00D93BFB">
        <w:rPr>
          <w:rFonts w:ascii="Cambria Math" w:hAnsi="Cambria Math" w:cs="Cambria Math"/>
        </w:rPr>
        <w:t>⊕</w:t>
      </w:r>
      <w:r>
        <w:rPr>
          <w:lang w:val="en-US"/>
        </w:rPr>
        <w:t xml:space="preserve"> </w:t>
      </w:r>
      <w:r>
        <w:t>0</w:t>
      </w:r>
      <w:r>
        <w:rPr>
          <w:lang w:val="en-US"/>
        </w:rPr>
        <w:t xml:space="preserve"> </w:t>
      </w:r>
      <w:r w:rsidRPr="00D93BFB">
        <w:rPr>
          <w:rFonts w:ascii="Cambria Math" w:hAnsi="Cambria Math" w:cs="Cambria Math"/>
        </w:rPr>
        <w:t>⊕</w:t>
      </w:r>
      <w:r>
        <w:rPr>
          <w:lang w:val="en-US"/>
        </w:rPr>
        <w:t xml:space="preserve"> </w:t>
      </w:r>
      <w:r>
        <w:t>0 = 1</w:t>
      </w:r>
    </w:p>
    <w:p w14:paraId="41E2C376" w14:textId="75F03B3A" w:rsidR="00723E42" w:rsidRPr="00723E42" w:rsidRDefault="00723E42" w:rsidP="00723E42">
      <w:pPr>
        <w:ind w:firstLine="0"/>
      </w:pPr>
      <w:r>
        <w:rPr>
          <w:lang w:val="en-US"/>
        </w:rPr>
        <w:t xml:space="preserve">S3 = </w:t>
      </w:r>
      <w:r>
        <w:t>1</w:t>
      </w:r>
      <w:r>
        <w:rPr>
          <w:lang w:val="en-US"/>
        </w:rPr>
        <w:t xml:space="preserve"> </w:t>
      </w:r>
      <w:r w:rsidRPr="00D93BFB">
        <w:rPr>
          <w:rFonts w:ascii="Cambria Math" w:hAnsi="Cambria Math" w:cs="Cambria Math"/>
        </w:rPr>
        <w:t>⊕</w:t>
      </w:r>
      <w:r>
        <w:rPr>
          <w:lang w:val="en-US"/>
        </w:rPr>
        <w:t xml:space="preserve"> </w:t>
      </w:r>
      <w:r>
        <w:t xml:space="preserve">0 </w:t>
      </w:r>
      <w:r w:rsidRPr="00D93BFB">
        <w:rPr>
          <w:rFonts w:ascii="Cambria Math" w:hAnsi="Cambria Math" w:cs="Cambria Math"/>
        </w:rPr>
        <w:t>⊕</w:t>
      </w:r>
      <w:r>
        <w:rPr>
          <w:lang w:val="en-US"/>
        </w:rPr>
        <w:t xml:space="preserve"> </w:t>
      </w:r>
      <w:r>
        <w:t>0</w:t>
      </w:r>
      <w:r>
        <w:rPr>
          <w:lang w:val="en-US"/>
        </w:rPr>
        <w:t xml:space="preserve"> </w:t>
      </w:r>
      <w:r w:rsidRPr="00D93BFB">
        <w:rPr>
          <w:rFonts w:ascii="Cambria Math" w:hAnsi="Cambria Math" w:cs="Cambria Math"/>
        </w:rPr>
        <w:t>⊕</w:t>
      </w:r>
      <w:r>
        <w:rPr>
          <w:lang w:val="en-US"/>
        </w:rPr>
        <w:t xml:space="preserve"> </w:t>
      </w:r>
      <w:r>
        <w:t>0= 1</w:t>
      </w:r>
    </w:p>
    <w:p w14:paraId="33716600" w14:textId="2F07B851" w:rsidR="00723E42" w:rsidRPr="003A2413" w:rsidRDefault="00723E42" w:rsidP="00723E42">
      <w:pPr>
        <w:ind w:firstLine="0"/>
      </w:pPr>
      <w:r>
        <w:t>2</w:t>
      </w:r>
      <w:r>
        <w:rPr>
          <w:vertAlign w:val="superscript"/>
        </w:rPr>
        <w:t>1</w:t>
      </w:r>
      <w:r>
        <w:t xml:space="preserve"> + </w:t>
      </w:r>
      <w:r w:rsidRPr="00723E42">
        <w:t>2</w:t>
      </w:r>
      <w:r>
        <w:rPr>
          <w:vertAlign w:val="superscript"/>
        </w:rPr>
        <w:t>2</w:t>
      </w:r>
      <w:r w:rsidRPr="00723E42">
        <w:t xml:space="preserve"> = </w:t>
      </w:r>
      <w:r>
        <w:t>6 – ошибка в 6 бите</w:t>
      </w:r>
      <w:r w:rsidRPr="00723E42">
        <w:t>.</w:t>
      </w:r>
      <w:r>
        <w:t xml:space="preserve"> Правильное сообщение - </w:t>
      </w:r>
      <w:r w:rsidR="00774CF7">
        <w:t>0010</w:t>
      </w:r>
    </w:p>
    <w:p w14:paraId="62EC6DBC" w14:textId="7FE7EB7C" w:rsidR="00774CF7" w:rsidRPr="00AA6C8F" w:rsidRDefault="00774CF7" w:rsidP="00774CF7">
      <w:pPr>
        <w:pStyle w:val="Heading2"/>
        <w:rPr>
          <w:lang w:val="en-US"/>
        </w:rPr>
      </w:pPr>
      <w:bookmarkStart w:id="6" w:name="_Toc211707163"/>
      <w:r>
        <w:t>Задание 1</w:t>
      </w:r>
      <w:r>
        <w:rPr>
          <w:lang w:val="en-US"/>
        </w:rPr>
        <w:t>.</w:t>
      </w:r>
      <w:r>
        <w:t>4</w:t>
      </w:r>
      <w:r>
        <w:rPr>
          <w:lang w:val="en-US"/>
        </w:rPr>
        <w:t xml:space="preserve"> – </w:t>
      </w:r>
      <w:r>
        <w:t xml:space="preserve">Вариант </w:t>
      </w:r>
      <w:r w:rsidR="006B3019">
        <w:t>42</w:t>
      </w:r>
      <w:bookmarkEnd w:id="6"/>
    </w:p>
    <w:p w14:paraId="233AA9B4" w14:textId="77777777" w:rsidR="00774CF7" w:rsidRPr="003A2413" w:rsidRDefault="00774CF7" w:rsidP="00774CF7">
      <w:pPr>
        <w:ind w:left="708" w:firstLine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774CF7" w14:paraId="5147D21E" w14:textId="77777777" w:rsidTr="00602F93">
        <w:tc>
          <w:tcPr>
            <w:tcW w:w="1038" w:type="dxa"/>
          </w:tcPr>
          <w:p w14:paraId="1C8D2127" w14:textId="77777777" w:rsidR="00774CF7" w:rsidRDefault="00774CF7" w:rsidP="00602F93">
            <w:pPr>
              <w:ind w:firstLine="0"/>
              <w:rPr>
                <w:lang w:val="en-US"/>
              </w:rPr>
            </w:pPr>
          </w:p>
        </w:tc>
        <w:tc>
          <w:tcPr>
            <w:tcW w:w="1038" w:type="dxa"/>
          </w:tcPr>
          <w:p w14:paraId="6D3DA8EF" w14:textId="77777777" w:rsidR="00774CF7" w:rsidRDefault="00774CF7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1038" w:type="dxa"/>
          </w:tcPr>
          <w:p w14:paraId="7186DBDF" w14:textId="77777777" w:rsidR="00774CF7" w:rsidRDefault="00774CF7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1038" w:type="dxa"/>
          </w:tcPr>
          <w:p w14:paraId="5DADEE60" w14:textId="77777777" w:rsidR="00774CF7" w:rsidRDefault="00774CF7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1038" w:type="dxa"/>
          </w:tcPr>
          <w:p w14:paraId="749EB628" w14:textId="77777777" w:rsidR="00774CF7" w:rsidRDefault="00774CF7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1038" w:type="dxa"/>
          </w:tcPr>
          <w:p w14:paraId="07BF2235" w14:textId="77777777" w:rsidR="00774CF7" w:rsidRDefault="00774CF7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1039" w:type="dxa"/>
          </w:tcPr>
          <w:p w14:paraId="4A900087" w14:textId="77777777" w:rsidR="00774CF7" w:rsidRDefault="00774CF7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1039" w:type="dxa"/>
          </w:tcPr>
          <w:p w14:paraId="11711A81" w14:textId="77777777" w:rsidR="00774CF7" w:rsidRDefault="00774CF7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  <w:tc>
          <w:tcPr>
            <w:tcW w:w="1039" w:type="dxa"/>
          </w:tcPr>
          <w:p w14:paraId="3B128A13" w14:textId="77777777" w:rsidR="00774CF7" w:rsidRDefault="00774CF7" w:rsidP="00602F93">
            <w:pPr>
              <w:ind w:firstLine="0"/>
              <w:rPr>
                <w:lang w:val="en-US"/>
              </w:rPr>
            </w:pPr>
          </w:p>
        </w:tc>
      </w:tr>
      <w:tr w:rsidR="00774CF7" w14:paraId="28D4BB8E" w14:textId="77777777" w:rsidTr="00602F93">
        <w:tc>
          <w:tcPr>
            <w:tcW w:w="1038" w:type="dxa"/>
          </w:tcPr>
          <w:p w14:paraId="4B54B339" w14:textId="77777777" w:rsidR="00774CF7" w:rsidRDefault="00774CF7" w:rsidP="00774CF7">
            <w:pPr>
              <w:ind w:firstLine="0"/>
              <w:rPr>
                <w:lang w:val="en-US"/>
              </w:rPr>
            </w:pPr>
          </w:p>
        </w:tc>
        <w:tc>
          <w:tcPr>
            <w:tcW w:w="1038" w:type="dxa"/>
          </w:tcPr>
          <w:p w14:paraId="0B6C61E2" w14:textId="4809882D" w:rsidR="00774CF7" w:rsidRDefault="00774CF7" w:rsidP="00774CF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8" w:type="dxa"/>
          </w:tcPr>
          <w:p w14:paraId="57F3DC37" w14:textId="30B9FA6B" w:rsidR="00774CF7" w:rsidRDefault="00774CF7" w:rsidP="00774CF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8" w:type="dxa"/>
          </w:tcPr>
          <w:p w14:paraId="4153FDE7" w14:textId="69C8AD11" w:rsidR="00774CF7" w:rsidRDefault="00774CF7" w:rsidP="00774CF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8" w:type="dxa"/>
          </w:tcPr>
          <w:p w14:paraId="4E404B2D" w14:textId="52A448FB" w:rsidR="00774CF7" w:rsidRDefault="00774CF7" w:rsidP="00774CF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8" w:type="dxa"/>
          </w:tcPr>
          <w:p w14:paraId="1390E966" w14:textId="03909CEE" w:rsidR="00774CF7" w:rsidRDefault="00774CF7" w:rsidP="00774CF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39" w:type="dxa"/>
          </w:tcPr>
          <w:p w14:paraId="39569EAF" w14:textId="5DE0FE79" w:rsidR="00774CF7" w:rsidRDefault="00774CF7" w:rsidP="00774CF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9" w:type="dxa"/>
          </w:tcPr>
          <w:p w14:paraId="4B1274FE" w14:textId="1B8F41A6" w:rsidR="00774CF7" w:rsidRDefault="00774CF7" w:rsidP="00774CF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39" w:type="dxa"/>
          </w:tcPr>
          <w:p w14:paraId="1E1F10D0" w14:textId="77777777" w:rsidR="00774CF7" w:rsidRDefault="00774CF7" w:rsidP="00774CF7">
            <w:pPr>
              <w:ind w:firstLine="0"/>
              <w:rPr>
                <w:lang w:val="en-US"/>
              </w:rPr>
            </w:pPr>
          </w:p>
        </w:tc>
      </w:tr>
    </w:tbl>
    <w:p w14:paraId="24717178" w14:textId="77777777" w:rsidR="00774CF7" w:rsidRPr="00774CF7" w:rsidRDefault="00774CF7" w:rsidP="00774CF7">
      <w:pPr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774CF7" w14:paraId="40F3A9BD" w14:textId="77777777" w:rsidTr="00602F93">
        <w:tc>
          <w:tcPr>
            <w:tcW w:w="1038" w:type="dxa"/>
          </w:tcPr>
          <w:p w14:paraId="2F1AC8A9" w14:textId="77777777" w:rsidR="00774CF7" w:rsidRPr="00D93BFB" w:rsidRDefault="00774CF7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038" w:type="dxa"/>
          </w:tcPr>
          <w:p w14:paraId="3190BA7C" w14:textId="77777777" w:rsidR="00774CF7" w:rsidRDefault="00774CF7" w:rsidP="00602F93">
            <w:pPr>
              <w:ind w:firstLine="0"/>
            </w:pPr>
            <w:r>
              <w:t>1</w:t>
            </w:r>
          </w:p>
        </w:tc>
        <w:tc>
          <w:tcPr>
            <w:tcW w:w="1038" w:type="dxa"/>
          </w:tcPr>
          <w:p w14:paraId="184EFEA4" w14:textId="77777777" w:rsidR="00774CF7" w:rsidRPr="00774CF7" w:rsidRDefault="00774CF7" w:rsidP="00602F93">
            <w:pPr>
              <w:ind w:firstLine="0"/>
              <w:rPr>
                <w:highlight w:val="green"/>
              </w:rPr>
            </w:pPr>
            <w:r w:rsidRPr="00774CF7">
              <w:rPr>
                <w:highlight w:val="green"/>
              </w:rPr>
              <w:t>2</w:t>
            </w:r>
          </w:p>
        </w:tc>
        <w:tc>
          <w:tcPr>
            <w:tcW w:w="1038" w:type="dxa"/>
          </w:tcPr>
          <w:p w14:paraId="298B9A05" w14:textId="77777777" w:rsidR="00774CF7" w:rsidRDefault="00774CF7" w:rsidP="00602F93">
            <w:pPr>
              <w:ind w:firstLine="0"/>
            </w:pPr>
            <w:r>
              <w:t>3</w:t>
            </w:r>
          </w:p>
        </w:tc>
        <w:tc>
          <w:tcPr>
            <w:tcW w:w="1038" w:type="dxa"/>
          </w:tcPr>
          <w:p w14:paraId="6BA06D62" w14:textId="77777777" w:rsidR="00774CF7" w:rsidRPr="00723E42" w:rsidRDefault="00774CF7" w:rsidP="00602F93">
            <w:pPr>
              <w:ind w:firstLine="0"/>
            </w:pPr>
            <w:r w:rsidRPr="00723E42">
              <w:t>4</w:t>
            </w:r>
          </w:p>
        </w:tc>
        <w:tc>
          <w:tcPr>
            <w:tcW w:w="1038" w:type="dxa"/>
          </w:tcPr>
          <w:p w14:paraId="049131F4" w14:textId="77777777" w:rsidR="00774CF7" w:rsidRDefault="00774CF7" w:rsidP="00602F93">
            <w:pPr>
              <w:ind w:firstLine="0"/>
            </w:pPr>
            <w:r>
              <w:t>5</w:t>
            </w:r>
          </w:p>
        </w:tc>
        <w:tc>
          <w:tcPr>
            <w:tcW w:w="1039" w:type="dxa"/>
          </w:tcPr>
          <w:p w14:paraId="5136201A" w14:textId="77777777" w:rsidR="00774CF7" w:rsidRPr="00774CF7" w:rsidRDefault="00774CF7" w:rsidP="00602F93">
            <w:pPr>
              <w:ind w:firstLine="0"/>
            </w:pPr>
            <w:r w:rsidRPr="00774CF7">
              <w:t>6</w:t>
            </w:r>
          </w:p>
        </w:tc>
        <w:tc>
          <w:tcPr>
            <w:tcW w:w="1039" w:type="dxa"/>
          </w:tcPr>
          <w:p w14:paraId="247A63B5" w14:textId="77777777" w:rsidR="00774CF7" w:rsidRDefault="00774CF7" w:rsidP="00602F93">
            <w:pPr>
              <w:ind w:firstLine="0"/>
            </w:pPr>
            <w:r>
              <w:t>7</w:t>
            </w:r>
          </w:p>
        </w:tc>
        <w:tc>
          <w:tcPr>
            <w:tcW w:w="1039" w:type="dxa"/>
          </w:tcPr>
          <w:p w14:paraId="064FDD91" w14:textId="77777777" w:rsidR="00774CF7" w:rsidRDefault="00774CF7" w:rsidP="00602F93">
            <w:pPr>
              <w:ind w:firstLine="0"/>
            </w:pPr>
          </w:p>
        </w:tc>
      </w:tr>
      <w:tr w:rsidR="00774CF7" w14:paraId="0EB432BD" w14:textId="77777777" w:rsidTr="00602F93">
        <w:tc>
          <w:tcPr>
            <w:tcW w:w="1038" w:type="dxa"/>
          </w:tcPr>
          <w:p w14:paraId="5EC39BFD" w14:textId="43ADCDDB" w:rsidR="00774CF7" w:rsidRPr="00AF613C" w:rsidRDefault="00774CF7" w:rsidP="00602F93">
            <w:pPr>
              <w:ind w:firstLine="0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2</w:t>
            </w:r>
            <w:r w:rsidR="00AF613C">
              <w:rPr>
                <w:vertAlign w:val="superscript"/>
                <w:lang w:val="en-US"/>
              </w:rPr>
              <w:t>x</w:t>
            </w:r>
          </w:p>
        </w:tc>
        <w:tc>
          <w:tcPr>
            <w:tcW w:w="1038" w:type="dxa"/>
          </w:tcPr>
          <w:p w14:paraId="11441B12" w14:textId="77777777" w:rsidR="00774CF7" w:rsidRPr="00D93BFB" w:rsidRDefault="00774CF7" w:rsidP="00602F93">
            <w:pPr>
              <w:ind w:firstLine="0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1038" w:type="dxa"/>
          </w:tcPr>
          <w:p w14:paraId="7CCF3310" w14:textId="77777777" w:rsidR="00774CF7" w:rsidRPr="00774CF7" w:rsidRDefault="00774CF7" w:rsidP="00602F93">
            <w:pPr>
              <w:ind w:firstLine="0"/>
              <w:rPr>
                <w:highlight w:val="green"/>
              </w:rPr>
            </w:pPr>
            <w:r w:rsidRPr="00774CF7">
              <w:rPr>
                <w:highlight w:val="green"/>
                <w:lang w:val="en-US"/>
              </w:rPr>
              <w:t>r2</w:t>
            </w:r>
          </w:p>
        </w:tc>
        <w:tc>
          <w:tcPr>
            <w:tcW w:w="1038" w:type="dxa"/>
          </w:tcPr>
          <w:p w14:paraId="33E6EF7D" w14:textId="77777777" w:rsidR="00774CF7" w:rsidRDefault="00774CF7" w:rsidP="00602F93">
            <w:pPr>
              <w:ind w:firstLine="0"/>
            </w:pPr>
            <w:r>
              <w:rPr>
                <w:lang w:val="en-US"/>
              </w:rPr>
              <w:t>i1</w:t>
            </w:r>
          </w:p>
        </w:tc>
        <w:tc>
          <w:tcPr>
            <w:tcW w:w="1038" w:type="dxa"/>
          </w:tcPr>
          <w:p w14:paraId="3D7E5FDC" w14:textId="77777777" w:rsidR="00774CF7" w:rsidRPr="00723E42" w:rsidRDefault="00774CF7" w:rsidP="00602F93">
            <w:pPr>
              <w:ind w:firstLine="0"/>
            </w:pPr>
            <w:r w:rsidRPr="00723E42">
              <w:rPr>
                <w:lang w:val="en-US"/>
              </w:rPr>
              <w:t>r3</w:t>
            </w:r>
          </w:p>
        </w:tc>
        <w:tc>
          <w:tcPr>
            <w:tcW w:w="1038" w:type="dxa"/>
          </w:tcPr>
          <w:p w14:paraId="34303F68" w14:textId="77777777" w:rsidR="00774CF7" w:rsidRDefault="00774CF7" w:rsidP="00602F93">
            <w:pPr>
              <w:ind w:firstLine="0"/>
            </w:pPr>
            <w:r>
              <w:rPr>
                <w:lang w:val="en-US"/>
              </w:rPr>
              <w:t>i2</w:t>
            </w:r>
          </w:p>
        </w:tc>
        <w:tc>
          <w:tcPr>
            <w:tcW w:w="1039" w:type="dxa"/>
          </w:tcPr>
          <w:p w14:paraId="39FD535F" w14:textId="77777777" w:rsidR="00774CF7" w:rsidRPr="00774CF7" w:rsidRDefault="00774CF7" w:rsidP="00602F93">
            <w:pPr>
              <w:ind w:firstLine="0"/>
            </w:pPr>
            <w:r w:rsidRPr="00774CF7">
              <w:rPr>
                <w:lang w:val="en-US"/>
              </w:rPr>
              <w:t>i3</w:t>
            </w:r>
          </w:p>
        </w:tc>
        <w:tc>
          <w:tcPr>
            <w:tcW w:w="1039" w:type="dxa"/>
          </w:tcPr>
          <w:p w14:paraId="46742E24" w14:textId="77777777" w:rsidR="00774CF7" w:rsidRDefault="00774CF7" w:rsidP="00602F93">
            <w:pPr>
              <w:ind w:firstLine="0"/>
            </w:pPr>
            <w:r>
              <w:rPr>
                <w:lang w:val="en-US"/>
              </w:rPr>
              <w:t>i4</w:t>
            </w:r>
          </w:p>
        </w:tc>
        <w:tc>
          <w:tcPr>
            <w:tcW w:w="1039" w:type="dxa"/>
          </w:tcPr>
          <w:p w14:paraId="721AF19E" w14:textId="77777777" w:rsidR="00774CF7" w:rsidRPr="00D93BFB" w:rsidRDefault="00774CF7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774CF7" w14:paraId="50C29C5E" w14:textId="77777777" w:rsidTr="00602F93">
        <w:tc>
          <w:tcPr>
            <w:tcW w:w="1038" w:type="dxa"/>
          </w:tcPr>
          <w:p w14:paraId="320B2559" w14:textId="77777777" w:rsidR="00774CF7" w:rsidRPr="00D93BFB" w:rsidRDefault="00774CF7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8" w:type="dxa"/>
          </w:tcPr>
          <w:p w14:paraId="70A49302" w14:textId="77777777" w:rsidR="00774CF7" w:rsidRPr="00D93BFB" w:rsidRDefault="00774CF7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</w:tcPr>
          <w:p w14:paraId="74A89F19" w14:textId="77777777" w:rsidR="00774CF7" w:rsidRPr="00774CF7" w:rsidRDefault="00774CF7" w:rsidP="00602F93">
            <w:pPr>
              <w:ind w:firstLine="0"/>
              <w:rPr>
                <w:highlight w:val="green"/>
              </w:rPr>
            </w:pPr>
          </w:p>
        </w:tc>
        <w:tc>
          <w:tcPr>
            <w:tcW w:w="1038" w:type="dxa"/>
          </w:tcPr>
          <w:p w14:paraId="03EC672A" w14:textId="77777777" w:rsidR="00774CF7" w:rsidRPr="00D93BFB" w:rsidRDefault="00774CF7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</w:tcPr>
          <w:p w14:paraId="1F3E6B16" w14:textId="77777777" w:rsidR="00774CF7" w:rsidRPr="00723E42" w:rsidRDefault="00774CF7" w:rsidP="00602F93">
            <w:pPr>
              <w:ind w:firstLine="0"/>
            </w:pPr>
          </w:p>
        </w:tc>
        <w:tc>
          <w:tcPr>
            <w:tcW w:w="1038" w:type="dxa"/>
          </w:tcPr>
          <w:p w14:paraId="389EE0A4" w14:textId="77777777" w:rsidR="00774CF7" w:rsidRPr="00D93BFB" w:rsidRDefault="00774CF7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9" w:type="dxa"/>
          </w:tcPr>
          <w:p w14:paraId="421CCF84" w14:textId="77777777" w:rsidR="00774CF7" w:rsidRPr="00774CF7" w:rsidRDefault="00774CF7" w:rsidP="00602F93">
            <w:pPr>
              <w:ind w:firstLine="0"/>
            </w:pPr>
          </w:p>
        </w:tc>
        <w:tc>
          <w:tcPr>
            <w:tcW w:w="1039" w:type="dxa"/>
          </w:tcPr>
          <w:p w14:paraId="6651CFEB" w14:textId="77777777" w:rsidR="00774CF7" w:rsidRPr="00D93BFB" w:rsidRDefault="00774CF7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9" w:type="dxa"/>
          </w:tcPr>
          <w:p w14:paraId="6BA269D2" w14:textId="77777777" w:rsidR="00774CF7" w:rsidRPr="00D93BFB" w:rsidRDefault="00774CF7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</w:tr>
      <w:tr w:rsidR="00774CF7" w14:paraId="443D54FD" w14:textId="77777777" w:rsidTr="00602F93">
        <w:tc>
          <w:tcPr>
            <w:tcW w:w="1038" w:type="dxa"/>
          </w:tcPr>
          <w:p w14:paraId="54F59E62" w14:textId="77777777" w:rsidR="00774CF7" w:rsidRPr="00D93BFB" w:rsidRDefault="00774CF7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38" w:type="dxa"/>
          </w:tcPr>
          <w:p w14:paraId="6DCA0671" w14:textId="77777777" w:rsidR="00774CF7" w:rsidRDefault="00774CF7" w:rsidP="00602F93">
            <w:pPr>
              <w:ind w:firstLine="0"/>
            </w:pPr>
          </w:p>
        </w:tc>
        <w:tc>
          <w:tcPr>
            <w:tcW w:w="1038" w:type="dxa"/>
          </w:tcPr>
          <w:p w14:paraId="7A660C04" w14:textId="77777777" w:rsidR="00774CF7" w:rsidRPr="00774CF7" w:rsidRDefault="00774CF7" w:rsidP="00602F93">
            <w:pPr>
              <w:ind w:firstLine="0"/>
              <w:rPr>
                <w:highlight w:val="green"/>
                <w:lang w:val="en-US"/>
              </w:rPr>
            </w:pPr>
            <w:r w:rsidRPr="00774CF7">
              <w:rPr>
                <w:highlight w:val="green"/>
                <w:lang w:val="en-US"/>
              </w:rPr>
              <w:t>x</w:t>
            </w:r>
          </w:p>
        </w:tc>
        <w:tc>
          <w:tcPr>
            <w:tcW w:w="1038" w:type="dxa"/>
          </w:tcPr>
          <w:p w14:paraId="37E7F61B" w14:textId="77777777" w:rsidR="00774CF7" w:rsidRPr="00D93BFB" w:rsidRDefault="00774CF7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</w:tcPr>
          <w:p w14:paraId="58D93F00" w14:textId="77777777" w:rsidR="00774CF7" w:rsidRPr="00723E42" w:rsidRDefault="00774CF7" w:rsidP="00602F93">
            <w:pPr>
              <w:ind w:firstLine="0"/>
              <w:rPr>
                <w:lang w:val="en-US"/>
              </w:rPr>
            </w:pPr>
          </w:p>
        </w:tc>
        <w:tc>
          <w:tcPr>
            <w:tcW w:w="1038" w:type="dxa"/>
          </w:tcPr>
          <w:p w14:paraId="2152D0FF" w14:textId="77777777" w:rsidR="00774CF7" w:rsidRDefault="00774CF7" w:rsidP="00602F93">
            <w:pPr>
              <w:ind w:firstLine="0"/>
            </w:pPr>
          </w:p>
        </w:tc>
        <w:tc>
          <w:tcPr>
            <w:tcW w:w="1039" w:type="dxa"/>
          </w:tcPr>
          <w:p w14:paraId="012892FE" w14:textId="77777777" w:rsidR="00774CF7" w:rsidRPr="00774CF7" w:rsidRDefault="00774CF7" w:rsidP="00602F93">
            <w:pPr>
              <w:ind w:firstLine="0"/>
              <w:rPr>
                <w:lang w:val="en-US"/>
              </w:rPr>
            </w:pPr>
            <w:r w:rsidRPr="00774CF7">
              <w:rPr>
                <w:lang w:val="en-US"/>
              </w:rPr>
              <w:t>x</w:t>
            </w:r>
          </w:p>
        </w:tc>
        <w:tc>
          <w:tcPr>
            <w:tcW w:w="1039" w:type="dxa"/>
          </w:tcPr>
          <w:p w14:paraId="0C9BD146" w14:textId="77777777" w:rsidR="00774CF7" w:rsidRPr="00D93BFB" w:rsidRDefault="00774CF7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9" w:type="dxa"/>
          </w:tcPr>
          <w:p w14:paraId="50B82A58" w14:textId="77777777" w:rsidR="00774CF7" w:rsidRPr="00D93BFB" w:rsidRDefault="00774CF7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  <w:tr w:rsidR="00774CF7" w14:paraId="3FD8BDAD" w14:textId="77777777" w:rsidTr="00602F93">
        <w:tc>
          <w:tcPr>
            <w:tcW w:w="1038" w:type="dxa"/>
          </w:tcPr>
          <w:p w14:paraId="7FF235FD" w14:textId="6A105B77" w:rsidR="00774CF7" w:rsidRPr="00D93BFB" w:rsidRDefault="00AF613C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38" w:type="dxa"/>
          </w:tcPr>
          <w:p w14:paraId="0A0E2113" w14:textId="77777777" w:rsidR="00774CF7" w:rsidRDefault="00774CF7" w:rsidP="00602F93">
            <w:pPr>
              <w:ind w:firstLine="0"/>
            </w:pPr>
          </w:p>
        </w:tc>
        <w:tc>
          <w:tcPr>
            <w:tcW w:w="1038" w:type="dxa"/>
          </w:tcPr>
          <w:p w14:paraId="5B179A9C" w14:textId="77777777" w:rsidR="00774CF7" w:rsidRPr="00774CF7" w:rsidRDefault="00774CF7" w:rsidP="00602F93">
            <w:pPr>
              <w:ind w:firstLine="0"/>
              <w:rPr>
                <w:highlight w:val="green"/>
              </w:rPr>
            </w:pPr>
          </w:p>
        </w:tc>
        <w:tc>
          <w:tcPr>
            <w:tcW w:w="1038" w:type="dxa"/>
          </w:tcPr>
          <w:p w14:paraId="3393422B" w14:textId="77777777" w:rsidR="00774CF7" w:rsidRDefault="00774CF7" w:rsidP="00602F93">
            <w:pPr>
              <w:ind w:firstLine="0"/>
            </w:pPr>
          </w:p>
        </w:tc>
        <w:tc>
          <w:tcPr>
            <w:tcW w:w="1038" w:type="dxa"/>
          </w:tcPr>
          <w:p w14:paraId="335E29E3" w14:textId="77777777" w:rsidR="00774CF7" w:rsidRPr="00723E42" w:rsidRDefault="00774CF7" w:rsidP="00602F93">
            <w:pPr>
              <w:ind w:firstLine="0"/>
              <w:rPr>
                <w:lang w:val="en-US"/>
              </w:rPr>
            </w:pPr>
            <w:r w:rsidRPr="00723E42">
              <w:rPr>
                <w:lang w:val="en-US"/>
              </w:rPr>
              <w:t>x</w:t>
            </w:r>
          </w:p>
        </w:tc>
        <w:tc>
          <w:tcPr>
            <w:tcW w:w="1038" w:type="dxa"/>
          </w:tcPr>
          <w:p w14:paraId="3E79C122" w14:textId="77777777" w:rsidR="00774CF7" w:rsidRPr="00D93BFB" w:rsidRDefault="00774CF7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9" w:type="dxa"/>
          </w:tcPr>
          <w:p w14:paraId="5FF2FCC2" w14:textId="77777777" w:rsidR="00774CF7" w:rsidRPr="00774CF7" w:rsidRDefault="00774CF7" w:rsidP="00602F93">
            <w:pPr>
              <w:ind w:firstLine="0"/>
              <w:rPr>
                <w:lang w:val="en-US"/>
              </w:rPr>
            </w:pPr>
            <w:r w:rsidRPr="00774CF7">
              <w:rPr>
                <w:lang w:val="en-US"/>
              </w:rPr>
              <w:t>x</w:t>
            </w:r>
          </w:p>
        </w:tc>
        <w:tc>
          <w:tcPr>
            <w:tcW w:w="1039" w:type="dxa"/>
          </w:tcPr>
          <w:p w14:paraId="07D77C4A" w14:textId="77777777" w:rsidR="00774CF7" w:rsidRPr="00D93BFB" w:rsidRDefault="00774CF7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9" w:type="dxa"/>
          </w:tcPr>
          <w:p w14:paraId="70C7E63E" w14:textId="77777777" w:rsidR="00774CF7" w:rsidRPr="00D93BFB" w:rsidRDefault="00774CF7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</w:tr>
    </w:tbl>
    <w:p w14:paraId="78F17813" w14:textId="77777777" w:rsidR="00774CF7" w:rsidRDefault="00774CF7" w:rsidP="00774CF7">
      <w:pPr>
        <w:ind w:firstLine="0"/>
        <w:rPr>
          <w:lang w:val="en-US"/>
        </w:rPr>
      </w:pPr>
    </w:p>
    <w:p w14:paraId="62987620" w14:textId="67A588CA" w:rsidR="00774CF7" w:rsidRDefault="00774CF7" w:rsidP="00774CF7">
      <w:pPr>
        <w:ind w:firstLine="0"/>
      </w:pPr>
      <w:r>
        <w:rPr>
          <w:lang w:val="en-US"/>
        </w:rPr>
        <w:t xml:space="preserve">S1 = </w:t>
      </w:r>
      <w:r>
        <w:t xml:space="preserve">1 </w:t>
      </w:r>
      <w:r w:rsidRPr="00D93BFB">
        <w:rPr>
          <w:rFonts w:ascii="Cambria Math" w:hAnsi="Cambria Math" w:cs="Cambria Math"/>
        </w:rPr>
        <w:t>⊕</w:t>
      </w:r>
      <w:r>
        <w:rPr>
          <w:lang w:val="en-US"/>
        </w:rPr>
        <w:t xml:space="preserve"> </w:t>
      </w:r>
      <w:r>
        <w:t xml:space="preserve">1 </w:t>
      </w:r>
      <w:r w:rsidRPr="00D93BFB">
        <w:rPr>
          <w:rFonts w:ascii="Cambria Math" w:hAnsi="Cambria Math" w:cs="Cambria Math"/>
        </w:rPr>
        <w:t>⊕</w:t>
      </w:r>
      <w:r>
        <w:rPr>
          <w:lang w:val="en-US"/>
        </w:rPr>
        <w:t xml:space="preserve"> </w:t>
      </w:r>
      <w:r>
        <w:t>0</w:t>
      </w:r>
      <w:r>
        <w:rPr>
          <w:lang w:val="en-US"/>
        </w:rPr>
        <w:t xml:space="preserve"> </w:t>
      </w:r>
      <w:r w:rsidRPr="00D93BFB">
        <w:rPr>
          <w:rFonts w:ascii="Cambria Math" w:hAnsi="Cambria Math" w:cs="Cambria Math"/>
        </w:rPr>
        <w:t>⊕</w:t>
      </w:r>
      <w:r>
        <w:rPr>
          <w:lang w:val="en-US"/>
        </w:rPr>
        <w:t xml:space="preserve"> </w:t>
      </w:r>
      <w:r>
        <w:t>0 = 0</w:t>
      </w:r>
    </w:p>
    <w:p w14:paraId="0DF881F8" w14:textId="78A07E3D" w:rsidR="00774CF7" w:rsidRPr="00723E42" w:rsidRDefault="00774CF7" w:rsidP="00774CF7">
      <w:pPr>
        <w:ind w:firstLine="0"/>
      </w:pPr>
      <w:r>
        <w:rPr>
          <w:lang w:val="en-US"/>
        </w:rPr>
        <w:t xml:space="preserve">S2 = </w:t>
      </w:r>
      <w:r>
        <w:t>1</w:t>
      </w:r>
      <w:r>
        <w:rPr>
          <w:lang w:val="en-US"/>
        </w:rPr>
        <w:t xml:space="preserve"> </w:t>
      </w:r>
      <w:r w:rsidRPr="00D93BFB">
        <w:rPr>
          <w:rFonts w:ascii="Cambria Math" w:hAnsi="Cambria Math" w:cs="Cambria Math"/>
        </w:rPr>
        <w:t>⊕</w:t>
      </w:r>
      <w:r w:rsidR="00AF613C">
        <w:rPr>
          <w:rFonts w:ascii="Cambria Math" w:hAnsi="Cambria Math" w:cs="Cambria Math"/>
          <w:lang w:val="en-US"/>
        </w:rPr>
        <w:t xml:space="preserve"> </w:t>
      </w:r>
      <w:r>
        <w:t xml:space="preserve">1 </w:t>
      </w:r>
      <w:r w:rsidRPr="00D93BFB">
        <w:rPr>
          <w:rFonts w:ascii="Cambria Math" w:hAnsi="Cambria Math" w:cs="Cambria Math"/>
        </w:rPr>
        <w:t>⊕</w:t>
      </w:r>
      <w:r>
        <w:rPr>
          <w:lang w:val="en-US"/>
        </w:rPr>
        <w:t xml:space="preserve"> </w:t>
      </w:r>
      <w:r>
        <w:t>1</w:t>
      </w:r>
      <w:r>
        <w:rPr>
          <w:lang w:val="en-US"/>
        </w:rPr>
        <w:t xml:space="preserve"> </w:t>
      </w:r>
      <w:r w:rsidRPr="00D93BFB">
        <w:rPr>
          <w:rFonts w:ascii="Cambria Math" w:hAnsi="Cambria Math" w:cs="Cambria Math"/>
        </w:rPr>
        <w:t>⊕</w:t>
      </w:r>
      <w:r>
        <w:rPr>
          <w:lang w:val="en-US"/>
        </w:rPr>
        <w:t xml:space="preserve"> </w:t>
      </w:r>
      <w:r>
        <w:t>0 = 1</w:t>
      </w:r>
    </w:p>
    <w:p w14:paraId="119EC07E" w14:textId="4B046891" w:rsidR="00774CF7" w:rsidRPr="00723E42" w:rsidRDefault="00774CF7" w:rsidP="00774CF7">
      <w:pPr>
        <w:ind w:firstLine="0"/>
      </w:pPr>
      <w:r>
        <w:rPr>
          <w:lang w:val="en-US"/>
        </w:rPr>
        <w:t xml:space="preserve">S3 = </w:t>
      </w:r>
      <w:r>
        <w:t>1</w:t>
      </w:r>
      <w:r>
        <w:rPr>
          <w:lang w:val="en-US"/>
        </w:rPr>
        <w:t xml:space="preserve"> </w:t>
      </w:r>
      <w:r w:rsidRPr="00D93BFB">
        <w:rPr>
          <w:rFonts w:ascii="Cambria Math" w:hAnsi="Cambria Math" w:cs="Cambria Math"/>
        </w:rPr>
        <w:t>⊕</w:t>
      </w:r>
      <w:r>
        <w:rPr>
          <w:lang w:val="en-US"/>
        </w:rPr>
        <w:t xml:space="preserve"> </w:t>
      </w:r>
      <w:r>
        <w:t xml:space="preserve">0 </w:t>
      </w:r>
      <w:r w:rsidRPr="00D93BFB">
        <w:rPr>
          <w:rFonts w:ascii="Cambria Math" w:hAnsi="Cambria Math" w:cs="Cambria Math"/>
        </w:rPr>
        <w:t>⊕</w:t>
      </w:r>
      <w:r>
        <w:rPr>
          <w:lang w:val="en-US"/>
        </w:rPr>
        <w:t xml:space="preserve"> </w:t>
      </w:r>
      <w:r>
        <w:t>1</w:t>
      </w:r>
      <w:r>
        <w:rPr>
          <w:lang w:val="en-US"/>
        </w:rPr>
        <w:t xml:space="preserve"> </w:t>
      </w:r>
      <w:r w:rsidRPr="00D93BFB">
        <w:rPr>
          <w:rFonts w:ascii="Cambria Math" w:hAnsi="Cambria Math" w:cs="Cambria Math"/>
        </w:rPr>
        <w:t>⊕</w:t>
      </w:r>
      <w:r>
        <w:rPr>
          <w:lang w:val="en-US"/>
        </w:rPr>
        <w:t xml:space="preserve"> </w:t>
      </w:r>
      <w:r>
        <w:t>0= 0</w:t>
      </w:r>
    </w:p>
    <w:p w14:paraId="12B4A5F1" w14:textId="77777777" w:rsidR="00AA6C8F" w:rsidRDefault="00774CF7" w:rsidP="00AA6C8F">
      <w:pPr>
        <w:ind w:firstLine="0"/>
      </w:pPr>
      <w:r>
        <w:t>2</w:t>
      </w:r>
      <w:r>
        <w:rPr>
          <w:vertAlign w:val="superscript"/>
        </w:rPr>
        <w:t>1</w:t>
      </w:r>
      <w:r w:rsidRPr="00723E42">
        <w:t xml:space="preserve"> = </w:t>
      </w:r>
      <w:r>
        <w:t>2 – ошибка в 2 бите</w:t>
      </w:r>
      <w:r w:rsidRPr="00723E42">
        <w:t>.</w:t>
      </w:r>
      <w:r>
        <w:t xml:space="preserve"> Правильное сообщение – 1110</w:t>
      </w:r>
    </w:p>
    <w:p w14:paraId="065FA271" w14:textId="612CE75C" w:rsidR="00723E42" w:rsidRPr="0068798E" w:rsidRDefault="00774CF7" w:rsidP="00AA6C8F">
      <w:pPr>
        <w:ind w:firstLine="0"/>
      </w:pPr>
      <w:r>
        <w:lastRenderedPageBreak/>
        <w:t>Задание 2</w:t>
      </w:r>
    </w:p>
    <w:p w14:paraId="08A689CF" w14:textId="77777777" w:rsidR="00AF613C" w:rsidRPr="0068798E" w:rsidRDefault="00AF613C" w:rsidP="00D93BFB">
      <w:pPr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3"/>
        <w:gridCol w:w="547"/>
        <w:gridCol w:w="547"/>
        <w:gridCol w:w="547"/>
        <w:gridCol w:w="547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74"/>
        <w:gridCol w:w="564"/>
        <w:gridCol w:w="544"/>
      </w:tblGrid>
      <w:tr w:rsidR="00AF613C" w14:paraId="138446F0" w14:textId="77777777" w:rsidTr="00AF613C">
        <w:tc>
          <w:tcPr>
            <w:tcW w:w="549" w:type="dxa"/>
          </w:tcPr>
          <w:p w14:paraId="4BA0DE12" w14:textId="77777777" w:rsidR="00AF613C" w:rsidRPr="0068798E" w:rsidRDefault="00AF613C" w:rsidP="00AF613C">
            <w:pPr>
              <w:ind w:firstLine="0"/>
            </w:pPr>
          </w:p>
        </w:tc>
        <w:tc>
          <w:tcPr>
            <w:tcW w:w="549" w:type="dxa"/>
          </w:tcPr>
          <w:p w14:paraId="757427CF" w14:textId="14978B29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549" w:type="dxa"/>
          </w:tcPr>
          <w:p w14:paraId="04283726" w14:textId="14C27126" w:rsidR="00AF613C" w:rsidRDefault="00AF613C" w:rsidP="00AF613C">
            <w:pPr>
              <w:ind w:firstLine="0"/>
              <w:rPr>
                <w:lang w:val="en-US"/>
              </w:rPr>
            </w:pPr>
            <w:r w:rsidRPr="00AF613C">
              <w:rPr>
                <w:lang w:val="en-US"/>
              </w:rPr>
              <w:t>r2</w:t>
            </w:r>
          </w:p>
        </w:tc>
        <w:tc>
          <w:tcPr>
            <w:tcW w:w="549" w:type="dxa"/>
          </w:tcPr>
          <w:p w14:paraId="15D86587" w14:textId="027B7CB3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549" w:type="dxa"/>
          </w:tcPr>
          <w:p w14:paraId="29BBB2C7" w14:textId="566B93DA" w:rsidR="00AF613C" w:rsidRDefault="00AF613C" w:rsidP="00AF613C">
            <w:pPr>
              <w:ind w:firstLine="0"/>
              <w:rPr>
                <w:lang w:val="en-US"/>
              </w:rPr>
            </w:pPr>
            <w:r w:rsidRPr="00723E42">
              <w:rPr>
                <w:lang w:val="en-US"/>
              </w:rPr>
              <w:t>r3</w:t>
            </w:r>
          </w:p>
        </w:tc>
        <w:tc>
          <w:tcPr>
            <w:tcW w:w="550" w:type="dxa"/>
          </w:tcPr>
          <w:p w14:paraId="20C641C1" w14:textId="7813EE35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550" w:type="dxa"/>
          </w:tcPr>
          <w:p w14:paraId="70D54B33" w14:textId="2FA65A32" w:rsidR="00AF613C" w:rsidRDefault="00AF613C" w:rsidP="00AF613C">
            <w:pPr>
              <w:ind w:firstLine="0"/>
              <w:rPr>
                <w:lang w:val="en-US"/>
              </w:rPr>
            </w:pPr>
            <w:r w:rsidRPr="00774CF7">
              <w:rPr>
                <w:lang w:val="en-US"/>
              </w:rPr>
              <w:t>i3</w:t>
            </w:r>
          </w:p>
        </w:tc>
        <w:tc>
          <w:tcPr>
            <w:tcW w:w="550" w:type="dxa"/>
          </w:tcPr>
          <w:p w14:paraId="41B2C54F" w14:textId="1BDEFC38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  <w:tc>
          <w:tcPr>
            <w:tcW w:w="550" w:type="dxa"/>
          </w:tcPr>
          <w:p w14:paraId="02484331" w14:textId="547EB1D5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4</w:t>
            </w:r>
          </w:p>
        </w:tc>
        <w:tc>
          <w:tcPr>
            <w:tcW w:w="550" w:type="dxa"/>
          </w:tcPr>
          <w:p w14:paraId="294659F6" w14:textId="1B7908C8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5</w:t>
            </w:r>
          </w:p>
        </w:tc>
        <w:tc>
          <w:tcPr>
            <w:tcW w:w="550" w:type="dxa"/>
          </w:tcPr>
          <w:p w14:paraId="0AF5FDD3" w14:textId="0D529050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6</w:t>
            </w:r>
          </w:p>
        </w:tc>
        <w:tc>
          <w:tcPr>
            <w:tcW w:w="550" w:type="dxa"/>
          </w:tcPr>
          <w:p w14:paraId="1A174EC3" w14:textId="3377149F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7</w:t>
            </w:r>
          </w:p>
        </w:tc>
        <w:tc>
          <w:tcPr>
            <w:tcW w:w="550" w:type="dxa"/>
          </w:tcPr>
          <w:p w14:paraId="0B3550C8" w14:textId="7A5EDD24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8</w:t>
            </w:r>
          </w:p>
        </w:tc>
        <w:tc>
          <w:tcPr>
            <w:tcW w:w="550" w:type="dxa"/>
          </w:tcPr>
          <w:p w14:paraId="1768B624" w14:textId="2456B5ED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9</w:t>
            </w:r>
          </w:p>
        </w:tc>
        <w:tc>
          <w:tcPr>
            <w:tcW w:w="550" w:type="dxa"/>
          </w:tcPr>
          <w:p w14:paraId="2720405F" w14:textId="2D8E04B7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10</w:t>
            </w:r>
          </w:p>
        </w:tc>
        <w:tc>
          <w:tcPr>
            <w:tcW w:w="550" w:type="dxa"/>
          </w:tcPr>
          <w:p w14:paraId="1B524652" w14:textId="3C579C20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11</w:t>
            </w:r>
          </w:p>
        </w:tc>
        <w:tc>
          <w:tcPr>
            <w:tcW w:w="550" w:type="dxa"/>
          </w:tcPr>
          <w:p w14:paraId="3E60680B" w14:textId="77777777" w:rsidR="00AF613C" w:rsidRDefault="00AF613C" w:rsidP="00AF613C">
            <w:pPr>
              <w:ind w:firstLine="0"/>
              <w:rPr>
                <w:lang w:val="en-US"/>
              </w:rPr>
            </w:pPr>
          </w:p>
        </w:tc>
      </w:tr>
      <w:tr w:rsidR="00AF613C" w14:paraId="331CC043" w14:textId="77777777" w:rsidTr="00AF613C">
        <w:tc>
          <w:tcPr>
            <w:tcW w:w="549" w:type="dxa"/>
          </w:tcPr>
          <w:p w14:paraId="54A22FF7" w14:textId="77777777" w:rsidR="00AF613C" w:rsidRDefault="00AF613C" w:rsidP="00AF613C">
            <w:pPr>
              <w:ind w:firstLine="0"/>
              <w:rPr>
                <w:lang w:val="en-US"/>
              </w:rPr>
            </w:pPr>
          </w:p>
        </w:tc>
        <w:tc>
          <w:tcPr>
            <w:tcW w:w="549" w:type="dxa"/>
          </w:tcPr>
          <w:p w14:paraId="6D16FB35" w14:textId="7F99AF51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9" w:type="dxa"/>
          </w:tcPr>
          <w:p w14:paraId="25B01059" w14:textId="45E7AD7D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9" w:type="dxa"/>
          </w:tcPr>
          <w:p w14:paraId="6E6FF5FA" w14:textId="63F76003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9" w:type="dxa"/>
          </w:tcPr>
          <w:p w14:paraId="583C7B3E" w14:textId="242B377F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</w:tcPr>
          <w:p w14:paraId="2350EA71" w14:textId="28FCC5E6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</w:tcPr>
          <w:p w14:paraId="723EC09F" w14:textId="0440DC54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</w:tcPr>
          <w:p w14:paraId="6C709037" w14:textId="475138D7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</w:tcPr>
          <w:p w14:paraId="355982F2" w14:textId="11FE5E09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</w:tcPr>
          <w:p w14:paraId="46014638" w14:textId="666A2F26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</w:tcPr>
          <w:p w14:paraId="39EFB70C" w14:textId="129FA145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</w:tcPr>
          <w:p w14:paraId="3C4E25FF" w14:textId="10FA8D17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</w:tcPr>
          <w:p w14:paraId="1D146AED" w14:textId="77036798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</w:tcPr>
          <w:p w14:paraId="3356BDEC" w14:textId="58AA33EB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</w:tcPr>
          <w:p w14:paraId="21C0C693" w14:textId="1496A866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</w:tcPr>
          <w:p w14:paraId="7B8EC5F2" w14:textId="72C7055A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</w:tcPr>
          <w:p w14:paraId="2F4CDF3C" w14:textId="77777777" w:rsidR="00AF613C" w:rsidRDefault="00AF613C" w:rsidP="00AF613C">
            <w:pPr>
              <w:ind w:firstLine="0"/>
              <w:rPr>
                <w:lang w:val="en-US"/>
              </w:rPr>
            </w:pPr>
          </w:p>
        </w:tc>
      </w:tr>
    </w:tbl>
    <w:p w14:paraId="36553062" w14:textId="49DDCDC8" w:rsidR="00AF613C" w:rsidRPr="00AF613C" w:rsidRDefault="00AF613C" w:rsidP="00D93BFB">
      <w:pPr>
        <w:ind w:firstLine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7"/>
        <w:gridCol w:w="546"/>
        <w:gridCol w:w="546"/>
        <w:gridCol w:w="546"/>
        <w:gridCol w:w="546"/>
        <w:gridCol w:w="547"/>
        <w:gridCol w:w="547"/>
        <w:gridCol w:w="547"/>
        <w:gridCol w:w="547"/>
        <w:gridCol w:w="547"/>
        <w:gridCol w:w="548"/>
        <w:gridCol w:w="548"/>
        <w:gridCol w:w="548"/>
        <w:gridCol w:w="548"/>
        <w:gridCol w:w="574"/>
        <w:gridCol w:w="564"/>
        <w:gridCol w:w="549"/>
      </w:tblGrid>
      <w:tr w:rsidR="00AF613C" w14:paraId="0E8A5671" w14:textId="77777777" w:rsidTr="00AF613C">
        <w:tc>
          <w:tcPr>
            <w:tcW w:w="549" w:type="dxa"/>
          </w:tcPr>
          <w:p w14:paraId="48FAAEF6" w14:textId="4E4E0174" w:rsidR="00AF613C" w:rsidRDefault="00AF613C" w:rsidP="00D93B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549" w:type="dxa"/>
          </w:tcPr>
          <w:p w14:paraId="5416F67F" w14:textId="219A94B6" w:rsidR="00AF613C" w:rsidRDefault="00AF613C" w:rsidP="00D93B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9" w:type="dxa"/>
          </w:tcPr>
          <w:p w14:paraId="0FFB4BE5" w14:textId="4247CE3A" w:rsidR="00AF613C" w:rsidRDefault="00AF613C" w:rsidP="00D93B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9" w:type="dxa"/>
          </w:tcPr>
          <w:p w14:paraId="369B36EE" w14:textId="57BF652E" w:rsidR="00AF613C" w:rsidRDefault="00AF613C" w:rsidP="00D93B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49" w:type="dxa"/>
          </w:tcPr>
          <w:p w14:paraId="7B971EC6" w14:textId="649974F1" w:rsidR="00AF613C" w:rsidRDefault="00AF613C" w:rsidP="00D93B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50" w:type="dxa"/>
          </w:tcPr>
          <w:p w14:paraId="6F849BB8" w14:textId="6E283C95" w:rsidR="00AF613C" w:rsidRDefault="00AF613C" w:rsidP="00D93B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50" w:type="dxa"/>
          </w:tcPr>
          <w:p w14:paraId="4D56E38B" w14:textId="18A903B6" w:rsidR="00AF613C" w:rsidRDefault="00AF613C" w:rsidP="00D93B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50" w:type="dxa"/>
          </w:tcPr>
          <w:p w14:paraId="19643586" w14:textId="27002008" w:rsidR="00AF613C" w:rsidRDefault="00AF613C" w:rsidP="00D93B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50" w:type="dxa"/>
          </w:tcPr>
          <w:p w14:paraId="346609FB" w14:textId="4AD98E40" w:rsidR="00AF613C" w:rsidRPr="00F84B94" w:rsidRDefault="00AF613C" w:rsidP="00D93BFB">
            <w:pPr>
              <w:ind w:firstLine="0"/>
              <w:rPr>
                <w:highlight w:val="green"/>
                <w:lang w:val="en-US"/>
              </w:rPr>
            </w:pPr>
            <w:r w:rsidRPr="00F84B94">
              <w:rPr>
                <w:highlight w:val="green"/>
                <w:lang w:val="en-US"/>
              </w:rPr>
              <w:t>8</w:t>
            </w:r>
          </w:p>
        </w:tc>
        <w:tc>
          <w:tcPr>
            <w:tcW w:w="550" w:type="dxa"/>
          </w:tcPr>
          <w:p w14:paraId="4999B3C8" w14:textId="173301B2" w:rsidR="00AF613C" w:rsidRDefault="00AF613C" w:rsidP="00D93B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50" w:type="dxa"/>
          </w:tcPr>
          <w:p w14:paraId="2892D214" w14:textId="51FAC6E8" w:rsidR="00AF613C" w:rsidRDefault="00AF613C" w:rsidP="00D93B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50" w:type="dxa"/>
          </w:tcPr>
          <w:p w14:paraId="23921B9D" w14:textId="4AAE5E5F" w:rsidR="00AF613C" w:rsidRDefault="00AF613C" w:rsidP="00D93B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50" w:type="dxa"/>
          </w:tcPr>
          <w:p w14:paraId="373A216A" w14:textId="78FC0071" w:rsidR="00AF613C" w:rsidRDefault="00AF613C" w:rsidP="00D93B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50" w:type="dxa"/>
          </w:tcPr>
          <w:p w14:paraId="4C20AF02" w14:textId="7082FFFA" w:rsidR="00AF613C" w:rsidRDefault="00AF613C" w:rsidP="00D93B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50" w:type="dxa"/>
          </w:tcPr>
          <w:p w14:paraId="1CE6AEDA" w14:textId="44365773" w:rsidR="00AF613C" w:rsidRDefault="00AF613C" w:rsidP="00D93B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50" w:type="dxa"/>
          </w:tcPr>
          <w:p w14:paraId="58CEB3D7" w14:textId="01FE701C" w:rsidR="00AF613C" w:rsidRDefault="00AF613C" w:rsidP="00D93B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50" w:type="dxa"/>
          </w:tcPr>
          <w:p w14:paraId="0CD6265C" w14:textId="77777777" w:rsidR="00AF613C" w:rsidRDefault="00AF613C" w:rsidP="00D93BFB">
            <w:pPr>
              <w:ind w:firstLine="0"/>
              <w:rPr>
                <w:lang w:val="en-US"/>
              </w:rPr>
            </w:pPr>
          </w:p>
        </w:tc>
      </w:tr>
      <w:tr w:rsidR="00AF613C" w14:paraId="786322AD" w14:textId="77777777" w:rsidTr="00AF613C">
        <w:tc>
          <w:tcPr>
            <w:tcW w:w="549" w:type="dxa"/>
          </w:tcPr>
          <w:p w14:paraId="6C22D74F" w14:textId="47FB07BD" w:rsidR="00AF613C" w:rsidRPr="00AF613C" w:rsidRDefault="00AF613C" w:rsidP="00AF613C">
            <w:pPr>
              <w:ind w:firstLine="0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x</w:t>
            </w:r>
          </w:p>
        </w:tc>
        <w:tc>
          <w:tcPr>
            <w:tcW w:w="549" w:type="dxa"/>
          </w:tcPr>
          <w:p w14:paraId="0FAADCA0" w14:textId="514FA759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549" w:type="dxa"/>
          </w:tcPr>
          <w:p w14:paraId="28DEA165" w14:textId="77D3D0AE" w:rsidR="00AF613C" w:rsidRDefault="00AF613C" w:rsidP="00AF613C">
            <w:pPr>
              <w:ind w:firstLine="0"/>
              <w:rPr>
                <w:lang w:val="en-US"/>
              </w:rPr>
            </w:pPr>
            <w:r w:rsidRPr="00AF613C">
              <w:rPr>
                <w:lang w:val="en-US"/>
              </w:rPr>
              <w:t>r2</w:t>
            </w:r>
          </w:p>
        </w:tc>
        <w:tc>
          <w:tcPr>
            <w:tcW w:w="549" w:type="dxa"/>
          </w:tcPr>
          <w:p w14:paraId="7FE26D2A" w14:textId="13F98AC4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549" w:type="dxa"/>
          </w:tcPr>
          <w:p w14:paraId="2C82DD6B" w14:textId="674D35E0" w:rsidR="00AF613C" w:rsidRDefault="00AF613C" w:rsidP="00AF613C">
            <w:pPr>
              <w:ind w:firstLine="0"/>
              <w:rPr>
                <w:lang w:val="en-US"/>
              </w:rPr>
            </w:pPr>
            <w:r w:rsidRPr="00723E42">
              <w:rPr>
                <w:lang w:val="en-US"/>
              </w:rPr>
              <w:t>r3</w:t>
            </w:r>
          </w:p>
        </w:tc>
        <w:tc>
          <w:tcPr>
            <w:tcW w:w="550" w:type="dxa"/>
          </w:tcPr>
          <w:p w14:paraId="337520C6" w14:textId="1818C6D1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550" w:type="dxa"/>
          </w:tcPr>
          <w:p w14:paraId="2F7709AC" w14:textId="098FFDBF" w:rsidR="00AF613C" w:rsidRDefault="00AF613C" w:rsidP="00AF613C">
            <w:pPr>
              <w:ind w:firstLine="0"/>
              <w:rPr>
                <w:lang w:val="en-US"/>
              </w:rPr>
            </w:pPr>
            <w:r w:rsidRPr="00774CF7">
              <w:rPr>
                <w:lang w:val="en-US"/>
              </w:rPr>
              <w:t>i3</w:t>
            </w:r>
          </w:p>
        </w:tc>
        <w:tc>
          <w:tcPr>
            <w:tcW w:w="550" w:type="dxa"/>
          </w:tcPr>
          <w:p w14:paraId="04BAD8BD" w14:textId="7406363D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  <w:tc>
          <w:tcPr>
            <w:tcW w:w="550" w:type="dxa"/>
          </w:tcPr>
          <w:p w14:paraId="0F19888E" w14:textId="1182EC2D" w:rsidR="00AF613C" w:rsidRPr="00F84B94" w:rsidRDefault="00AF613C" w:rsidP="00AF613C">
            <w:pPr>
              <w:ind w:firstLine="0"/>
              <w:rPr>
                <w:highlight w:val="green"/>
                <w:lang w:val="en-US"/>
              </w:rPr>
            </w:pPr>
            <w:r w:rsidRPr="00F84B94">
              <w:rPr>
                <w:highlight w:val="green"/>
                <w:lang w:val="en-US"/>
              </w:rPr>
              <w:t>r4</w:t>
            </w:r>
          </w:p>
        </w:tc>
        <w:tc>
          <w:tcPr>
            <w:tcW w:w="550" w:type="dxa"/>
          </w:tcPr>
          <w:p w14:paraId="61986469" w14:textId="29AE4B28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5</w:t>
            </w:r>
          </w:p>
        </w:tc>
        <w:tc>
          <w:tcPr>
            <w:tcW w:w="550" w:type="dxa"/>
          </w:tcPr>
          <w:p w14:paraId="2E50EC28" w14:textId="42ACB658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6</w:t>
            </w:r>
          </w:p>
        </w:tc>
        <w:tc>
          <w:tcPr>
            <w:tcW w:w="550" w:type="dxa"/>
          </w:tcPr>
          <w:p w14:paraId="71809677" w14:textId="2A15C639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7</w:t>
            </w:r>
          </w:p>
        </w:tc>
        <w:tc>
          <w:tcPr>
            <w:tcW w:w="550" w:type="dxa"/>
          </w:tcPr>
          <w:p w14:paraId="6D194E8F" w14:textId="17BAB11A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8</w:t>
            </w:r>
          </w:p>
        </w:tc>
        <w:tc>
          <w:tcPr>
            <w:tcW w:w="550" w:type="dxa"/>
          </w:tcPr>
          <w:p w14:paraId="7EE7C38C" w14:textId="7381286A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9</w:t>
            </w:r>
          </w:p>
        </w:tc>
        <w:tc>
          <w:tcPr>
            <w:tcW w:w="550" w:type="dxa"/>
          </w:tcPr>
          <w:p w14:paraId="1C45DEF4" w14:textId="54EE8A06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10</w:t>
            </w:r>
          </w:p>
        </w:tc>
        <w:tc>
          <w:tcPr>
            <w:tcW w:w="550" w:type="dxa"/>
          </w:tcPr>
          <w:p w14:paraId="3F86EB51" w14:textId="610CE79E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11</w:t>
            </w:r>
          </w:p>
        </w:tc>
        <w:tc>
          <w:tcPr>
            <w:tcW w:w="550" w:type="dxa"/>
          </w:tcPr>
          <w:p w14:paraId="35FE5081" w14:textId="191F8FF5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AF613C" w14:paraId="215F1451" w14:textId="77777777" w:rsidTr="00AF613C">
        <w:tc>
          <w:tcPr>
            <w:tcW w:w="549" w:type="dxa"/>
          </w:tcPr>
          <w:p w14:paraId="0E36416F" w14:textId="0464AED0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9" w:type="dxa"/>
          </w:tcPr>
          <w:p w14:paraId="5278F918" w14:textId="471E9275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9" w:type="dxa"/>
          </w:tcPr>
          <w:p w14:paraId="05F8E949" w14:textId="77777777" w:rsidR="00AF613C" w:rsidRDefault="00AF613C" w:rsidP="00AF613C">
            <w:pPr>
              <w:ind w:firstLine="0"/>
              <w:rPr>
                <w:lang w:val="en-US"/>
              </w:rPr>
            </w:pPr>
          </w:p>
        </w:tc>
        <w:tc>
          <w:tcPr>
            <w:tcW w:w="549" w:type="dxa"/>
          </w:tcPr>
          <w:p w14:paraId="391A47A6" w14:textId="7AE56838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9" w:type="dxa"/>
          </w:tcPr>
          <w:p w14:paraId="403B72A3" w14:textId="77777777" w:rsidR="00AF613C" w:rsidRDefault="00AF613C" w:rsidP="00AF613C">
            <w:pPr>
              <w:ind w:firstLine="0"/>
              <w:rPr>
                <w:lang w:val="en-US"/>
              </w:rPr>
            </w:pPr>
          </w:p>
        </w:tc>
        <w:tc>
          <w:tcPr>
            <w:tcW w:w="550" w:type="dxa"/>
          </w:tcPr>
          <w:p w14:paraId="43A9AE0F" w14:textId="4DDC24C1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0" w:type="dxa"/>
          </w:tcPr>
          <w:p w14:paraId="5F873CEE" w14:textId="3072BE0A" w:rsidR="00AF613C" w:rsidRDefault="00AF613C" w:rsidP="00AF613C">
            <w:pPr>
              <w:ind w:firstLine="0"/>
              <w:rPr>
                <w:lang w:val="en-US"/>
              </w:rPr>
            </w:pPr>
          </w:p>
        </w:tc>
        <w:tc>
          <w:tcPr>
            <w:tcW w:w="550" w:type="dxa"/>
          </w:tcPr>
          <w:p w14:paraId="62395B3D" w14:textId="3CF14F23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0" w:type="dxa"/>
          </w:tcPr>
          <w:p w14:paraId="4D6E18C3" w14:textId="77777777" w:rsidR="00AF613C" w:rsidRPr="00F84B94" w:rsidRDefault="00AF613C" w:rsidP="00AF613C">
            <w:pPr>
              <w:ind w:firstLine="0"/>
              <w:rPr>
                <w:highlight w:val="green"/>
                <w:lang w:val="en-US"/>
              </w:rPr>
            </w:pPr>
          </w:p>
        </w:tc>
        <w:tc>
          <w:tcPr>
            <w:tcW w:w="550" w:type="dxa"/>
          </w:tcPr>
          <w:p w14:paraId="13B8D65F" w14:textId="37A4A2F2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0" w:type="dxa"/>
          </w:tcPr>
          <w:p w14:paraId="3504B2B5" w14:textId="77777777" w:rsidR="00AF613C" w:rsidRDefault="00AF613C" w:rsidP="00AF613C">
            <w:pPr>
              <w:ind w:firstLine="0"/>
              <w:rPr>
                <w:lang w:val="en-US"/>
              </w:rPr>
            </w:pPr>
          </w:p>
        </w:tc>
        <w:tc>
          <w:tcPr>
            <w:tcW w:w="550" w:type="dxa"/>
          </w:tcPr>
          <w:p w14:paraId="1048AC70" w14:textId="1325ABB7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0" w:type="dxa"/>
          </w:tcPr>
          <w:p w14:paraId="4F0C00A1" w14:textId="77777777" w:rsidR="00AF613C" w:rsidRDefault="00AF613C" w:rsidP="00AF613C">
            <w:pPr>
              <w:ind w:firstLine="0"/>
              <w:rPr>
                <w:lang w:val="en-US"/>
              </w:rPr>
            </w:pPr>
          </w:p>
        </w:tc>
        <w:tc>
          <w:tcPr>
            <w:tcW w:w="550" w:type="dxa"/>
          </w:tcPr>
          <w:p w14:paraId="1A810652" w14:textId="273954C3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0" w:type="dxa"/>
          </w:tcPr>
          <w:p w14:paraId="62DC257E" w14:textId="77777777" w:rsidR="00AF613C" w:rsidRDefault="00AF613C" w:rsidP="00AF613C">
            <w:pPr>
              <w:ind w:firstLine="0"/>
              <w:rPr>
                <w:lang w:val="en-US"/>
              </w:rPr>
            </w:pPr>
          </w:p>
        </w:tc>
        <w:tc>
          <w:tcPr>
            <w:tcW w:w="550" w:type="dxa"/>
          </w:tcPr>
          <w:p w14:paraId="32974B56" w14:textId="73290963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0" w:type="dxa"/>
          </w:tcPr>
          <w:p w14:paraId="7131DFAE" w14:textId="090F4187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</w:tr>
      <w:tr w:rsidR="00AF613C" w14:paraId="65F3AD92" w14:textId="77777777" w:rsidTr="00AF613C">
        <w:tc>
          <w:tcPr>
            <w:tcW w:w="549" w:type="dxa"/>
          </w:tcPr>
          <w:p w14:paraId="579B35E0" w14:textId="25930A2D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9" w:type="dxa"/>
          </w:tcPr>
          <w:p w14:paraId="786EB308" w14:textId="77777777" w:rsidR="00AF613C" w:rsidRDefault="00AF613C" w:rsidP="00AF613C">
            <w:pPr>
              <w:ind w:firstLine="0"/>
              <w:rPr>
                <w:lang w:val="en-US"/>
              </w:rPr>
            </w:pPr>
          </w:p>
        </w:tc>
        <w:tc>
          <w:tcPr>
            <w:tcW w:w="549" w:type="dxa"/>
          </w:tcPr>
          <w:p w14:paraId="49D71FE2" w14:textId="4AE963AB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9" w:type="dxa"/>
          </w:tcPr>
          <w:p w14:paraId="5CEF032E" w14:textId="1D225AFE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9" w:type="dxa"/>
          </w:tcPr>
          <w:p w14:paraId="5859F2FF" w14:textId="77777777" w:rsidR="00AF613C" w:rsidRDefault="00AF613C" w:rsidP="00AF613C">
            <w:pPr>
              <w:ind w:firstLine="0"/>
              <w:rPr>
                <w:lang w:val="en-US"/>
              </w:rPr>
            </w:pPr>
          </w:p>
        </w:tc>
        <w:tc>
          <w:tcPr>
            <w:tcW w:w="550" w:type="dxa"/>
          </w:tcPr>
          <w:p w14:paraId="0DCC0113" w14:textId="77777777" w:rsidR="00AF613C" w:rsidRDefault="00AF613C" w:rsidP="00AF613C">
            <w:pPr>
              <w:ind w:firstLine="0"/>
              <w:rPr>
                <w:lang w:val="en-US"/>
              </w:rPr>
            </w:pPr>
          </w:p>
        </w:tc>
        <w:tc>
          <w:tcPr>
            <w:tcW w:w="550" w:type="dxa"/>
          </w:tcPr>
          <w:p w14:paraId="6651E09C" w14:textId="552F92DF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0" w:type="dxa"/>
          </w:tcPr>
          <w:p w14:paraId="6E22AF0A" w14:textId="6B3B18B4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0" w:type="dxa"/>
          </w:tcPr>
          <w:p w14:paraId="43A201D4" w14:textId="77777777" w:rsidR="00AF613C" w:rsidRPr="00F84B94" w:rsidRDefault="00AF613C" w:rsidP="00AF613C">
            <w:pPr>
              <w:ind w:firstLine="0"/>
              <w:rPr>
                <w:highlight w:val="green"/>
                <w:lang w:val="en-US"/>
              </w:rPr>
            </w:pPr>
          </w:p>
        </w:tc>
        <w:tc>
          <w:tcPr>
            <w:tcW w:w="550" w:type="dxa"/>
          </w:tcPr>
          <w:p w14:paraId="392CEAC6" w14:textId="77777777" w:rsidR="00AF613C" w:rsidRDefault="00AF613C" w:rsidP="00AF613C">
            <w:pPr>
              <w:ind w:firstLine="0"/>
              <w:rPr>
                <w:lang w:val="en-US"/>
              </w:rPr>
            </w:pPr>
          </w:p>
        </w:tc>
        <w:tc>
          <w:tcPr>
            <w:tcW w:w="550" w:type="dxa"/>
          </w:tcPr>
          <w:p w14:paraId="0B376FB8" w14:textId="0B55877A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0" w:type="dxa"/>
          </w:tcPr>
          <w:p w14:paraId="68C5ABC0" w14:textId="21D88AE7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0" w:type="dxa"/>
          </w:tcPr>
          <w:p w14:paraId="025AD0A7" w14:textId="77777777" w:rsidR="00AF613C" w:rsidRDefault="00AF613C" w:rsidP="00AF613C">
            <w:pPr>
              <w:ind w:firstLine="0"/>
              <w:rPr>
                <w:lang w:val="en-US"/>
              </w:rPr>
            </w:pPr>
          </w:p>
        </w:tc>
        <w:tc>
          <w:tcPr>
            <w:tcW w:w="550" w:type="dxa"/>
          </w:tcPr>
          <w:p w14:paraId="7103395B" w14:textId="77777777" w:rsidR="00AF613C" w:rsidRDefault="00AF613C" w:rsidP="00AF613C">
            <w:pPr>
              <w:ind w:firstLine="0"/>
              <w:rPr>
                <w:lang w:val="en-US"/>
              </w:rPr>
            </w:pPr>
          </w:p>
        </w:tc>
        <w:tc>
          <w:tcPr>
            <w:tcW w:w="550" w:type="dxa"/>
          </w:tcPr>
          <w:p w14:paraId="23BC5C16" w14:textId="1CBD364B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0" w:type="dxa"/>
          </w:tcPr>
          <w:p w14:paraId="0C25847F" w14:textId="5F2B5733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0" w:type="dxa"/>
          </w:tcPr>
          <w:p w14:paraId="1658C113" w14:textId="36C4519D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  <w:tr w:rsidR="00AF613C" w14:paraId="63F827E9" w14:textId="77777777" w:rsidTr="00AF613C">
        <w:tc>
          <w:tcPr>
            <w:tcW w:w="549" w:type="dxa"/>
          </w:tcPr>
          <w:p w14:paraId="5056B8AB" w14:textId="14FA250F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49" w:type="dxa"/>
          </w:tcPr>
          <w:p w14:paraId="29F750EA" w14:textId="77777777" w:rsidR="00AF613C" w:rsidRDefault="00AF613C" w:rsidP="00AF613C">
            <w:pPr>
              <w:ind w:firstLine="0"/>
              <w:rPr>
                <w:lang w:val="en-US"/>
              </w:rPr>
            </w:pPr>
          </w:p>
        </w:tc>
        <w:tc>
          <w:tcPr>
            <w:tcW w:w="549" w:type="dxa"/>
          </w:tcPr>
          <w:p w14:paraId="0FE7DDDA" w14:textId="77777777" w:rsidR="00AF613C" w:rsidRDefault="00AF613C" w:rsidP="00AF613C">
            <w:pPr>
              <w:ind w:firstLine="0"/>
              <w:rPr>
                <w:lang w:val="en-US"/>
              </w:rPr>
            </w:pPr>
          </w:p>
        </w:tc>
        <w:tc>
          <w:tcPr>
            <w:tcW w:w="549" w:type="dxa"/>
          </w:tcPr>
          <w:p w14:paraId="4D36BA8D" w14:textId="77777777" w:rsidR="00AF613C" w:rsidRDefault="00AF613C" w:rsidP="00AF613C">
            <w:pPr>
              <w:ind w:firstLine="0"/>
              <w:rPr>
                <w:lang w:val="en-US"/>
              </w:rPr>
            </w:pPr>
          </w:p>
        </w:tc>
        <w:tc>
          <w:tcPr>
            <w:tcW w:w="549" w:type="dxa"/>
          </w:tcPr>
          <w:p w14:paraId="479FA291" w14:textId="76A1800E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0" w:type="dxa"/>
          </w:tcPr>
          <w:p w14:paraId="522C6B5E" w14:textId="2CBA9505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0" w:type="dxa"/>
          </w:tcPr>
          <w:p w14:paraId="0D1FD50F" w14:textId="7A10B5F2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0" w:type="dxa"/>
          </w:tcPr>
          <w:p w14:paraId="193D671C" w14:textId="3E211327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0" w:type="dxa"/>
          </w:tcPr>
          <w:p w14:paraId="63A95BA9" w14:textId="77777777" w:rsidR="00AF613C" w:rsidRPr="00F84B94" w:rsidRDefault="00AF613C" w:rsidP="00AF613C">
            <w:pPr>
              <w:ind w:firstLine="0"/>
              <w:rPr>
                <w:highlight w:val="green"/>
                <w:lang w:val="en-US"/>
              </w:rPr>
            </w:pPr>
          </w:p>
        </w:tc>
        <w:tc>
          <w:tcPr>
            <w:tcW w:w="550" w:type="dxa"/>
          </w:tcPr>
          <w:p w14:paraId="732E4EF6" w14:textId="77777777" w:rsidR="00AF613C" w:rsidRDefault="00AF613C" w:rsidP="00AF613C">
            <w:pPr>
              <w:ind w:firstLine="0"/>
              <w:rPr>
                <w:lang w:val="en-US"/>
              </w:rPr>
            </w:pPr>
          </w:p>
        </w:tc>
        <w:tc>
          <w:tcPr>
            <w:tcW w:w="550" w:type="dxa"/>
          </w:tcPr>
          <w:p w14:paraId="52983B23" w14:textId="77777777" w:rsidR="00AF613C" w:rsidRDefault="00AF613C" w:rsidP="00AF613C">
            <w:pPr>
              <w:ind w:firstLine="0"/>
              <w:rPr>
                <w:lang w:val="en-US"/>
              </w:rPr>
            </w:pPr>
          </w:p>
        </w:tc>
        <w:tc>
          <w:tcPr>
            <w:tcW w:w="550" w:type="dxa"/>
          </w:tcPr>
          <w:p w14:paraId="35218CA6" w14:textId="77777777" w:rsidR="00AF613C" w:rsidRDefault="00AF613C" w:rsidP="00AF613C">
            <w:pPr>
              <w:ind w:firstLine="0"/>
              <w:rPr>
                <w:lang w:val="en-US"/>
              </w:rPr>
            </w:pPr>
          </w:p>
        </w:tc>
        <w:tc>
          <w:tcPr>
            <w:tcW w:w="550" w:type="dxa"/>
          </w:tcPr>
          <w:p w14:paraId="631D9B76" w14:textId="6E210244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0" w:type="dxa"/>
          </w:tcPr>
          <w:p w14:paraId="01E1F1EF" w14:textId="3779DF88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0" w:type="dxa"/>
          </w:tcPr>
          <w:p w14:paraId="540B1F29" w14:textId="5BBD7C94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0" w:type="dxa"/>
          </w:tcPr>
          <w:p w14:paraId="49B750B9" w14:textId="58F8557B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0" w:type="dxa"/>
          </w:tcPr>
          <w:p w14:paraId="18A0981C" w14:textId="3976C000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</w:tr>
      <w:tr w:rsidR="00AF613C" w14:paraId="353244EB" w14:textId="77777777" w:rsidTr="00AF613C">
        <w:tc>
          <w:tcPr>
            <w:tcW w:w="549" w:type="dxa"/>
          </w:tcPr>
          <w:p w14:paraId="42200942" w14:textId="5B6C7994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49" w:type="dxa"/>
          </w:tcPr>
          <w:p w14:paraId="62100D3B" w14:textId="77777777" w:rsidR="00AF613C" w:rsidRDefault="00AF613C" w:rsidP="00AF613C">
            <w:pPr>
              <w:ind w:firstLine="0"/>
              <w:rPr>
                <w:lang w:val="en-US"/>
              </w:rPr>
            </w:pPr>
          </w:p>
        </w:tc>
        <w:tc>
          <w:tcPr>
            <w:tcW w:w="549" w:type="dxa"/>
          </w:tcPr>
          <w:p w14:paraId="1CD86BA0" w14:textId="77777777" w:rsidR="00AF613C" w:rsidRDefault="00AF613C" w:rsidP="00AF613C">
            <w:pPr>
              <w:ind w:firstLine="0"/>
              <w:rPr>
                <w:lang w:val="en-US"/>
              </w:rPr>
            </w:pPr>
          </w:p>
        </w:tc>
        <w:tc>
          <w:tcPr>
            <w:tcW w:w="549" w:type="dxa"/>
          </w:tcPr>
          <w:p w14:paraId="35A58EC6" w14:textId="77777777" w:rsidR="00AF613C" w:rsidRDefault="00AF613C" w:rsidP="00AF613C">
            <w:pPr>
              <w:ind w:firstLine="0"/>
              <w:rPr>
                <w:lang w:val="en-US"/>
              </w:rPr>
            </w:pPr>
          </w:p>
        </w:tc>
        <w:tc>
          <w:tcPr>
            <w:tcW w:w="549" w:type="dxa"/>
          </w:tcPr>
          <w:p w14:paraId="2B631DDE" w14:textId="77777777" w:rsidR="00AF613C" w:rsidRDefault="00AF613C" w:rsidP="00AF613C">
            <w:pPr>
              <w:ind w:firstLine="0"/>
              <w:rPr>
                <w:lang w:val="en-US"/>
              </w:rPr>
            </w:pPr>
          </w:p>
        </w:tc>
        <w:tc>
          <w:tcPr>
            <w:tcW w:w="550" w:type="dxa"/>
          </w:tcPr>
          <w:p w14:paraId="147DA29F" w14:textId="77777777" w:rsidR="00AF613C" w:rsidRDefault="00AF613C" w:rsidP="00AF613C">
            <w:pPr>
              <w:ind w:firstLine="0"/>
              <w:rPr>
                <w:lang w:val="en-US"/>
              </w:rPr>
            </w:pPr>
          </w:p>
        </w:tc>
        <w:tc>
          <w:tcPr>
            <w:tcW w:w="550" w:type="dxa"/>
          </w:tcPr>
          <w:p w14:paraId="32D4607D" w14:textId="77777777" w:rsidR="00AF613C" w:rsidRDefault="00AF613C" w:rsidP="00AF613C">
            <w:pPr>
              <w:ind w:firstLine="0"/>
              <w:rPr>
                <w:lang w:val="en-US"/>
              </w:rPr>
            </w:pPr>
          </w:p>
        </w:tc>
        <w:tc>
          <w:tcPr>
            <w:tcW w:w="550" w:type="dxa"/>
          </w:tcPr>
          <w:p w14:paraId="18867421" w14:textId="77777777" w:rsidR="00AF613C" w:rsidRDefault="00AF613C" w:rsidP="00AF613C">
            <w:pPr>
              <w:ind w:firstLine="0"/>
              <w:rPr>
                <w:lang w:val="en-US"/>
              </w:rPr>
            </w:pPr>
          </w:p>
        </w:tc>
        <w:tc>
          <w:tcPr>
            <w:tcW w:w="550" w:type="dxa"/>
          </w:tcPr>
          <w:p w14:paraId="7921CBDC" w14:textId="6FF5CE14" w:rsidR="00AF613C" w:rsidRPr="00F84B94" w:rsidRDefault="00AF613C" w:rsidP="00AF613C">
            <w:pPr>
              <w:ind w:firstLine="0"/>
              <w:rPr>
                <w:highlight w:val="green"/>
                <w:lang w:val="en-US"/>
              </w:rPr>
            </w:pPr>
            <w:r w:rsidRPr="00F84B94">
              <w:rPr>
                <w:highlight w:val="green"/>
                <w:lang w:val="en-US"/>
              </w:rPr>
              <w:t>x</w:t>
            </w:r>
          </w:p>
        </w:tc>
        <w:tc>
          <w:tcPr>
            <w:tcW w:w="550" w:type="dxa"/>
          </w:tcPr>
          <w:p w14:paraId="2096A7C4" w14:textId="43EFCAFA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0" w:type="dxa"/>
          </w:tcPr>
          <w:p w14:paraId="4EAED2F5" w14:textId="614AC072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0" w:type="dxa"/>
          </w:tcPr>
          <w:p w14:paraId="23DFE928" w14:textId="0BC5B746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0" w:type="dxa"/>
          </w:tcPr>
          <w:p w14:paraId="60006970" w14:textId="3B14B473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0" w:type="dxa"/>
          </w:tcPr>
          <w:p w14:paraId="0AD9D996" w14:textId="245B6636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0" w:type="dxa"/>
          </w:tcPr>
          <w:p w14:paraId="627D188C" w14:textId="616CF590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0" w:type="dxa"/>
          </w:tcPr>
          <w:p w14:paraId="74239084" w14:textId="1CA9E0AC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0" w:type="dxa"/>
          </w:tcPr>
          <w:p w14:paraId="136C1A1B" w14:textId="3E5D6564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4</w:t>
            </w:r>
          </w:p>
        </w:tc>
      </w:tr>
    </w:tbl>
    <w:p w14:paraId="6647779D" w14:textId="0A70D9E1" w:rsidR="00774CF7" w:rsidRDefault="00774CF7" w:rsidP="00D93BFB">
      <w:pPr>
        <w:ind w:firstLine="0"/>
        <w:rPr>
          <w:lang w:val="en-US"/>
        </w:rPr>
      </w:pPr>
    </w:p>
    <w:p w14:paraId="208E8493" w14:textId="18739A51" w:rsidR="00AF613C" w:rsidRPr="00AF613C" w:rsidRDefault="00AF613C" w:rsidP="00D93BFB">
      <w:pPr>
        <w:ind w:firstLine="0"/>
        <w:rPr>
          <w:lang w:val="en-US"/>
        </w:rPr>
      </w:pPr>
      <w:r>
        <w:rPr>
          <w:lang w:val="en-US"/>
        </w:rPr>
        <w:t xml:space="preserve">S1 = 0 </w:t>
      </w:r>
      <w:r w:rsidRPr="00D93BFB">
        <w:rPr>
          <w:rFonts w:ascii="Cambria Math" w:hAnsi="Cambria Math" w:cs="Cambria Math"/>
        </w:rPr>
        <w:t>⊕</w:t>
      </w:r>
      <w:r>
        <w:rPr>
          <w:rFonts w:ascii="Cambria Math" w:hAnsi="Cambria Math" w:cs="Cambria Math"/>
          <w:lang w:val="en-US"/>
        </w:rPr>
        <w:t xml:space="preserve"> 0 </w:t>
      </w:r>
      <w:r w:rsidRPr="00D93BFB">
        <w:rPr>
          <w:rFonts w:ascii="Cambria Math" w:hAnsi="Cambria Math" w:cs="Cambria Math"/>
        </w:rPr>
        <w:t>⊕</w:t>
      </w:r>
      <w:r>
        <w:rPr>
          <w:rFonts w:ascii="Cambria Math" w:hAnsi="Cambria Math" w:cs="Cambria Math"/>
          <w:lang w:val="en-US"/>
        </w:rPr>
        <w:t xml:space="preserve"> 0 </w:t>
      </w:r>
      <w:r w:rsidRPr="00D93BFB">
        <w:rPr>
          <w:rFonts w:ascii="Cambria Math" w:hAnsi="Cambria Math" w:cs="Cambria Math"/>
        </w:rPr>
        <w:t>⊕</w:t>
      </w:r>
      <w:r>
        <w:rPr>
          <w:rFonts w:ascii="Cambria Math" w:hAnsi="Cambria Math" w:cs="Cambria Math"/>
          <w:lang w:val="en-US"/>
        </w:rPr>
        <w:t xml:space="preserve"> 1 </w:t>
      </w:r>
      <w:r w:rsidRPr="00D93BFB">
        <w:rPr>
          <w:rFonts w:ascii="Cambria Math" w:hAnsi="Cambria Math" w:cs="Cambria Math"/>
        </w:rPr>
        <w:t>⊕</w:t>
      </w:r>
      <w:r>
        <w:rPr>
          <w:rFonts w:ascii="Cambria Math" w:hAnsi="Cambria Math" w:cs="Cambria Math"/>
          <w:lang w:val="en-US"/>
        </w:rPr>
        <w:t xml:space="preserve"> 1 </w:t>
      </w:r>
      <w:r w:rsidRPr="00D93BFB">
        <w:rPr>
          <w:rFonts w:ascii="Cambria Math" w:hAnsi="Cambria Math" w:cs="Cambria Math"/>
        </w:rPr>
        <w:t>⊕</w:t>
      </w:r>
      <w:r>
        <w:rPr>
          <w:rFonts w:ascii="Cambria Math" w:hAnsi="Cambria Math" w:cs="Cambria Math"/>
          <w:lang w:val="en-US"/>
        </w:rPr>
        <w:t xml:space="preserve"> 1 </w:t>
      </w:r>
      <w:r w:rsidRPr="00D93BFB">
        <w:rPr>
          <w:rFonts w:ascii="Cambria Math" w:hAnsi="Cambria Math" w:cs="Cambria Math"/>
        </w:rPr>
        <w:t>⊕</w:t>
      </w:r>
      <w:r>
        <w:rPr>
          <w:rFonts w:ascii="Cambria Math" w:hAnsi="Cambria Math" w:cs="Cambria Math"/>
          <w:lang w:val="en-US"/>
        </w:rPr>
        <w:t xml:space="preserve"> 0 </w:t>
      </w:r>
      <w:r w:rsidRPr="00D93BFB">
        <w:rPr>
          <w:rFonts w:ascii="Cambria Math" w:hAnsi="Cambria Math" w:cs="Cambria Math"/>
        </w:rPr>
        <w:t>⊕</w:t>
      </w:r>
      <w:r>
        <w:rPr>
          <w:rFonts w:ascii="Cambria Math" w:hAnsi="Cambria Math" w:cs="Cambria Math"/>
          <w:lang w:val="en-US"/>
        </w:rPr>
        <w:t xml:space="preserve"> 1 = 0</w:t>
      </w:r>
    </w:p>
    <w:p w14:paraId="22DFA790" w14:textId="2E64D2BF" w:rsidR="00AF613C" w:rsidRDefault="00AF613C" w:rsidP="00D93BFB">
      <w:pPr>
        <w:ind w:firstLine="0"/>
        <w:rPr>
          <w:lang w:val="en-US"/>
        </w:rPr>
      </w:pPr>
      <w:r>
        <w:rPr>
          <w:lang w:val="en-US"/>
        </w:rPr>
        <w:t>S2</w:t>
      </w:r>
      <w:r w:rsidR="00F84B94">
        <w:rPr>
          <w:lang w:val="en-US"/>
        </w:rPr>
        <w:t xml:space="preserve"> </w:t>
      </w:r>
      <w:r>
        <w:rPr>
          <w:lang w:val="en-US"/>
        </w:rPr>
        <w:t xml:space="preserve">= </w:t>
      </w:r>
      <w:r w:rsidR="00F84B94">
        <w:rPr>
          <w:lang w:val="en-US"/>
        </w:rPr>
        <w:t>1</w:t>
      </w:r>
      <w:r>
        <w:rPr>
          <w:lang w:val="en-US"/>
        </w:rPr>
        <w:t xml:space="preserve"> </w:t>
      </w:r>
      <w:r w:rsidRPr="00D93BFB">
        <w:rPr>
          <w:rFonts w:ascii="Cambria Math" w:hAnsi="Cambria Math" w:cs="Cambria Math"/>
        </w:rPr>
        <w:t>⊕</w:t>
      </w:r>
      <w:r>
        <w:rPr>
          <w:rFonts w:ascii="Cambria Math" w:hAnsi="Cambria Math" w:cs="Cambria Math"/>
          <w:lang w:val="en-US"/>
        </w:rPr>
        <w:t xml:space="preserve"> 0 </w:t>
      </w:r>
      <w:r w:rsidRPr="00D93BFB">
        <w:rPr>
          <w:rFonts w:ascii="Cambria Math" w:hAnsi="Cambria Math" w:cs="Cambria Math"/>
        </w:rPr>
        <w:t>⊕</w:t>
      </w:r>
      <w:r>
        <w:rPr>
          <w:rFonts w:ascii="Cambria Math" w:hAnsi="Cambria Math" w:cs="Cambria Math"/>
          <w:lang w:val="en-US"/>
        </w:rPr>
        <w:t xml:space="preserve"> </w:t>
      </w:r>
      <w:r w:rsidR="00F84B94">
        <w:rPr>
          <w:rFonts w:ascii="Cambria Math" w:hAnsi="Cambria Math" w:cs="Cambria Math"/>
          <w:lang w:val="en-US"/>
        </w:rPr>
        <w:t>1</w:t>
      </w:r>
      <w:r>
        <w:rPr>
          <w:rFonts w:ascii="Cambria Math" w:hAnsi="Cambria Math" w:cs="Cambria Math"/>
          <w:lang w:val="en-US"/>
        </w:rPr>
        <w:t xml:space="preserve"> </w:t>
      </w:r>
      <w:r w:rsidRPr="00D93BFB">
        <w:rPr>
          <w:rFonts w:ascii="Cambria Math" w:hAnsi="Cambria Math" w:cs="Cambria Math"/>
        </w:rPr>
        <w:t>⊕</w:t>
      </w:r>
      <w:r>
        <w:rPr>
          <w:rFonts w:ascii="Cambria Math" w:hAnsi="Cambria Math" w:cs="Cambria Math"/>
          <w:lang w:val="en-US"/>
        </w:rPr>
        <w:t xml:space="preserve"> 1 </w:t>
      </w:r>
      <w:r w:rsidRPr="00D93BFB">
        <w:rPr>
          <w:rFonts w:ascii="Cambria Math" w:hAnsi="Cambria Math" w:cs="Cambria Math"/>
        </w:rPr>
        <w:t>⊕</w:t>
      </w:r>
      <w:r>
        <w:rPr>
          <w:rFonts w:ascii="Cambria Math" w:hAnsi="Cambria Math" w:cs="Cambria Math"/>
          <w:lang w:val="en-US"/>
        </w:rPr>
        <w:t xml:space="preserve"> </w:t>
      </w:r>
      <w:r w:rsidR="00F84B94">
        <w:rPr>
          <w:rFonts w:ascii="Cambria Math" w:hAnsi="Cambria Math" w:cs="Cambria Math"/>
          <w:lang w:val="en-US"/>
        </w:rPr>
        <w:t>0</w:t>
      </w:r>
      <w:r>
        <w:rPr>
          <w:rFonts w:ascii="Cambria Math" w:hAnsi="Cambria Math" w:cs="Cambria Math"/>
          <w:lang w:val="en-US"/>
        </w:rPr>
        <w:t xml:space="preserve"> </w:t>
      </w:r>
      <w:r w:rsidRPr="00D93BFB">
        <w:rPr>
          <w:rFonts w:ascii="Cambria Math" w:hAnsi="Cambria Math" w:cs="Cambria Math"/>
        </w:rPr>
        <w:t>⊕</w:t>
      </w:r>
      <w:r>
        <w:rPr>
          <w:rFonts w:ascii="Cambria Math" w:hAnsi="Cambria Math" w:cs="Cambria Math"/>
          <w:lang w:val="en-US"/>
        </w:rPr>
        <w:t xml:space="preserve"> 1 </w:t>
      </w:r>
      <w:r w:rsidRPr="00D93BFB">
        <w:rPr>
          <w:rFonts w:ascii="Cambria Math" w:hAnsi="Cambria Math" w:cs="Cambria Math"/>
        </w:rPr>
        <w:t>⊕</w:t>
      </w:r>
      <w:r>
        <w:rPr>
          <w:rFonts w:ascii="Cambria Math" w:hAnsi="Cambria Math" w:cs="Cambria Math"/>
          <w:lang w:val="en-US"/>
        </w:rPr>
        <w:t xml:space="preserve"> </w:t>
      </w:r>
      <w:r w:rsidR="00F84B94">
        <w:rPr>
          <w:rFonts w:ascii="Cambria Math" w:hAnsi="Cambria Math" w:cs="Cambria Math"/>
          <w:lang w:val="en-US"/>
        </w:rPr>
        <w:t>1</w:t>
      </w:r>
      <w:r>
        <w:rPr>
          <w:rFonts w:ascii="Cambria Math" w:hAnsi="Cambria Math" w:cs="Cambria Math"/>
          <w:lang w:val="en-US"/>
        </w:rPr>
        <w:t xml:space="preserve"> </w:t>
      </w:r>
      <w:r w:rsidRPr="00D93BFB">
        <w:rPr>
          <w:rFonts w:ascii="Cambria Math" w:hAnsi="Cambria Math" w:cs="Cambria Math"/>
        </w:rPr>
        <w:t>⊕</w:t>
      </w:r>
      <w:r>
        <w:rPr>
          <w:rFonts w:ascii="Cambria Math" w:hAnsi="Cambria Math" w:cs="Cambria Math"/>
          <w:lang w:val="en-US"/>
        </w:rPr>
        <w:t xml:space="preserve"> 1 = </w:t>
      </w:r>
      <w:r w:rsidR="00F84B94">
        <w:rPr>
          <w:rFonts w:ascii="Cambria Math" w:hAnsi="Cambria Math" w:cs="Cambria Math"/>
          <w:lang w:val="en-US"/>
        </w:rPr>
        <w:t>0</w:t>
      </w:r>
    </w:p>
    <w:p w14:paraId="14ACC7B6" w14:textId="37C1BF11" w:rsidR="00AF613C" w:rsidRDefault="00AF613C" w:rsidP="00D93BFB">
      <w:pPr>
        <w:ind w:firstLine="0"/>
        <w:rPr>
          <w:lang w:val="en-US"/>
        </w:rPr>
      </w:pPr>
      <w:r>
        <w:rPr>
          <w:lang w:val="en-US"/>
        </w:rPr>
        <w:t>S3</w:t>
      </w:r>
      <w:r w:rsidR="00F84B94">
        <w:rPr>
          <w:lang w:val="en-US"/>
        </w:rPr>
        <w:t xml:space="preserve"> = 0 </w:t>
      </w:r>
      <w:r w:rsidR="00F84B94" w:rsidRPr="00D93BFB">
        <w:rPr>
          <w:rFonts w:ascii="Cambria Math" w:hAnsi="Cambria Math" w:cs="Cambria Math"/>
        </w:rPr>
        <w:t>⊕</w:t>
      </w:r>
      <w:r w:rsidR="00F84B94">
        <w:rPr>
          <w:rFonts w:ascii="Cambria Math" w:hAnsi="Cambria Math" w:cs="Cambria Math"/>
          <w:lang w:val="en-US"/>
        </w:rPr>
        <w:t xml:space="preserve"> 0 </w:t>
      </w:r>
      <w:r w:rsidR="00F84B94" w:rsidRPr="00D93BFB">
        <w:rPr>
          <w:rFonts w:ascii="Cambria Math" w:hAnsi="Cambria Math" w:cs="Cambria Math"/>
        </w:rPr>
        <w:t>⊕</w:t>
      </w:r>
      <w:r w:rsidR="00F84B94">
        <w:rPr>
          <w:rFonts w:ascii="Cambria Math" w:hAnsi="Cambria Math" w:cs="Cambria Math"/>
          <w:lang w:val="en-US"/>
        </w:rPr>
        <w:t xml:space="preserve"> 1 </w:t>
      </w:r>
      <w:r w:rsidR="00F84B94" w:rsidRPr="00D93BFB">
        <w:rPr>
          <w:rFonts w:ascii="Cambria Math" w:hAnsi="Cambria Math" w:cs="Cambria Math"/>
        </w:rPr>
        <w:t>⊕</w:t>
      </w:r>
      <w:r w:rsidR="00F84B94">
        <w:rPr>
          <w:rFonts w:ascii="Cambria Math" w:hAnsi="Cambria Math" w:cs="Cambria Math"/>
          <w:lang w:val="en-US"/>
        </w:rPr>
        <w:t xml:space="preserve"> 1 </w:t>
      </w:r>
      <w:r w:rsidR="00F84B94" w:rsidRPr="00D93BFB">
        <w:rPr>
          <w:rFonts w:ascii="Cambria Math" w:hAnsi="Cambria Math" w:cs="Cambria Math"/>
        </w:rPr>
        <w:t>⊕</w:t>
      </w:r>
      <w:r w:rsidR="00F84B94">
        <w:rPr>
          <w:rFonts w:ascii="Cambria Math" w:hAnsi="Cambria Math" w:cs="Cambria Math"/>
          <w:lang w:val="en-US"/>
        </w:rPr>
        <w:t xml:space="preserve"> 0 </w:t>
      </w:r>
      <w:r w:rsidR="00F84B94" w:rsidRPr="00D93BFB">
        <w:rPr>
          <w:rFonts w:ascii="Cambria Math" w:hAnsi="Cambria Math" w:cs="Cambria Math"/>
        </w:rPr>
        <w:t>⊕</w:t>
      </w:r>
      <w:r w:rsidR="00F84B94">
        <w:rPr>
          <w:rFonts w:ascii="Cambria Math" w:hAnsi="Cambria Math" w:cs="Cambria Math"/>
          <w:lang w:val="en-US"/>
        </w:rPr>
        <w:t xml:space="preserve"> 0 </w:t>
      </w:r>
      <w:r w:rsidR="00F84B94" w:rsidRPr="00D93BFB">
        <w:rPr>
          <w:rFonts w:ascii="Cambria Math" w:hAnsi="Cambria Math" w:cs="Cambria Math"/>
        </w:rPr>
        <w:t>⊕</w:t>
      </w:r>
      <w:r w:rsidR="00F84B94">
        <w:rPr>
          <w:rFonts w:ascii="Cambria Math" w:hAnsi="Cambria Math" w:cs="Cambria Math"/>
          <w:lang w:val="en-US"/>
        </w:rPr>
        <w:t xml:space="preserve"> 1 </w:t>
      </w:r>
      <w:r w:rsidR="00F84B94" w:rsidRPr="00D93BFB">
        <w:rPr>
          <w:rFonts w:ascii="Cambria Math" w:hAnsi="Cambria Math" w:cs="Cambria Math"/>
        </w:rPr>
        <w:t>⊕</w:t>
      </w:r>
      <w:r w:rsidR="00F84B94">
        <w:rPr>
          <w:rFonts w:ascii="Cambria Math" w:hAnsi="Cambria Math" w:cs="Cambria Math"/>
          <w:lang w:val="en-US"/>
        </w:rPr>
        <w:t xml:space="preserve"> 1 = 0</w:t>
      </w:r>
    </w:p>
    <w:p w14:paraId="36FB8A7A" w14:textId="1A3B8893" w:rsidR="00AF613C" w:rsidRDefault="00AF613C" w:rsidP="00D93BFB">
      <w:pPr>
        <w:ind w:firstLine="0"/>
        <w:rPr>
          <w:rFonts w:ascii="Cambria Math" w:hAnsi="Cambria Math" w:cs="Cambria Math"/>
          <w:lang w:val="en-US"/>
        </w:rPr>
      </w:pPr>
      <w:r>
        <w:rPr>
          <w:lang w:val="en-US"/>
        </w:rPr>
        <w:t>S4</w:t>
      </w:r>
      <w:r w:rsidR="00F84B94">
        <w:rPr>
          <w:lang w:val="en-US"/>
        </w:rPr>
        <w:t xml:space="preserve"> = 1 </w:t>
      </w:r>
      <w:r w:rsidR="00F84B94" w:rsidRPr="00D93BFB">
        <w:rPr>
          <w:rFonts w:ascii="Cambria Math" w:hAnsi="Cambria Math" w:cs="Cambria Math"/>
        </w:rPr>
        <w:t>⊕</w:t>
      </w:r>
      <w:r w:rsidR="00F84B94">
        <w:rPr>
          <w:rFonts w:ascii="Cambria Math" w:hAnsi="Cambria Math" w:cs="Cambria Math"/>
          <w:lang w:val="en-US"/>
        </w:rPr>
        <w:t xml:space="preserve"> 1 </w:t>
      </w:r>
      <w:r w:rsidR="00F84B94" w:rsidRPr="00D93BFB">
        <w:rPr>
          <w:rFonts w:ascii="Cambria Math" w:hAnsi="Cambria Math" w:cs="Cambria Math"/>
        </w:rPr>
        <w:t>⊕</w:t>
      </w:r>
      <w:r w:rsidR="00F84B94">
        <w:rPr>
          <w:rFonts w:ascii="Cambria Math" w:hAnsi="Cambria Math" w:cs="Cambria Math"/>
          <w:lang w:val="en-US"/>
        </w:rPr>
        <w:t xml:space="preserve"> 0 </w:t>
      </w:r>
      <w:r w:rsidR="00F84B94" w:rsidRPr="00D93BFB">
        <w:rPr>
          <w:rFonts w:ascii="Cambria Math" w:hAnsi="Cambria Math" w:cs="Cambria Math"/>
        </w:rPr>
        <w:t>⊕</w:t>
      </w:r>
      <w:r w:rsidR="00F84B94">
        <w:rPr>
          <w:rFonts w:ascii="Cambria Math" w:hAnsi="Cambria Math" w:cs="Cambria Math"/>
          <w:lang w:val="en-US"/>
        </w:rPr>
        <w:t xml:space="preserve"> 1 </w:t>
      </w:r>
      <w:r w:rsidR="00F84B94" w:rsidRPr="00D93BFB">
        <w:rPr>
          <w:rFonts w:ascii="Cambria Math" w:hAnsi="Cambria Math" w:cs="Cambria Math"/>
        </w:rPr>
        <w:t>⊕</w:t>
      </w:r>
      <w:r w:rsidR="00F84B94">
        <w:rPr>
          <w:rFonts w:ascii="Cambria Math" w:hAnsi="Cambria Math" w:cs="Cambria Math"/>
          <w:lang w:val="en-US"/>
        </w:rPr>
        <w:t xml:space="preserve"> 0 </w:t>
      </w:r>
      <w:r w:rsidR="00F84B94" w:rsidRPr="00D93BFB">
        <w:rPr>
          <w:rFonts w:ascii="Cambria Math" w:hAnsi="Cambria Math" w:cs="Cambria Math"/>
        </w:rPr>
        <w:t>⊕</w:t>
      </w:r>
      <w:r w:rsidR="00F84B94">
        <w:rPr>
          <w:rFonts w:ascii="Cambria Math" w:hAnsi="Cambria Math" w:cs="Cambria Math"/>
          <w:lang w:val="en-US"/>
        </w:rPr>
        <w:t xml:space="preserve"> 0 </w:t>
      </w:r>
      <w:r w:rsidR="00F84B94" w:rsidRPr="00D93BFB">
        <w:rPr>
          <w:rFonts w:ascii="Cambria Math" w:hAnsi="Cambria Math" w:cs="Cambria Math"/>
        </w:rPr>
        <w:t>⊕</w:t>
      </w:r>
      <w:r w:rsidR="00F84B94">
        <w:rPr>
          <w:rFonts w:ascii="Cambria Math" w:hAnsi="Cambria Math" w:cs="Cambria Math"/>
          <w:lang w:val="en-US"/>
        </w:rPr>
        <w:t xml:space="preserve"> 1 </w:t>
      </w:r>
      <w:r w:rsidR="00F84B94" w:rsidRPr="00D93BFB">
        <w:rPr>
          <w:rFonts w:ascii="Cambria Math" w:hAnsi="Cambria Math" w:cs="Cambria Math"/>
        </w:rPr>
        <w:t>⊕</w:t>
      </w:r>
      <w:r w:rsidR="00F84B94">
        <w:rPr>
          <w:rFonts w:ascii="Cambria Math" w:hAnsi="Cambria Math" w:cs="Cambria Math"/>
          <w:lang w:val="en-US"/>
        </w:rPr>
        <w:t xml:space="preserve"> 1 = 1</w:t>
      </w:r>
    </w:p>
    <w:p w14:paraId="24347067" w14:textId="4DEB09C4" w:rsidR="00F84B94" w:rsidRDefault="00F84B94" w:rsidP="00D93BFB">
      <w:pPr>
        <w:ind w:firstLine="0"/>
        <w:rPr>
          <w:rFonts w:ascii="Cambria Math" w:hAnsi="Cambria Math" w:cs="Cambria Math"/>
        </w:rPr>
      </w:pPr>
      <w:r w:rsidRPr="00F84B94">
        <w:rPr>
          <w:rFonts w:ascii="Cambria Math" w:hAnsi="Cambria Math" w:cs="Cambria Math"/>
        </w:rPr>
        <w:t>2</w:t>
      </w:r>
      <w:r w:rsidRPr="00F84B94">
        <w:rPr>
          <w:rFonts w:ascii="Cambria Math" w:hAnsi="Cambria Math" w:cs="Cambria Math"/>
          <w:vertAlign w:val="superscript"/>
        </w:rPr>
        <w:t xml:space="preserve">3  </w:t>
      </w:r>
      <w:r>
        <w:rPr>
          <w:rFonts w:ascii="Cambria Math" w:hAnsi="Cambria Math" w:cs="Cambria Math"/>
        </w:rPr>
        <w:t>= 8 ошибка в 8 бите</w:t>
      </w:r>
      <w:r w:rsidRPr="00F84B94">
        <w:rPr>
          <w:rFonts w:ascii="Cambria Math" w:hAnsi="Cambria Math" w:cs="Cambria Math"/>
        </w:rPr>
        <w:t xml:space="preserve">. </w:t>
      </w:r>
      <w:r>
        <w:rPr>
          <w:rFonts w:ascii="Cambria Math" w:hAnsi="Cambria Math" w:cs="Cambria Math"/>
        </w:rPr>
        <w:t>Правильное сообщение 00111010011</w:t>
      </w:r>
    </w:p>
    <w:p w14:paraId="0BED46BF" w14:textId="77777777" w:rsidR="00CC0BEF" w:rsidRPr="00C7597A" w:rsidRDefault="00CC0BEF" w:rsidP="00CC0BEF">
      <w:pPr>
        <w:ind w:firstLine="0"/>
      </w:pPr>
    </w:p>
    <w:p w14:paraId="11E971AE" w14:textId="6D7A67CE" w:rsidR="00CC0BEF" w:rsidRDefault="00CC0BEF" w:rsidP="00841750">
      <w:pPr>
        <w:pStyle w:val="Heading2"/>
      </w:pPr>
      <w:bookmarkStart w:id="7" w:name="_Toc211707164"/>
      <w:r>
        <w:t>Задание 3</w:t>
      </w:r>
      <w:bookmarkEnd w:id="7"/>
    </w:p>
    <w:p w14:paraId="43BACB72" w14:textId="77777777" w:rsidR="00CC0BEF" w:rsidRDefault="00CC0BEF" w:rsidP="00CC0BEF">
      <w:pPr>
        <w:ind w:firstLine="0"/>
      </w:pPr>
      <w:r>
        <w:t>Количество информационных разрядов – 924</w:t>
      </w:r>
    </w:p>
    <w:p w14:paraId="701BA6D5" w14:textId="77777777" w:rsidR="00CC0BEF" w:rsidRDefault="00CC0BEF" w:rsidP="00CC0BEF">
      <w:pPr>
        <w:ind w:firstLine="0"/>
      </w:pPr>
      <w:r>
        <w:t xml:space="preserve">Количество проверочных разрядов </w:t>
      </w:r>
      <w:r>
        <w:rPr>
          <w:lang w:val="en-US"/>
        </w:rPr>
        <w:t>r</w:t>
      </w:r>
      <w:r>
        <w:t xml:space="preserve"> </w:t>
      </w:r>
      <w:r w:rsidRPr="0068798E">
        <w:t>= 10</w:t>
      </w:r>
      <w:r>
        <w:t xml:space="preserve"> </w:t>
      </w:r>
      <w:r w:rsidRPr="0068798E">
        <w:t>(</w:t>
      </w:r>
      <w:r>
        <w:t>т</w:t>
      </w:r>
      <w:r w:rsidRPr="0068798E">
        <w:t>.</w:t>
      </w:r>
      <w:r>
        <w:t xml:space="preserve">к  10+924+1 </w:t>
      </w:r>
      <w:r w:rsidRPr="0068798E">
        <w:t xml:space="preserve">&lt; </w:t>
      </w:r>
      <w:r>
        <w:t>2</w:t>
      </w:r>
      <w:r>
        <w:rPr>
          <w:vertAlign w:val="superscript"/>
        </w:rPr>
        <w:t>10</w:t>
      </w:r>
      <w:r w:rsidRPr="0068798E">
        <w:t>)</w:t>
      </w:r>
      <w:r>
        <w:t xml:space="preserve"> </w:t>
      </w:r>
    </w:p>
    <w:p w14:paraId="0B24409C" w14:textId="15B39DC8" w:rsidR="00AA6C8F" w:rsidRDefault="00CC0BEF" w:rsidP="00AA6C8F">
      <w:pPr>
        <w:ind w:firstLine="0"/>
      </w:pPr>
      <w:r>
        <w:t>Коэффициент избыточности</w:t>
      </w:r>
      <w:r w:rsidRPr="008938F5">
        <w:t xml:space="preserve">: </w:t>
      </w:r>
      <w:r>
        <w:rPr>
          <w:lang w:val="en-US"/>
        </w:rPr>
        <w:t>r</w:t>
      </w:r>
      <w:r w:rsidRPr="008938F5">
        <w:t xml:space="preserve"> / (</w:t>
      </w:r>
      <w:proofErr w:type="spellStart"/>
      <w:r>
        <w:rPr>
          <w:lang w:val="en-US"/>
        </w:rPr>
        <w:t>i</w:t>
      </w:r>
      <w:proofErr w:type="spellEnd"/>
      <w:r w:rsidRPr="008938F5">
        <w:t xml:space="preserve"> + </w:t>
      </w:r>
      <w:r>
        <w:rPr>
          <w:lang w:val="en-US"/>
        </w:rPr>
        <w:t>r</w:t>
      </w:r>
      <w:r w:rsidRPr="008938F5">
        <w:t>) = 10 / (934) = 0.0107066</w:t>
      </w:r>
    </w:p>
    <w:p w14:paraId="234A3789" w14:textId="1E85B959" w:rsidR="00C7597A" w:rsidRDefault="00C7597A" w:rsidP="00841750">
      <w:pPr>
        <w:pStyle w:val="Heading1"/>
      </w:pPr>
      <w:bookmarkStart w:id="8" w:name="_Toc211707165"/>
      <w:r>
        <w:t>Доп</w:t>
      </w:r>
      <w:r w:rsidRPr="00C7597A">
        <w:t>.</w:t>
      </w:r>
      <w:r>
        <w:t>задания</w:t>
      </w:r>
      <w:bookmarkEnd w:id="8"/>
    </w:p>
    <w:p w14:paraId="5742084A" w14:textId="4BF1C930" w:rsidR="00C7597A" w:rsidRDefault="00C7597A" w:rsidP="00841750">
      <w:pPr>
        <w:pStyle w:val="Heading2"/>
        <w:rPr>
          <w:lang w:val="en-US"/>
        </w:rPr>
      </w:pPr>
      <w:bookmarkStart w:id="9" w:name="_Toc211707166"/>
      <w:r>
        <w:t>Задание 1</w:t>
      </w:r>
      <w:bookmarkEnd w:id="9"/>
    </w:p>
    <w:p w14:paraId="4BB6A255" w14:textId="6BCBB662" w:rsidR="00270EC3" w:rsidRPr="00E513C0" w:rsidRDefault="00270EC3" w:rsidP="00270EC3">
      <w:r>
        <w:t xml:space="preserve">Я создал учётную запись на </w:t>
      </w:r>
      <w:r>
        <w:rPr>
          <w:lang w:val="en-US"/>
        </w:rPr>
        <w:t>GitLab</w:t>
      </w:r>
      <w:r w:rsidR="00E513C0" w:rsidRPr="00E513C0">
        <w:t>:</w:t>
      </w:r>
    </w:p>
    <w:p w14:paraId="34639128" w14:textId="4052E48D" w:rsidR="00C7597A" w:rsidRPr="00270EC3" w:rsidRDefault="00C7597A" w:rsidP="00D93BFB">
      <w:pPr>
        <w:ind w:firstLine="0"/>
        <w:rPr>
          <w:rFonts w:ascii="Cambria Math" w:hAnsi="Cambria Math" w:cs="Cambria Math"/>
        </w:rPr>
      </w:pPr>
      <w:hyperlink r:id="rId10" w:history="1">
        <w:r w:rsidRPr="00C7597A">
          <w:rPr>
            <w:rStyle w:val="Hyperlink"/>
            <w:rFonts w:ascii="Cambria Math" w:hAnsi="Cambria Math" w:cs="Cambria Math"/>
            <w:lang w:val="en-US"/>
          </w:rPr>
          <w:t>https</w:t>
        </w:r>
        <w:r w:rsidRPr="00270EC3">
          <w:rPr>
            <w:rStyle w:val="Hyperlink"/>
            <w:rFonts w:ascii="Cambria Math" w:hAnsi="Cambria Math" w:cs="Cambria Math"/>
          </w:rPr>
          <w:t>://</w:t>
        </w:r>
        <w:proofErr w:type="spellStart"/>
        <w:r w:rsidRPr="00C7597A">
          <w:rPr>
            <w:rStyle w:val="Hyperlink"/>
            <w:rFonts w:ascii="Cambria Math" w:hAnsi="Cambria Math" w:cs="Cambria Math"/>
            <w:lang w:val="en-US"/>
          </w:rPr>
          <w:t>gitlab</w:t>
        </w:r>
        <w:proofErr w:type="spellEnd"/>
        <w:r w:rsidRPr="00270EC3">
          <w:rPr>
            <w:rStyle w:val="Hyperlink"/>
            <w:rFonts w:ascii="Cambria Math" w:hAnsi="Cambria Math" w:cs="Cambria Math"/>
          </w:rPr>
          <w:t>.</w:t>
        </w:r>
        <w:r w:rsidRPr="00C7597A">
          <w:rPr>
            <w:rStyle w:val="Hyperlink"/>
            <w:rFonts w:ascii="Cambria Math" w:hAnsi="Cambria Math" w:cs="Cambria Math"/>
            <w:lang w:val="en-US"/>
          </w:rPr>
          <w:t>se</w:t>
        </w:r>
        <w:r w:rsidRPr="00270EC3">
          <w:rPr>
            <w:rStyle w:val="Hyperlink"/>
            <w:rFonts w:ascii="Cambria Math" w:hAnsi="Cambria Math" w:cs="Cambria Math"/>
          </w:rPr>
          <w:t>.</w:t>
        </w:r>
        <w:proofErr w:type="spellStart"/>
        <w:r w:rsidRPr="00C7597A">
          <w:rPr>
            <w:rStyle w:val="Hyperlink"/>
            <w:rFonts w:ascii="Cambria Math" w:hAnsi="Cambria Math" w:cs="Cambria Math"/>
            <w:lang w:val="en-US"/>
          </w:rPr>
          <w:t>ifmo</w:t>
        </w:r>
        <w:proofErr w:type="spellEnd"/>
        <w:r w:rsidRPr="00270EC3">
          <w:rPr>
            <w:rStyle w:val="Hyperlink"/>
            <w:rFonts w:ascii="Cambria Math" w:hAnsi="Cambria Math" w:cs="Cambria Math"/>
          </w:rPr>
          <w:t>.</w:t>
        </w:r>
        <w:proofErr w:type="spellStart"/>
        <w:r w:rsidRPr="00C7597A">
          <w:rPr>
            <w:rStyle w:val="Hyperlink"/>
            <w:rFonts w:ascii="Cambria Math" w:hAnsi="Cambria Math" w:cs="Cambria Math"/>
            <w:lang w:val="en-US"/>
          </w:rPr>
          <w:t>ru</w:t>
        </w:r>
        <w:proofErr w:type="spellEnd"/>
        <w:r w:rsidRPr="00270EC3">
          <w:rPr>
            <w:rStyle w:val="Hyperlink"/>
            <w:rFonts w:ascii="Cambria Math" w:hAnsi="Cambria Math" w:cs="Cambria Math"/>
          </w:rPr>
          <w:t>/</w:t>
        </w:r>
        <w:proofErr w:type="spellStart"/>
        <w:r w:rsidRPr="00C7597A">
          <w:rPr>
            <w:rStyle w:val="Hyperlink"/>
            <w:rFonts w:ascii="Cambria Math" w:hAnsi="Cambria Math" w:cs="Cambria Math"/>
            <w:lang w:val="en-US"/>
          </w:rPr>
          <w:t>vkolosov</w:t>
        </w:r>
        <w:proofErr w:type="spellEnd"/>
      </w:hyperlink>
      <w:r w:rsidRPr="00270EC3">
        <w:rPr>
          <w:rFonts w:ascii="Cambria Math" w:hAnsi="Cambria Math" w:cs="Cambria Math"/>
        </w:rPr>
        <w:t>.</w:t>
      </w:r>
    </w:p>
    <w:p w14:paraId="078D3F51" w14:textId="236AC0C3" w:rsidR="00C7597A" w:rsidRPr="00C7597A" w:rsidRDefault="00C7597A" w:rsidP="00841750">
      <w:pPr>
        <w:pStyle w:val="Heading2"/>
      </w:pPr>
      <w:bookmarkStart w:id="10" w:name="_Toc211707167"/>
      <w:r>
        <w:lastRenderedPageBreak/>
        <w:t>Задание 2</w:t>
      </w:r>
      <w:bookmarkEnd w:id="10"/>
    </w:p>
    <w:p w14:paraId="0DA5892A" w14:textId="77777777" w:rsidR="00270EC3" w:rsidRDefault="00C7597A" w:rsidP="00C7597A">
      <w:pPr>
        <w:tabs>
          <w:tab w:val="left" w:pos="2480"/>
        </w:tabs>
        <w:ind w:firstLine="0"/>
        <w:rPr>
          <w:rFonts w:ascii="Cambria Math" w:hAnsi="Cambria Math" w:cs="Cambria Math"/>
          <w:lang w:val="en-US"/>
        </w:rPr>
      </w:pPr>
      <w:r w:rsidRPr="00C7597A">
        <w:rPr>
          <w:rFonts w:ascii="Cambria Math" w:hAnsi="Cambria Math" w:cs="Cambria Math"/>
        </w:rPr>
        <w:t>Написать программу на любом языке программирования, которая на вход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</w:t>
      </w:r>
    </w:p>
    <w:p w14:paraId="34BFE70F" w14:textId="6013AB1C" w:rsidR="00270EC3" w:rsidRPr="00270EC3" w:rsidRDefault="00270EC3" w:rsidP="00270EC3">
      <w:pPr>
        <w:tabs>
          <w:tab w:val="left" w:pos="2480"/>
        </w:tabs>
        <w:ind w:firstLine="0"/>
        <w:jc w:val="left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В ходе доп задания программа была переписана для любого кода Хэмминга</w:t>
      </w:r>
      <w:r w:rsidRPr="00270EC3">
        <w:rPr>
          <w:rFonts w:ascii="Cambria Math" w:hAnsi="Cambria Math" w:cs="Cambria Math"/>
        </w:rPr>
        <w:t>.</w:t>
      </w:r>
    </w:p>
    <w:p w14:paraId="6B50BEA9" w14:textId="77777777" w:rsidR="00270EC3" w:rsidRPr="00270EC3" w:rsidRDefault="00270EC3" w:rsidP="00C7597A">
      <w:pPr>
        <w:tabs>
          <w:tab w:val="left" w:pos="2480"/>
        </w:tabs>
        <w:ind w:firstLine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Исходный код</w:t>
      </w:r>
      <w:r w:rsidRPr="00270EC3">
        <w:rPr>
          <w:rFonts w:ascii="Cambria Math" w:hAnsi="Cambria Math" w:cs="Cambria Math"/>
        </w:rPr>
        <w:t>:</w:t>
      </w:r>
    </w:p>
    <w:p w14:paraId="2AF8B644" w14:textId="064BE431" w:rsidR="00270EC3" w:rsidRDefault="00270EC3" w:rsidP="00C7597A">
      <w:pPr>
        <w:tabs>
          <w:tab w:val="left" w:pos="2480"/>
        </w:tabs>
        <w:ind w:firstLine="0"/>
        <w:rPr>
          <w:lang w:val="en-US"/>
        </w:rPr>
      </w:pPr>
      <w:r>
        <w:rPr>
          <w:lang w:val="en-US"/>
        </w:rPr>
        <w:t>GitHub:</w:t>
      </w:r>
      <w:r w:rsidRPr="00270EC3">
        <w:rPr>
          <w:lang w:val="en-US"/>
        </w:rPr>
        <w:t xml:space="preserve"> </w:t>
      </w:r>
      <w:hyperlink r:id="rId11" w:history="1">
        <w:r w:rsidRPr="003D3E34">
          <w:rPr>
            <w:rStyle w:val="Hyperlink"/>
            <w:lang w:val="en-US"/>
          </w:rPr>
          <w:t>https://github.com/m1tra/ITMO/blob/main/inf/lab2/script.py</w:t>
        </w:r>
      </w:hyperlink>
    </w:p>
    <w:p w14:paraId="570D8C26" w14:textId="2A7C605C" w:rsidR="00C7597A" w:rsidRPr="00270EC3" w:rsidRDefault="00270EC3" w:rsidP="00C7597A">
      <w:pPr>
        <w:tabs>
          <w:tab w:val="left" w:pos="2480"/>
        </w:tabs>
        <w:ind w:firstLine="0"/>
        <w:rPr>
          <w:lang w:val="en-US"/>
        </w:rPr>
      </w:pPr>
      <w:r>
        <w:rPr>
          <w:lang w:val="en-US"/>
        </w:rPr>
        <w:t xml:space="preserve">GitLab:  </w:t>
      </w:r>
      <w:hyperlink r:id="rId12" w:history="1">
        <w:r w:rsidRPr="00270EC3">
          <w:rPr>
            <w:rStyle w:val="Hyperlink"/>
            <w:lang w:val="en-US"/>
          </w:rPr>
          <w:t xml:space="preserve">inf/lab2/script.py · main · Vladimir Kolosov / </w:t>
        </w:r>
        <w:proofErr w:type="spellStart"/>
        <w:r w:rsidRPr="00270EC3">
          <w:rPr>
            <w:rStyle w:val="Hyperlink"/>
            <w:lang w:val="en-US"/>
          </w:rPr>
          <w:t>itmo</w:t>
        </w:r>
        <w:proofErr w:type="spellEnd"/>
        <w:r w:rsidRPr="00270EC3">
          <w:rPr>
            <w:rStyle w:val="Hyperlink"/>
            <w:lang w:val="en-US"/>
          </w:rPr>
          <w:t xml:space="preserve"> · GitLab</w:t>
        </w:r>
      </w:hyperlink>
      <w:r w:rsidR="00C7597A" w:rsidRPr="00270EC3">
        <w:rPr>
          <w:lang w:val="en-US"/>
        </w:rPr>
        <w:tab/>
      </w:r>
    </w:p>
    <w:p w14:paraId="5D8BE9F0" w14:textId="4D255D9A" w:rsidR="00C7597A" w:rsidRPr="00546ED0" w:rsidRDefault="00C7597A" w:rsidP="00841750">
      <w:pPr>
        <w:pStyle w:val="Heading1"/>
      </w:pPr>
      <w:bookmarkStart w:id="11" w:name="_Toc211707168"/>
      <w:r>
        <w:t>Вывод</w:t>
      </w:r>
      <w:r w:rsidRPr="00546ED0">
        <w:t>:</w:t>
      </w:r>
      <w:bookmarkEnd w:id="11"/>
    </w:p>
    <w:p w14:paraId="5A2DEE9E" w14:textId="09CC4716" w:rsidR="00C7597A" w:rsidRPr="00270EC3" w:rsidRDefault="00841750" w:rsidP="00C7597A">
      <w:pPr>
        <w:tabs>
          <w:tab w:val="left" w:pos="2480"/>
        </w:tabs>
        <w:ind w:firstLine="0"/>
        <w:rPr>
          <w:szCs w:val="28"/>
        </w:rPr>
      </w:pPr>
      <w:r w:rsidRPr="00546ED0">
        <w:rPr>
          <w:szCs w:val="28"/>
        </w:rPr>
        <w:t>В процессе выполнения лабораторной работы я научился восстанавливать с помощью кода Хэмминга повреждённые данные и узнал что такое гитлаб</w:t>
      </w:r>
      <w:r w:rsidR="00270EC3" w:rsidRPr="00270EC3">
        <w:rPr>
          <w:szCs w:val="28"/>
        </w:rPr>
        <w:t>.</w:t>
      </w:r>
    </w:p>
    <w:p w14:paraId="4318E7DE" w14:textId="2B674773" w:rsidR="00841750" w:rsidRPr="00546ED0" w:rsidRDefault="00841750" w:rsidP="00841750">
      <w:pPr>
        <w:pStyle w:val="Heading1"/>
      </w:pPr>
      <w:bookmarkStart w:id="12" w:name="_Toc211707169"/>
      <w:r>
        <w:t>Список литературы</w:t>
      </w:r>
      <w:r w:rsidRPr="00546ED0">
        <w:t>:</w:t>
      </w:r>
      <w:bookmarkEnd w:id="12"/>
    </w:p>
    <w:p w14:paraId="52523E3E" w14:textId="77777777" w:rsidR="00841750" w:rsidRPr="00546ED0" w:rsidRDefault="00841750" w:rsidP="00C7597A">
      <w:pPr>
        <w:tabs>
          <w:tab w:val="left" w:pos="2480"/>
        </w:tabs>
        <w:ind w:firstLine="0"/>
      </w:pPr>
      <w:r w:rsidRPr="00841750">
        <w:t xml:space="preserve">1. Ефанов Д. В., Блюдов А. А. Коды Хэмминга и их обнаруживающие способности в схемах функционального контроля //Информатика и системы управления. – 2012. – №. 2. – С. 100-111. </w:t>
      </w:r>
    </w:p>
    <w:p w14:paraId="36591A1A" w14:textId="35672DBB" w:rsidR="00841750" w:rsidRPr="00841750" w:rsidRDefault="00841750" w:rsidP="00C7597A">
      <w:pPr>
        <w:tabs>
          <w:tab w:val="left" w:pos="2480"/>
        </w:tabs>
        <w:ind w:firstLine="0"/>
      </w:pPr>
      <w:r w:rsidRPr="00841750">
        <w:t>2. Основы цифровой радиосвязи. Помехоустойчивое кодирование: метод. указания / сост. Д. В. Пьянзин. – Саранск : Изд-во Мордов. ун-та, 2009. – 16 с</w:t>
      </w:r>
    </w:p>
    <w:sectPr w:rsidR="00841750" w:rsidRPr="00841750" w:rsidSect="002779FD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3B03A" w14:textId="77777777" w:rsidR="00585D93" w:rsidRDefault="00585D93" w:rsidP="008A240E">
      <w:r>
        <w:separator/>
      </w:r>
    </w:p>
  </w:endnote>
  <w:endnote w:type="continuationSeparator" w:id="0">
    <w:p w14:paraId="2A5D8BBB" w14:textId="77777777" w:rsidR="00585D93" w:rsidRDefault="00585D93" w:rsidP="008A2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7377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6853C3" w14:textId="1BC16AAF" w:rsidR="002779FD" w:rsidRDefault="002779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15E26C" w14:textId="77777777" w:rsidR="002779FD" w:rsidRDefault="002779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5A512" w14:textId="77777777" w:rsidR="00585D93" w:rsidRDefault="00585D93" w:rsidP="008A240E">
      <w:r>
        <w:separator/>
      </w:r>
    </w:p>
  </w:footnote>
  <w:footnote w:type="continuationSeparator" w:id="0">
    <w:p w14:paraId="0E194672" w14:textId="77777777" w:rsidR="00585D93" w:rsidRDefault="00585D93" w:rsidP="008A2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E3429"/>
    <w:multiLevelType w:val="hybridMultilevel"/>
    <w:tmpl w:val="7B18E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B19D0"/>
    <w:multiLevelType w:val="hybridMultilevel"/>
    <w:tmpl w:val="81344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E420A"/>
    <w:multiLevelType w:val="hybridMultilevel"/>
    <w:tmpl w:val="1E646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96275"/>
    <w:multiLevelType w:val="hybridMultilevel"/>
    <w:tmpl w:val="C7FA46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7F64DB1"/>
    <w:multiLevelType w:val="hybridMultilevel"/>
    <w:tmpl w:val="3C98F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0109C"/>
    <w:multiLevelType w:val="multilevel"/>
    <w:tmpl w:val="BFDAB1C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 w16cid:durableId="539825676">
    <w:abstractNumId w:val="2"/>
  </w:num>
  <w:num w:numId="2" w16cid:durableId="508570323">
    <w:abstractNumId w:val="4"/>
  </w:num>
  <w:num w:numId="3" w16cid:durableId="798108135">
    <w:abstractNumId w:val="1"/>
  </w:num>
  <w:num w:numId="4" w16cid:durableId="834104418">
    <w:abstractNumId w:val="3"/>
  </w:num>
  <w:num w:numId="5" w16cid:durableId="656419709">
    <w:abstractNumId w:val="0"/>
  </w:num>
  <w:num w:numId="6" w16cid:durableId="17152286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688"/>
    <w:rsid w:val="00087095"/>
    <w:rsid w:val="000915C0"/>
    <w:rsid w:val="001240A0"/>
    <w:rsid w:val="001268E4"/>
    <w:rsid w:val="00225013"/>
    <w:rsid w:val="00270EC3"/>
    <w:rsid w:val="002779FD"/>
    <w:rsid w:val="003914B5"/>
    <w:rsid w:val="00397C7E"/>
    <w:rsid w:val="003A2413"/>
    <w:rsid w:val="00407270"/>
    <w:rsid w:val="0043111F"/>
    <w:rsid w:val="004A0E88"/>
    <w:rsid w:val="00505B6B"/>
    <w:rsid w:val="00531662"/>
    <w:rsid w:val="00546ED0"/>
    <w:rsid w:val="00563733"/>
    <w:rsid w:val="00571863"/>
    <w:rsid w:val="00585D93"/>
    <w:rsid w:val="00596C45"/>
    <w:rsid w:val="005F1746"/>
    <w:rsid w:val="005F7674"/>
    <w:rsid w:val="00621035"/>
    <w:rsid w:val="0068798E"/>
    <w:rsid w:val="006B3019"/>
    <w:rsid w:val="006C12CC"/>
    <w:rsid w:val="006D4688"/>
    <w:rsid w:val="00723E42"/>
    <w:rsid w:val="00750949"/>
    <w:rsid w:val="00751E4F"/>
    <w:rsid w:val="00774CF7"/>
    <w:rsid w:val="007C3AD2"/>
    <w:rsid w:val="007E2EAC"/>
    <w:rsid w:val="00804C28"/>
    <w:rsid w:val="00841750"/>
    <w:rsid w:val="008938F5"/>
    <w:rsid w:val="00897554"/>
    <w:rsid w:val="008A240E"/>
    <w:rsid w:val="008B5A79"/>
    <w:rsid w:val="0092006B"/>
    <w:rsid w:val="0093394C"/>
    <w:rsid w:val="009750BA"/>
    <w:rsid w:val="009A7930"/>
    <w:rsid w:val="009F1CE0"/>
    <w:rsid w:val="00A32390"/>
    <w:rsid w:val="00A36138"/>
    <w:rsid w:val="00A75D46"/>
    <w:rsid w:val="00AA1E85"/>
    <w:rsid w:val="00AA6C8F"/>
    <w:rsid w:val="00AF05B1"/>
    <w:rsid w:val="00AF613C"/>
    <w:rsid w:val="00B061DA"/>
    <w:rsid w:val="00B2415C"/>
    <w:rsid w:val="00B37B3A"/>
    <w:rsid w:val="00B53253"/>
    <w:rsid w:val="00BD1EA0"/>
    <w:rsid w:val="00C5114C"/>
    <w:rsid w:val="00C7597A"/>
    <w:rsid w:val="00CA328F"/>
    <w:rsid w:val="00CC0BEF"/>
    <w:rsid w:val="00CE7C58"/>
    <w:rsid w:val="00CE7F4A"/>
    <w:rsid w:val="00D5714F"/>
    <w:rsid w:val="00D93BFB"/>
    <w:rsid w:val="00DF3208"/>
    <w:rsid w:val="00E1318E"/>
    <w:rsid w:val="00E13278"/>
    <w:rsid w:val="00E4425E"/>
    <w:rsid w:val="00E513C0"/>
    <w:rsid w:val="00E92562"/>
    <w:rsid w:val="00F54111"/>
    <w:rsid w:val="00F84B94"/>
    <w:rsid w:val="00F928E8"/>
    <w:rsid w:val="00FE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912DA"/>
  <w15:chartTrackingRefBased/>
  <w15:docId w15:val="{E9F9289A-6108-47B9-8E61-6B31928B6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1D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15C0"/>
    <w:pPr>
      <w:keepNext/>
      <w:keepLines/>
      <w:spacing w:before="240" w:after="240"/>
      <w:ind w:firstLine="0"/>
      <w:jc w:val="left"/>
      <w:outlineLvl w:val="0"/>
    </w:pPr>
    <w:rPr>
      <w:rFonts w:eastAsiaTheme="majorEastAsia" w:cstheme="majorBidi"/>
      <w:b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15C0"/>
    <w:pPr>
      <w:keepNext/>
      <w:keepLines/>
      <w:spacing w:before="120" w:after="120"/>
      <w:ind w:firstLine="0"/>
      <w:jc w:val="left"/>
      <w:outlineLvl w:val="1"/>
    </w:pPr>
    <w:rPr>
      <w:rFonts w:eastAsiaTheme="majorEastAsia" w:cstheme="majorBidi"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46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46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46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46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6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46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46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15C0"/>
    <w:rPr>
      <w:rFonts w:ascii="Times New Roman" w:eastAsiaTheme="majorEastAsia" w:hAnsi="Times New Roman" w:cstheme="majorBidi"/>
      <w:b/>
      <w:color w:val="000000" w:themeColor="tex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915C0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46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468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468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46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6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46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46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46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46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4688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46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46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46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46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46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46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46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4688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915C0"/>
    <w:pPr>
      <w:spacing w:line="259" w:lineRule="auto"/>
      <w:outlineLvl w:val="9"/>
    </w:pPr>
    <w:rPr>
      <w:kern w:val="0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915C0"/>
    <w:pPr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0915C0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804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2501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A240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40E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8A240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240E"/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B061DA"/>
    <w:rPr>
      <w:color w:val="96607D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74CF7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lab.se.ifmo.ru/vkolosov/itmo/-/blob/main/inf/lab2/script.p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1tra/ITMO/blob/main/inf/lab2/script.p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lab.se.ifmo.ru/vkolos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A1734-4BF8-4547-861A-69CBE5B7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6</TotalTime>
  <Pages>1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</dc:creator>
  <cp:keywords/>
  <dc:description/>
  <cp:lastModifiedBy>SAP</cp:lastModifiedBy>
  <cp:revision>7</cp:revision>
  <dcterms:created xsi:type="dcterms:W3CDTF">2025-09-18T09:59:00Z</dcterms:created>
  <dcterms:modified xsi:type="dcterms:W3CDTF">2025-10-18T16:12:00Z</dcterms:modified>
</cp:coreProperties>
</file>